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6A4A" w14:textId="7B9EA635" w:rsidR="00B95948" w:rsidRPr="00977342" w:rsidRDefault="0021079F" w:rsidP="00B95948">
      <w:pPr>
        <w:rPr>
          <w:rFonts w:ascii="Century Gothic" w:hAnsi="Century Gothic"/>
          <w:sz w:val="32"/>
          <w:szCs w:val="32"/>
          <w:lang w:val="pt-BR"/>
        </w:rPr>
      </w:pPr>
      <w:r>
        <w:rPr>
          <w:rFonts w:ascii="Century Gothic" w:hAnsi="Century Gothic"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740160" behindDoc="0" locked="0" layoutInCell="1" allowOverlap="1" wp14:anchorId="21A7C2FB" wp14:editId="194A89E9">
            <wp:simplePos x="0" y="0"/>
            <wp:positionH relativeFrom="column">
              <wp:posOffset>6050280</wp:posOffset>
            </wp:positionH>
            <wp:positionV relativeFrom="paragraph">
              <wp:posOffset>-86983</wp:posOffset>
            </wp:positionV>
            <wp:extent cx="828364" cy="878889"/>
            <wp:effectExtent l="0" t="0" r="0" b="0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 rotWithShape="1">
                    <a:blip r:embed="rId8"/>
                    <a:srcRect l="33838" t="31456" r="34141" b="34569"/>
                    <a:stretch/>
                  </pic:blipFill>
                  <pic:spPr bwMode="auto">
                    <a:xfrm>
                      <a:off x="0" y="0"/>
                      <a:ext cx="828364" cy="87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6F20" w14:textId="047E342B" w:rsidR="00B95948" w:rsidRPr="00977342" w:rsidRDefault="00B95948" w:rsidP="002F0C48">
      <w:pPr>
        <w:spacing w:line="276" w:lineRule="auto"/>
        <w:rPr>
          <w:rFonts w:ascii="Century Gothic" w:hAnsi="Century Gothic"/>
          <w:sz w:val="32"/>
          <w:szCs w:val="32"/>
          <w:lang w:val="pt-BR"/>
        </w:rPr>
      </w:pPr>
      <w:r w:rsidRPr="00977342">
        <w:rPr>
          <w:rFonts w:ascii="Century Gothic" w:hAnsi="Century Gothic"/>
          <w:sz w:val="36"/>
          <w:szCs w:val="36"/>
          <w:lang w:val="pt-BR"/>
        </w:rPr>
        <w:t xml:space="preserve">Resumo de </w:t>
      </w:r>
      <w:r w:rsidR="00F058B3">
        <w:rPr>
          <w:rFonts w:ascii="Century Gothic" w:hAnsi="Century Gothic"/>
          <w:sz w:val="36"/>
          <w:szCs w:val="36"/>
          <w:lang w:val="pt-BR"/>
        </w:rPr>
        <w:t>Física</w:t>
      </w:r>
      <w:r w:rsidR="000B050B">
        <w:rPr>
          <w:rFonts w:ascii="Century Gothic" w:hAnsi="Century Gothic"/>
          <w:sz w:val="36"/>
          <w:szCs w:val="36"/>
          <w:lang w:val="pt-BR"/>
        </w:rPr>
        <w:t xml:space="preserve"> - 1º tr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imestre </w:t>
      </w:r>
      <w:r w:rsidR="0021079F">
        <w:rPr>
          <w:rFonts w:ascii="Century Gothic" w:hAnsi="Century Gothic"/>
          <w:sz w:val="36"/>
          <w:szCs w:val="36"/>
          <w:lang w:val="pt-BR"/>
        </w:rPr>
        <w:t>–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 </w:t>
      </w:r>
      <w:r w:rsidR="000B050B">
        <w:rPr>
          <w:rFonts w:ascii="Century Gothic" w:hAnsi="Century Gothic"/>
          <w:sz w:val="36"/>
          <w:szCs w:val="36"/>
          <w:lang w:val="pt-BR"/>
        </w:rPr>
        <w:t>3</w:t>
      </w:r>
      <w:r w:rsidR="0021079F">
        <w:rPr>
          <w:rFonts w:ascii="Century Gothic" w:hAnsi="Century Gothic"/>
          <w:sz w:val="36"/>
          <w:szCs w:val="36"/>
          <w:lang w:val="pt-BR"/>
        </w:rPr>
        <w:t>ª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 série</w:t>
      </w:r>
    </w:p>
    <w:p w14:paraId="7568FB15" w14:textId="0F3D0D91" w:rsidR="00B95948" w:rsidRPr="00977342" w:rsidRDefault="00B95948" w:rsidP="002F0C48">
      <w:pPr>
        <w:spacing w:line="276" w:lineRule="auto"/>
        <w:rPr>
          <w:rFonts w:ascii="Verdana" w:hAnsi="Verdana"/>
          <w:sz w:val="32"/>
          <w:szCs w:val="32"/>
          <w:lang w:val="pt-BR"/>
        </w:rPr>
      </w:pPr>
    </w:p>
    <w:p w14:paraId="4C18F78E" w14:textId="71AAD467" w:rsidR="00B95948" w:rsidRPr="00977342" w:rsidRDefault="00787F0D" w:rsidP="002F0C48">
      <w:pPr>
        <w:spacing w:line="276" w:lineRule="auto"/>
        <w:rPr>
          <w:rFonts w:ascii="Verdana" w:hAnsi="Verdana"/>
          <w:lang w:val="pt-BR"/>
        </w:rPr>
      </w:pPr>
      <w:r w:rsidRPr="00977342">
        <w:rPr>
          <w:rFonts w:ascii="Verdana" w:hAnsi="Verdana"/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A2B09" wp14:editId="27DFCBF5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70866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ADC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689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.85pt" to="54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" strokecolor="#8fadc6" strokeweight="2pt"/>
            </w:pict>
          </mc:Fallback>
        </mc:AlternateContent>
      </w:r>
    </w:p>
    <w:p w14:paraId="090E8A0A" w14:textId="32E064C5" w:rsidR="003F7032" w:rsidRPr="00FC288A" w:rsidRDefault="0039772F" w:rsidP="003F7032">
      <w:pPr>
        <w:spacing w:line="276" w:lineRule="auto"/>
        <w:rPr>
          <w:rFonts w:ascii="Rockwell" w:hAnsi="Rockwell"/>
          <w:b/>
          <w:sz w:val="60"/>
          <w:szCs w:val="60"/>
          <w:lang w:val="es-ES_tradnl"/>
        </w:rPr>
      </w:pPr>
      <w:r>
        <w:rPr>
          <w:rFonts w:ascii="Rockwell" w:hAnsi="Rockwell"/>
          <w:b/>
          <w:sz w:val="60"/>
          <w:szCs w:val="60"/>
          <w:lang w:val="es-ES_tradnl"/>
        </w:rPr>
        <w:t xml:space="preserve">Torque e </w:t>
      </w:r>
      <w:r w:rsidR="007E4119">
        <w:rPr>
          <w:rFonts w:ascii="Rockwell" w:hAnsi="Rockwell"/>
          <w:b/>
          <w:sz w:val="60"/>
          <w:szCs w:val="60"/>
          <w:lang w:val="es-ES_tradnl"/>
        </w:rPr>
        <w:t>equilibrio estático</w:t>
      </w:r>
    </w:p>
    <w:p w14:paraId="61E432AB" w14:textId="294BDA05" w:rsidR="00BE7612" w:rsidRPr="00A701B4" w:rsidRDefault="00BE7612" w:rsidP="003F7032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</w:p>
    <w:p w14:paraId="5AB0127A" w14:textId="77777777" w:rsidR="003F7032" w:rsidRDefault="003F7032" w:rsidP="003F7032">
      <w:pPr>
        <w:spacing w:line="276" w:lineRule="auto"/>
        <w:rPr>
          <w:rFonts w:ascii="Verdana" w:hAnsi="Verdana"/>
          <w:sz w:val="10"/>
          <w:szCs w:val="10"/>
          <w:lang w:val="pt-BR"/>
        </w:rPr>
      </w:pPr>
    </w:p>
    <w:p w14:paraId="743F04FB" w14:textId="10A30E71" w:rsidR="00E91628" w:rsidRPr="00E91628" w:rsidRDefault="0076737B" w:rsidP="00E91628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  <w:r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Torque</w:t>
      </w:r>
      <w:r w:rsidR="00E91628" w:rsidRPr="00E91628"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:</w:t>
      </w:r>
    </w:p>
    <w:p w14:paraId="4C9ECEC5" w14:textId="7EDB20E4" w:rsidR="00D45BA4" w:rsidRPr="00E91628" w:rsidRDefault="00113FA6" w:rsidP="00E91628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O</w:t>
      </w:r>
      <w:r w:rsidR="00E91628" w:rsidRPr="00E91628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torque (ou momento de uma força) mede a eficiência de uma força em produzir rotação em torno de um determinado ponto.</w:t>
      </w:r>
    </w:p>
    <w:p w14:paraId="495384B4" w14:textId="64F93DCF" w:rsidR="00F94AB4" w:rsidRPr="00F94AB4" w:rsidRDefault="00F94AB4" w:rsidP="00F94AB4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5D45C1DA" w14:textId="18606F26" w:rsidR="001E5D87" w:rsidRPr="001E5D87" w:rsidRDefault="00F94AB4" w:rsidP="001E5D87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F3159E"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  <w:t>Centro de massa</w:t>
      </w:r>
      <w:r w:rsidRPr="003E2933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="001E5D8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É o ponto hipotético de um objeto onde toda a sua massa está concentrada. </w:t>
      </w:r>
      <w:r w:rsidR="005A2F3F" w:rsidRPr="00F3159E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Em corpos uniformes</w:t>
      </w:r>
      <w:r w:rsidR="005A2F3F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o centro de </w:t>
      </w:r>
      <w:r w:rsidR="005A2F3F" w:rsidRPr="00F3159E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massa fica no meio</w:t>
      </w:r>
      <w:r w:rsidR="00113FA6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14:paraId="7981FBDD" w14:textId="6AE539FA" w:rsidR="003E2933" w:rsidRPr="003E2933" w:rsidRDefault="00B93370" w:rsidP="00B93370">
      <w:pPr>
        <w:tabs>
          <w:tab w:val="left" w:pos="17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ab/>
      </w:r>
    </w:p>
    <w:p w14:paraId="4C58B5DA" w14:textId="638696DD" w:rsidR="0035494B" w:rsidRPr="00320453" w:rsidRDefault="0035494B" w:rsidP="00D45BA4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014790"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  <w:t>Ponto de referência: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320453">
        <w:rPr>
          <w:rFonts w:ascii="Arial" w:hAnsi="Arial" w:cs="Arial"/>
          <w:color w:val="000000" w:themeColor="text1"/>
          <w:sz w:val="20"/>
          <w:szCs w:val="20"/>
          <w:lang w:val="pt-BR"/>
        </w:rPr>
        <w:t>Ponto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01479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escolhido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no objeto onde a </w:t>
      </w:r>
      <w:r w:rsidRPr="00014790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 xml:space="preserve">força aplicada </w:t>
      </w:r>
      <w:r w:rsidR="005A2F3F" w:rsidRPr="00014790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 xml:space="preserve">é </w:t>
      </w:r>
      <w:r w:rsidR="00B06D88" w:rsidRPr="00014790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nula</w:t>
      </w:r>
      <w:r w:rsidR="00B06D88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Na maioria dos casos, é melhor escolher o local onde está o apoio do objeto, assim fazendo com que a força normal nesse </w:t>
      </w:r>
      <w:r w:rsidR="00C160CD">
        <w:rPr>
          <w:rFonts w:ascii="Arial" w:hAnsi="Arial" w:cs="Arial"/>
          <w:color w:val="000000" w:themeColor="text1"/>
          <w:sz w:val="20"/>
          <w:szCs w:val="20"/>
          <w:lang w:val="pt-BR"/>
        </w:rPr>
        <w:t>ponto</w:t>
      </w:r>
      <w:r w:rsidR="00B06D88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eja igual a zero</w:t>
      </w:r>
      <w:r w:rsidR="00113FA6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 </w:t>
      </w:r>
    </w:p>
    <w:p w14:paraId="08F219CF" w14:textId="3D5B51DD" w:rsidR="0066725B" w:rsidRPr="0066725B" w:rsidRDefault="00B06D88" w:rsidP="0066725B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                          </w:t>
      </w:r>
      <w:r w:rsidR="001E5D87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       </w:t>
      </w:r>
    </w:p>
    <w:p w14:paraId="6A34DC3E" w14:textId="4C969657" w:rsidR="0066725B" w:rsidRPr="001E5D87" w:rsidRDefault="0066725B" w:rsidP="00D45BA4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e a </w:t>
      </w:r>
      <w:r w:rsidRPr="00D45BA4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força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D02A0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plicada em um objeto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for </w:t>
      </w:r>
      <w:r w:rsidRPr="00D45BA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horizontal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a </w:t>
      </w:r>
      <w:r w:rsidRPr="00D45BA4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distância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D02A0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ntre </w:t>
      </w:r>
      <w:r w:rsidR="00191E58">
        <w:rPr>
          <w:rFonts w:ascii="Arial" w:hAnsi="Arial" w:cs="Arial"/>
          <w:color w:val="000000" w:themeColor="text1"/>
          <w:sz w:val="20"/>
          <w:szCs w:val="20"/>
          <w:lang w:val="pt-BR"/>
        </w:rPr>
        <w:t>essa</w:t>
      </w:r>
      <w:r w:rsidR="00D02A0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força</w:t>
      </w:r>
      <w:r w:rsidR="00191E58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 o seu </w:t>
      </w:r>
      <w:r w:rsidR="00331848">
        <w:rPr>
          <w:rFonts w:ascii="Arial" w:hAnsi="Arial" w:cs="Arial"/>
          <w:color w:val="000000" w:themeColor="text1"/>
          <w:sz w:val="20"/>
          <w:szCs w:val="20"/>
          <w:lang w:val="pt-BR"/>
        </w:rPr>
        <w:t>ponto de referência</w:t>
      </w:r>
      <w:r w:rsidR="00D02A0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erá </w:t>
      </w:r>
      <w:r w:rsidRPr="00D45BA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vertical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  <w:r w:rsidR="00E50F29">
        <w:rPr>
          <w:rFonts w:ascii="Arial" w:hAnsi="Arial" w:cs="Arial"/>
          <w:color w:val="000000" w:themeColor="text1"/>
          <w:sz w:val="20"/>
          <w:szCs w:val="20"/>
          <w:lang w:val="pt-BR"/>
        </w:rPr>
        <w:t>Já no caso dessa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D45BA4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força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E50F29">
        <w:rPr>
          <w:rFonts w:ascii="Arial" w:hAnsi="Arial" w:cs="Arial"/>
          <w:color w:val="000000" w:themeColor="text1"/>
          <w:sz w:val="20"/>
          <w:szCs w:val="20"/>
          <w:lang w:val="pt-BR"/>
        </w:rPr>
        <w:t>ser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D45BA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vertical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a </w:t>
      </w:r>
      <w:r w:rsidRPr="00D45BA4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distância </w:t>
      </w:r>
      <w:r w:rsidR="0080333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ntre </w:t>
      </w:r>
      <w:r w:rsidR="00E50F2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ponto de referência e a força aplicada nesse objeto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erá </w:t>
      </w:r>
      <w:r w:rsidRPr="00D45BA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horizontal.</w:t>
      </w:r>
    </w:p>
    <w:p w14:paraId="4EFAA09C" w14:textId="058BB16C" w:rsidR="001E5D87" w:rsidRPr="001E5D87" w:rsidRDefault="001E5D87" w:rsidP="001E5D8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362DC940" w14:textId="16868D53" w:rsidR="00AC4516" w:rsidRPr="008B2601" w:rsidRDefault="005C32B9" w:rsidP="004A66D4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E50F2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torque pode ter sentido </w:t>
      </w:r>
      <w:r w:rsidRPr="00A8541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horário</w:t>
      </w:r>
      <w:r w:rsidRPr="00E50F2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ou </w:t>
      </w:r>
      <w:r w:rsidRPr="00A8541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nti-horário</w:t>
      </w:r>
      <w:r w:rsidRPr="00E50F2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sendo que </w:t>
      </w:r>
      <w:r w:rsidRPr="00A85410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um sentido anula o outro</w:t>
      </w:r>
      <w:r w:rsidRPr="00E50F2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</w:t>
      </w:r>
    </w:p>
    <w:p w14:paraId="1C6F6770" w14:textId="77777777" w:rsidR="008B2601" w:rsidRPr="008B2601" w:rsidRDefault="008B2601" w:rsidP="008B2601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1D368191" w14:textId="5652B0F4" w:rsidR="008B2601" w:rsidRPr="008B2601" w:rsidRDefault="008B2601" w:rsidP="008B2601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66725B"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  <w:t>Unidade do torque:</w:t>
      </w:r>
      <w:r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N · m</w:t>
      </w:r>
    </w:p>
    <w:p w14:paraId="5A5FD57B" w14:textId="75C15BE6" w:rsidR="0062368A" w:rsidRPr="0062368A" w:rsidRDefault="0062368A" w:rsidP="0062368A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15F77B7B" w14:textId="15EF7D3E" w:rsidR="0062368A" w:rsidRPr="003D0D0F" w:rsidRDefault="008B2601" w:rsidP="0062368A">
      <w:pPr>
        <w:pStyle w:val="PargrafodaLista"/>
        <w:spacing w:line="276" w:lineRule="auto"/>
        <w:ind w:left="360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9400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E15D61" wp14:editId="3BE07F4C">
                <wp:simplePos x="0" y="0"/>
                <wp:positionH relativeFrom="column">
                  <wp:posOffset>2914072</wp:posOffset>
                </wp:positionH>
                <wp:positionV relativeFrom="paragraph">
                  <wp:posOffset>56479</wp:posOffset>
                </wp:positionV>
                <wp:extent cx="2510811" cy="1711989"/>
                <wp:effectExtent l="0" t="0" r="29210" b="15240"/>
                <wp:wrapNone/>
                <wp:docPr id="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811" cy="1711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F688" w14:textId="77777777" w:rsidR="008B2601" w:rsidRPr="0085567F" w:rsidRDefault="008B2601" w:rsidP="008B26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6A2BF89" w14:textId="38C61698" w:rsidR="008B2601" w:rsidRDefault="008B2601" w:rsidP="008B2601">
                            <w:r>
                              <w:rPr>
                                <w:rFonts w:ascii="Helvetica" w:hAnsi="Helvetica" w:cs="Helvetica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25DA4AE" wp14:editId="63E7559D">
                                  <wp:extent cx="2318924" cy="1511493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27" r="34" b="22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336" cy="1522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15D61" id="Rectangle 6" o:spid="_x0000_s1026" style="position:absolute;left:0;text-align:left;margin-left:229.45pt;margin-top:4.45pt;width:197.7pt;height:13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" filled="f" strokecolor="black [3213]">
                <v:textbox>
                  <w:txbxContent>
                    <w:p w14:paraId="7EF4F688" w14:textId="77777777" w:rsidR="008B2601" w:rsidRPr="0085567F" w:rsidRDefault="008B2601" w:rsidP="008B260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6A2BF89" w14:textId="38C61698" w:rsidR="008B2601" w:rsidRDefault="008B2601" w:rsidP="008B2601">
                      <w:r>
                        <w:rPr>
                          <w:rFonts w:ascii="Helvetica" w:hAnsi="Helvetica" w:cs="Helvetica"/>
                          <w:noProof/>
                          <w:lang w:val="pt-BR" w:eastAsia="pt-BR"/>
                        </w:rPr>
                        <w:drawing>
                          <wp:inline distT="0" distB="0" distL="0" distR="0" wp14:anchorId="225DA4AE" wp14:editId="63E7559D">
                            <wp:extent cx="2318924" cy="1511493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27" r="34" b="228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6336" cy="1522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00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3A906" wp14:editId="4F54DA32">
                <wp:simplePos x="0" y="0"/>
                <wp:positionH relativeFrom="column">
                  <wp:posOffset>176509</wp:posOffset>
                </wp:positionH>
                <wp:positionV relativeFrom="paragraph">
                  <wp:posOffset>50136</wp:posOffset>
                </wp:positionV>
                <wp:extent cx="2510811" cy="1711989"/>
                <wp:effectExtent l="0" t="0" r="29210" b="1524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811" cy="1711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991C8" w14:textId="77777777" w:rsidR="00B06D88" w:rsidRPr="0085567F" w:rsidRDefault="00B06D88" w:rsidP="00B06D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6DA8E41" w14:textId="77777777" w:rsidR="00B06D88" w:rsidRDefault="00B06D88" w:rsidP="00B06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A906" id="_x0000_s1027" style="position:absolute;left:0;text-align:left;margin-left:13.9pt;margin-top:3.95pt;width:197.7pt;height:1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" filled="f" strokecolor="black [3213]">
                <v:textbox>
                  <w:txbxContent>
                    <w:p w14:paraId="547991C8" w14:textId="77777777" w:rsidR="00B06D88" w:rsidRPr="0085567F" w:rsidRDefault="00B06D88" w:rsidP="00B06D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6DA8E41" w14:textId="77777777" w:rsidR="00B06D88" w:rsidRDefault="00B06D88" w:rsidP="00B06D88"/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noProof/>
          <w:lang w:val="pt-BR" w:eastAsia="pt-BR"/>
        </w:rPr>
        <w:drawing>
          <wp:inline distT="0" distB="0" distL="0" distR="0" wp14:anchorId="4E538887" wp14:editId="76CBCDB5">
            <wp:extent cx="2459441" cy="1712458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83" cy="17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C9A3" w14:textId="77777777" w:rsidR="003D0D0F" w:rsidRPr="003D0D0F" w:rsidRDefault="003D0D0F" w:rsidP="003D0D0F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567D1BAF" w14:textId="25701CE7" w:rsidR="000A47BC" w:rsidRPr="008B2601" w:rsidRDefault="008B2601" w:rsidP="000A47BC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</w:pPr>
      <w:r w:rsidRPr="00320453"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  <w:t xml:space="preserve">Exemplo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Imagine uma barra de madeira que mede 4m e possui um apoio no seu lado direito. Enquanto o seu ponto de referência ficará na mesma posição que estiver o apoio (fazendo com que a força nesse ponto seja nula), seu centro de massa ficará no ponto que possui 2m de distância do apoio.</w:t>
      </w:r>
    </w:p>
    <w:p w14:paraId="2D047B90" w14:textId="77777777" w:rsidR="008B2601" w:rsidRDefault="008B2601" w:rsidP="00E175D8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6"/>
          <w:szCs w:val="36"/>
          <w:lang w:val="pt-BR"/>
        </w:rPr>
      </w:pPr>
    </w:p>
    <w:p w14:paraId="117D19EE" w14:textId="1B3A0F88" w:rsidR="00E175D8" w:rsidRPr="0039772F" w:rsidRDefault="0039772F" w:rsidP="00E175D8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6"/>
          <w:szCs w:val="36"/>
          <w:lang w:val="pt-BR"/>
        </w:rPr>
      </w:pPr>
      <w:r w:rsidRPr="0039772F">
        <w:rPr>
          <w:rFonts w:ascii="Century Gothic" w:hAnsi="Century Gothic"/>
          <w:b/>
          <w:color w:val="4F81BD" w:themeColor="accent1"/>
          <w:sz w:val="36"/>
          <w:szCs w:val="36"/>
          <w:lang w:val="pt-BR"/>
        </w:rPr>
        <w:t>Fórmulas:</w:t>
      </w:r>
      <w:r w:rsidR="00C920BA" w:rsidRPr="00C920BA">
        <w:rPr>
          <w:rFonts w:ascii="Helvetica" w:hAnsi="Helvetica" w:cs="Helvetica"/>
          <w:noProof/>
          <w:lang w:val="pt-BR" w:eastAsia="pt-BR"/>
        </w:rPr>
        <w:t xml:space="preserve"> </w:t>
      </w:r>
    </w:p>
    <w:p w14:paraId="64A099A5" w14:textId="58FBA26A" w:rsidR="0039772F" w:rsidRPr="00565B63" w:rsidRDefault="00320453" w:rsidP="00E175D8">
      <w:pPr>
        <w:autoSpaceDE w:val="0"/>
        <w:autoSpaceDN w:val="0"/>
        <w:adjustRightInd w:val="0"/>
        <w:rPr>
          <w:rFonts w:ascii="AppleSystemUIFont" w:hAnsi="AppleSystemUIFont" w:cs="AppleSystemUIFont"/>
          <w:color w:val="4F81BD" w:themeColor="accent1"/>
          <w:sz w:val="26"/>
          <w:szCs w:val="26"/>
          <w:lang w:val="pt-BR"/>
        </w:rPr>
      </w:pPr>
      <w:r w:rsidRPr="009400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30EF6A" wp14:editId="3F13D2A9">
                <wp:simplePos x="0" y="0"/>
                <wp:positionH relativeFrom="column">
                  <wp:posOffset>2345690</wp:posOffset>
                </wp:positionH>
                <wp:positionV relativeFrom="paragraph">
                  <wp:posOffset>209550</wp:posOffset>
                </wp:positionV>
                <wp:extent cx="1829435" cy="231140"/>
                <wp:effectExtent l="0" t="0" r="24765" b="2286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6DCB2" w14:textId="0072BA10" w:rsidR="008E7703" w:rsidRPr="008E439F" w:rsidRDefault="00BE0667" w:rsidP="008E770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pt-BR"/>
                                  </w:rPr>
                                  <m:t>M=F · d · sen θ</m:t>
                                </m:r>
                              </m:oMath>
                            </m:oMathPara>
                          </w:p>
                          <w:p w14:paraId="26CBE1F9" w14:textId="77777777" w:rsidR="00FF6B74" w:rsidRPr="0085567F" w:rsidRDefault="00FF6B74" w:rsidP="00FF6B7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A8E280" w14:textId="77777777" w:rsidR="00FF6B74" w:rsidRDefault="00FF6B74" w:rsidP="00FF6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0EF6A" id="_x0000_s1028" style="position:absolute;margin-left:184.7pt;margin-top:16.5pt;width:144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" filled="f" strokecolor="black [3213]">
                <v:textbox>
                  <w:txbxContent>
                    <w:p w14:paraId="5C56DCB2" w14:textId="0072BA10" w:rsidR="008E7703" w:rsidRPr="008E439F" w:rsidRDefault="00BE0667" w:rsidP="008E7703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pt-BR"/>
                            </w:rPr>
                            <m:t>M=F · d · sen θ</m:t>
                          </m:r>
                        </m:oMath>
                      </m:oMathPara>
                    </w:p>
                    <w:p w14:paraId="26CBE1F9" w14:textId="77777777" w:rsidR="00FF6B74" w:rsidRPr="0085567F" w:rsidRDefault="00FF6B74" w:rsidP="00FF6B7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A8E280" w14:textId="77777777" w:rsidR="00FF6B74" w:rsidRDefault="00FF6B74" w:rsidP="00FF6B74"/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8A36BB" wp14:editId="7E8C1245">
                <wp:simplePos x="0" y="0"/>
                <wp:positionH relativeFrom="column">
                  <wp:posOffset>2230755</wp:posOffset>
                </wp:positionH>
                <wp:positionV relativeFrom="paragraph">
                  <wp:posOffset>97155</wp:posOffset>
                </wp:positionV>
                <wp:extent cx="0" cy="1259840"/>
                <wp:effectExtent l="50800" t="25400" r="76200" b="863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F89C1" id="Conector Reto 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7.65pt" to="175.6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K8pwEAAJ4DAAAOAAAAZHJzL2Uyb0RvYy54bWysU9tO3DAQfa/EP1h+Z5Nd0Y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E0667" w:rsidRPr="009400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7B9C58" wp14:editId="451FD87A">
                <wp:simplePos x="0" y="0"/>
                <wp:positionH relativeFrom="column">
                  <wp:posOffset>-55880</wp:posOffset>
                </wp:positionH>
                <wp:positionV relativeFrom="paragraph">
                  <wp:posOffset>191770</wp:posOffset>
                </wp:positionV>
                <wp:extent cx="1150892" cy="231140"/>
                <wp:effectExtent l="0" t="0" r="1778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92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A1895" w14:textId="478221C7" w:rsidR="002F275C" w:rsidRPr="008E439F" w:rsidRDefault="00BE0667" w:rsidP="002F275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pt-BR"/>
                                  </w:rPr>
                                  <m:t>M=F ·d</m:t>
                                </m:r>
                              </m:oMath>
                            </m:oMathPara>
                          </w:p>
                          <w:p w14:paraId="75DDD422" w14:textId="77777777" w:rsidR="002F275C" w:rsidRPr="0085567F" w:rsidRDefault="002F275C" w:rsidP="002F27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A200B8B" w14:textId="77777777" w:rsidR="002F275C" w:rsidRDefault="002F275C" w:rsidP="002F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9C58" id="_x0000_s1029" style="position:absolute;margin-left:-4.4pt;margin-top:15.1pt;width:90.6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" filled="f" strokecolor="black [3213]">
                <v:textbox>
                  <w:txbxContent>
                    <w:p w14:paraId="3D8A1895" w14:textId="478221C7" w:rsidR="002F275C" w:rsidRPr="008E439F" w:rsidRDefault="00BE0667" w:rsidP="002F275C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pt-BR"/>
                            </w:rPr>
                            <m:t>M=F ·d</m:t>
                          </m:r>
                        </m:oMath>
                      </m:oMathPara>
                    </w:p>
                    <w:p w14:paraId="75DDD422" w14:textId="77777777" w:rsidR="002F275C" w:rsidRPr="0085567F" w:rsidRDefault="002F275C" w:rsidP="002F27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A200B8B" w14:textId="77777777" w:rsidR="002F275C" w:rsidRDefault="002F275C" w:rsidP="002F275C"/>
                  </w:txbxContent>
                </v:textbox>
              </v:rect>
            </w:pict>
          </mc:Fallback>
        </mc:AlternateContent>
      </w:r>
    </w:p>
    <w:p w14:paraId="309F8024" w14:textId="4674A427" w:rsidR="008E439F" w:rsidRPr="0039772F" w:rsidRDefault="008E439F" w:rsidP="00BE0667">
      <w:pPr>
        <w:pStyle w:val="PargrafodaLista"/>
        <w:spacing w:line="276" w:lineRule="auto"/>
        <w:ind w:left="360"/>
        <w:rPr>
          <w:rFonts w:ascii="Arial" w:hAnsi="Arial" w:cs="Arial"/>
          <w:color w:val="000000" w:themeColor="text1"/>
          <w:lang w:val="pt-BR"/>
        </w:rPr>
      </w:pPr>
    </w:p>
    <w:p w14:paraId="041D498D" w14:textId="488AFA36" w:rsidR="001E5D87" w:rsidRPr="003D0D0F" w:rsidRDefault="007B602E" w:rsidP="003D0D0F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338A3" wp14:editId="57A47148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2743200" cy="117729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BF4E" w14:textId="77777777" w:rsidR="0066725B" w:rsidRPr="0039772F" w:rsidRDefault="0066725B" w:rsidP="0066725B">
                            <w:pPr>
                              <w:rPr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39772F">
                              <w:rPr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Legenda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:</w:t>
                            </w:r>
                          </w:p>
                          <w:p w14:paraId="7A490958" w14:textId="3C4C7D96" w:rsidR="0066725B" w:rsidRPr="0039772F" w:rsidRDefault="0066725B" w:rsidP="0066725B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772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- </w:t>
                            </w:r>
                            <w:r w:rsidRPr="0039772F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Torque 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>ou momento</w:t>
                            </w:r>
                            <w:r w:rsidR="00320453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(N</w:t>
                            </w:r>
                            <w:r w:rsidR="00320453">
                              <w:rPr>
                                <w:rFonts w:ascii="Cambria" w:hAnsi="Cambria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E5E56">
                              <w:rPr>
                                <w:rFonts w:ascii="Cambria" w:hAnsi="Cambria"/>
                                <w:sz w:val="22"/>
                                <w:szCs w:val="22"/>
                                <w:lang w:val="pt-BR"/>
                              </w:rPr>
                              <w:t>·</w:t>
                            </w:r>
                            <w:r w:rsidR="00DE5E56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m)</w:t>
                            </w:r>
                          </w:p>
                          <w:p w14:paraId="5EF87864" w14:textId="1C214BB2" w:rsidR="0066725B" w:rsidRPr="0039772F" w:rsidRDefault="0066725B" w:rsidP="0066725B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772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F</w:t>
                            </w:r>
                            <w:r w:rsidR="00DE5E56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– Força (N)</w:t>
                            </w:r>
                          </w:p>
                          <w:p w14:paraId="7D2F853E" w14:textId="7222A2BA" w:rsidR="0066725B" w:rsidRDefault="0066725B" w:rsidP="0066725B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772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- </w:t>
                            </w:r>
                            <w:r w:rsidRPr="0039772F">
                              <w:rPr>
                                <w:sz w:val="22"/>
                                <w:szCs w:val="22"/>
                                <w:lang w:val="pt-BR"/>
                              </w:rPr>
                              <w:t>Distâ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ncia </w:t>
                            </w:r>
                            <w:r w:rsidR="00DE5E56">
                              <w:rPr>
                                <w:sz w:val="22"/>
                                <w:szCs w:val="22"/>
                                <w:lang w:val="pt-BR"/>
                              </w:rPr>
                              <w:t>(m)</w:t>
                            </w:r>
                          </w:p>
                          <w:p w14:paraId="6731412F" w14:textId="5B2563E4" w:rsidR="007B602E" w:rsidRDefault="007B602E" w:rsidP="0066725B">
                            <w:p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proofErr w:type="spellStart"/>
                            <w:r w:rsidRPr="007B602E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sen</w:t>
                            </w:r>
                            <w:proofErr w:type="spellEnd"/>
                            <w:r w:rsidRPr="007B602E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lang w:val="pt-BR"/>
                                </w:rPr>
                                <m:t>θ</m:t>
                              </m:r>
                            </m:oMath>
                            <w:r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lang w:val="pt-BR"/>
                              </w:rPr>
                              <w:t>seno do â</w:t>
                            </w:r>
                            <w:r w:rsidR="00AB22F4">
                              <w:rPr>
                                <w:color w:val="000000" w:themeColor="text1"/>
                                <w:lang w:val="pt-BR"/>
                              </w:rPr>
                              <w:t>ngulo em</w:t>
                            </w:r>
                            <w:r>
                              <w:rPr>
                                <w:color w:val="000000" w:themeColor="text1"/>
                                <w:lang w:val="pt-BR"/>
                              </w:rPr>
                              <w:t xml:space="preserve"> questão</w:t>
                            </w:r>
                          </w:p>
                          <w:p w14:paraId="0313BAEB" w14:textId="679E9491" w:rsidR="007B602E" w:rsidRPr="007B602E" w:rsidRDefault="007B602E" w:rsidP="0066725B">
                            <w:pP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B602E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2C331A57" w14:textId="77777777" w:rsidR="0066725B" w:rsidRPr="0039772F" w:rsidRDefault="0066725B" w:rsidP="0066725B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38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margin-left:184.55pt;margin-top:3.35pt;width:3in;height:9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" filled="f" stroked="f">
                <v:textbox>
                  <w:txbxContent>
                    <w:p w14:paraId="61C5BF4E" w14:textId="77777777" w:rsidR="0066725B" w:rsidRPr="0039772F" w:rsidRDefault="0066725B" w:rsidP="0066725B">
                      <w:pPr>
                        <w:rPr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39772F">
                        <w:rPr>
                          <w:sz w:val="22"/>
                          <w:szCs w:val="22"/>
                          <w:u w:val="single"/>
                          <w:lang w:val="pt-BR"/>
                        </w:rPr>
                        <w:t>Legenda</w:t>
                      </w:r>
                      <w:r>
                        <w:rPr>
                          <w:sz w:val="22"/>
                          <w:szCs w:val="22"/>
                          <w:u w:val="single"/>
                          <w:lang w:val="pt-BR"/>
                        </w:rPr>
                        <w:t>:</w:t>
                      </w:r>
                    </w:p>
                    <w:p w14:paraId="7A490958" w14:textId="3C4C7D96" w:rsidR="0066725B" w:rsidRPr="0039772F" w:rsidRDefault="0066725B" w:rsidP="0066725B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9772F">
                        <w:rPr>
                          <w:b/>
                          <w:sz w:val="22"/>
                          <w:szCs w:val="22"/>
                          <w:lang w:val="pt-B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 - </w:t>
                      </w:r>
                      <w:r w:rsidRPr="0039772F">
                        <w:rPr>
                          <w:sz w:val="22"/>
                          <w:szCs w:val="22"/>
                          <w:lang w:val="pt-BR"/>
                        </w:rPr>
                        <w:t xml:space="preserve">Torque 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>ou momento</w:t>
                      </w:r>
                      <w:r w:rsidR="00320453">
                        <w:rPr>
                          <w:sz w:val="22"/>
                          <w:szCs w:val="22"/>
                          <w:lang w:val="pt-BR"/>
                        </w:rPr>
                        <w:t xml:space="preserve"> (N</w:t>
                      </w:r>
                      <w:r w:rsidR="00320453">
                        <w:rPr>
                          <w:rFonts w:ascii="Cambria" w:hAnsi="Cambria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DE5E56">
                        <w:rPr>
                          <w:rFonts w:ascii="Cambria" w:hAnsi="Cambria"/>
                          <w:sz w:val="22"/>
                          <w:szCs w:val="22"/>
                          <w:lang w:val="pt-BR"/>
                        </w:rPr>
                        <w:t>·</w:t>
                      </w:r>
                      <w:r w:rsidR="00DE5E56">
                        <w:rPr>
                          <w:sz w:val="22"/>
                          <w:szCs w:val="22"/>
                          <w:lang w:val="pt-BR"/>
                        </w:rPr>
                        <w:t xml:space="preserve"> m)</w:t>
                      </w:r>
                    </w:p>
                    <w:p w14:paraId="5EF87864" w14:textId="1C214BB2" w:rsidR="0066725B" w:rsidRPr="0039772F" w:rsidRDefault="0066725B" w:rsidP="0066725B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9772F">
                        <w:rPr>
                          <w:b/>
                          <w:sz w:val="22"/>
                          <w:szCs w:val="22"/>
                          <w:lang w:val="pt-BR"/>
                        </w:rPr>
                        <w:t>F</w:t>
                      </w:r>
                      <w:r w:rsidR="00DE5E56">
                        <w:rPr>
                          <w:sz w:val="22"/>
                          <w:szCs w:val="22"/>
                          <w:lang w:val="pt-BR"/>
                        </w:rPr>
                        <w:t xml:space="preserve"> – Força (N)</w:t>
                      </w:r>
                    </w:p>
                    <w:p w14:paraId="7D2F853E" w14:textId="7222A2BA" w:rsidR="0066725B" w:rsidRDefault="0066725B" w:rsidP="0066725B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9772F">
                        <w:rPr>
                          <w:b/>
                          <w:sz w:val="22"/>
                          <w:szCs w:val="22"/>
                          <w:lang w:val="pt-BR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 - </w:t>
                      </w:r>
                      <w:r w:rsidRPr="0039772F">
                        <w:rPr>
                          <w:sz w:val="22"/>
                          <w:szCs w:val="22"/>
                          <w:lang w:val="pt-BR"/>
                        </w:rPr>
                        <w:t>Distâ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ncia </w:t>
                      </w:r>
                      <w:r w:rsidR="00DE5E56">
                        <w:rPr>
                          <w:sz w:val="22"/>
                          <w:szCs w:val="22"/>
                          <w:lang w:val="pt-BR"/>
                        </w:rPr>
                        <w:t>(m)</w:t>
                      </w:r>
                    </w:p>
                    <w:p w14:paraId="6731412F" w14:textId="5B2563E4" w:rsidR="007B602E" w:rsidRDefault="007B602E" w:rsidP="0066725B">
                      <w:pPr>
                        <w:rPr>
                          <w:color w:val="000000" w:themeColor="text1"/>
                          <w:lang w:val="pt-BR"/>
                        </w:rPr>
                      </w:pPr>
                      <w:proofErr w:type="spellStart"/>
                      <w:r w:rsidRPr="007B602E">
                        <w:rPr>
                          <w:b/>
                          <w:sz w:val="22"/>
                          <w:szCs w:val="22"/>
                          <w:lang w:val="pt-BR"/>
                        </w:rPr>
                        <w:t>sen</w:t>
                      </w:r>
                      <w:proofErr w:type="spellEnd"/>
                      <w:r w:rsidRPr="007B602E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lang w:val="pt-BR"/>
                          </w:rPr>
                          <m:t>θ</m:t>
                        </m:r>
                      </m:oMath>
                      <w:r>
                        <w:rPr>
                          <w:b/>
                          <w:color w:val="000000" w:themeColor="text1"/>
                          <w:lang w:val="pt-BR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lang w:val="pt-BR"/>
                        </w:rPr>
                        <w:t>seno do â</w:t>
                      </w:r>
                      <w:r w:rsidR="00AB22F4">
                        <w:rPr>
                          <w:color w:val="000000" w:themeColor="text1"/>
                          <w:lang w:val="pt-BR"/>
                        </w:rPr>
                        <w:t>ngulo em</w:t>
                      </w:r>
                      <w:r>
                        <w:rPr>
                          <w:color w:val="000000" w:themeColor="text1"/>
                          <w:lang w:val="pt-BR"/>
                        </w:rPr>
                        <w:t xml:space="preserve"> questão</w:t>
                      </w:r>
                    </w:p>
                    <w:p w14:paraId="0313BAEB" w14:textId="679E9491" w:rsidR="007B602E" w:rsidRPr="007B602E" w:rsidRDefault="007B602E" w:rsidP="0066725B">
                      <w:pPr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7B602E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2C331A57" w14:textId="77777777" w:rsidR="0066725B" w:rsidRPr="0039772F" w:rsidRDefault="0066725B" w:rsidP="0066725B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453">
        <w:rPr>
          <w:rFonts w:ascii="Arial" w:hAnsi="Arial" w:cs="Arial"/>
          <w:noProof/>
          <w:color w:val="000000" w:themeColor="text1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734C5" wp14:editId="2B8993AD">
                <wp:simplePos x="0" y="0"/>
                <wp:positionH relativeFrom="column">
                  <wp:posOffset>-55245</wp:posOffset>
                </wp:positionH>
                <wp:positionV relativeFrom="paragraph">
                  <wp:posOffset>34290</wp:posOffset>
                </wp:positionV>
                <wp:extent cx="2171700" cy="101854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F005" w14:textId="706D5051" w:rsidR="0039772F" w:rsidRPr="0039772F" w:rsidRDefault="0039772F">
                            <w:pPr>
                              <w:rPr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39772F">
                              <w:rPr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Legenda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:</w:t>
                            </w:r>
                          </w:p>
                          <w:p w14:paraId="1B2B87C0" w14:textId="288BE435" w:rsidR="0039772F" w:rsidRPr="0039772F" w:rsidRDefault="0039772F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772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- </w:t>
                            </w:r>
                            <w:r w:rsidRPr="0039772F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Torque 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>ou momento</w:t>
                            </w:r>
                            <w:r w:rsidR="00320453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(N </w:t>
                            </w:r>
                            <w:r w:rsidR="00320453">
                              <w:rPr>
                                <w:rFonts w:ascii="Cambria" w:hAnsi="Cambria"/>
                                <w:sz w:val="22"/>
                                <w:szCs w:val="22"/>
                                <w:lang w:val="pt-BR"/>
                              </w:rPr>
                              <w:t>·</w:t>
                            </w:r>
                            <w:r w:rsidR="00320453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m)</w:t>
                            </w:r>
                          </w:p>
                          <w:p w14:paraId="619C29F7" w14:textId="39B8AD95" w:rsidR="0039772F" w:rsidRPr="0039772F" w:rsidRDefault="0039772F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772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- Força </w:t>
                            </w:r>
                            <w:r w:rsidR="00320453">
                              <w:rPr>
                                <w:sz w:val="22"/>
                                <w:szCs w:val="22"/>
                                <w:lang w:val="pt-BR"/>
                              </w:rPr>
                              <w:t>(N)</w:t>
                            </w:r>
                          </w:p>
                          <w:p w14:paraId="40D8EF31" w14:textId="7CE80DC8" w:rsidR="0039772F" w:rsidRPr="0039772F" w:rsidRDefault="0039772F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9772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- </w:t>
                            </w:r>
                            <w:r w:rsidRPr="0039772F">
                              <w:rPr>
                                <w:sz w:val="22"/>
                                <w:szCs w:val="22"/>
                                <w:lang w:val="pt-BR"/>
                              </w:rPr>
                              <w:t>Distâ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ncia </w:t>
                            </w:r>
                            <w:r w:rsidR="00320453">
                              <w:rPr>
                                <w:sz w:val="22"/>
                                <w:szCs w:val="22"/>
                                <w:lang w:val="pt-BR"/>
                              </w:rPr>
                              <w:t>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34C5" id="Caixa de Texto 1" o:spid="_x0000_s1031" type="#_x0000_t202" style="position:absolute;margin-left:-4.35pt;margin-top:2.7pt;width:171pt;height:8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" filled="f" stroked="f">
                <v:textbox>
                  <w:txbxContent>
                    <w:p w14:paraId="03F4F005" w14:textId="706D5051" w:rsidR="0039772F" w:rsidRPr="0039772F" w:rsidRDefault="0039772F">
                      <w:pPr>
                        <w:rPr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39772F">
                        <w:rPr>
                          <w:sz w:val="22"/>
                          <w:szCs w:val="22"/>
                          <w:u w:val="single"/>
                          <w:lang w:val="pt-BR"/>
                        </w:rPr>
                        <w:t>Legenda</w:t>
                      </w:r>
                      <w:r>
                        <w:rPr>
                          <w:sz w:val="22"/>
                          <w:szCs w:val="22"/>
                          <w:u w:val="single"/>
                          <w:lang w:val="pt-BR"/>
                        </w:rPr>
                        <w:t>:</w:t>
                      </w:r>
                    </w:p>
                    <w:p w14:paraId="1B2B87C0" w14:textId="288BE435" w:rsidR="0039772F" w:rsidRPr="0039772F" w:rsidRDefault="0039772F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9772F">
                        <w:rPr>
                          <w:b/>
                          <w:sz w:val="22"/>
                          <w:szCs w:val="22"/>
                          <w:lang w:val="pt-BR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 - </w:t>
                      </w:r>
                      <w:r w:rsidRPr="0039772F">
                        <w:rPr>
                          <w:sz w:val="22"/>
                          <w:szCs w:val="22"/>
                          <w:lang w:val="pt-BR"/>
                        </w:rPr>
                        <w:t xml:space="preserve">Torque 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>ou momento</w:t>
                      </w:r>
                      <w:r w:rsidR="00320453">
                        <w:rPr>
                          <w:sz w:val="22"/>
                          <w:szCs w:val="22"/>
                          <w:lang w:val="pt-BR"/>
                        </w:rPr>
                        <w:t xml:space="preserve"> (N </w:t>
                      </w:r>
                      <w:r w:rsidR="00320453">
                        <w:rPr>
                          <w:rFonts w:ascii="Cambria" w:hAnsi="Cambria"/>
                          <w:sz w:val="22"/>
                          <w:szCs w:val="22"/>
                          <w:lang w:val="pt-BR"/>
                        </w:rPr>
                        <w:t>·</w:t>
                      </w:r>
                      <w:r w:rsidR="00320453">
                        <w:rPr>
                          <w:sz w:val="22"/>
                          <w:szCs w:val="22"/>
                          <w:lang w:val="pt-BR"/>
                        </w:rPr>
                        <w:t xml:space="preserve"> m)</w:t>
                      </w:r>
                    </w:p>
                    <w:p w14:paraId="619C29F7" w14:textId="39B8AD95" w:rsidR="0039772F" w:rsidRPr="0039772F" w:rsidRDefault="0039772F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9772F">
                        <w:rPr>
                          <w:b/>
                          <w:sz w:val="22"/>
                          <w:szCs w:val="22"/>
                          <w:lang w:val="pt-BR"/>
                        </w:rPr>
                        <w:t>F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 - Força </w:t>
                      </w:r>
                      <w:r w:rsidR="00320453">
                        <w:rPr>
                          <w:sz w:val="22"/>
                          <w:szCs w:val="22"/>
                          <w:lang w:val="pt-BR"/>
                        </w:rPr>
                        <w:t>(N)</w:t>
                      </w:r>
                    </w:p>
                    <w:p w14:paraId="40D8EF31" w14:textId="7CE80DC8" w:rsidR="0039772F" w:rsidRPr="0039772F" w:rsidRDefault="0039772F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9772F">
                        <w:rPr>
                          <w:b/>
                          <w:sz w:val="22"/>
                          <w:szCs w:val="22"/>
                          <w:lang w:val="pt-BR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 - </w:t>
                      </w:r>
                      <w:r w:rsidRPr="0039772F">
                        <w:rPr>
                          <w:sz w:val="22"/>
                          <w:szCs w:val="22"/>
                          <w:lang w:val="pt-BR"/>
                        </w:rPr>
                        <w:t>Distâ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 xml:space="preserve">ncia </w:t>
                      </w:r>
                      <w:r w:rsidR="00320453">
                        <w:rPr>
                          <w:sz w:val="22"/>
                          <w:szCs w:val="22"/>
                          <w:lang w:val="pt-BR"/>
                        </w:rPr>
                        <w:t>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FDE13" w14:textId="77777777" w:rsidR="007B602E" w:rsidRDefault="007B602E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22A74D94" w14:textId="77777777" w:rsidR="007B602E" w:rsidRDefault="007B602E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0757F5F8" w14:textId="447B1BAB" w:rsidR="007B602E" w:rsidRDefault="007B602E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5483DE58" w14:textId="5153A6AA" w:rsidR="007B602E" w:rsidRDefault="007B602E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7142E21B" w14:textId="52DC3FBE" w:rsidR="00AB22F4" w:rsidRDefault="00E7417D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  <w:r w:rsidRPr="009400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C70148" wp14:editId="376B7056">
                <wp:simplePos x="0" y="0"/>
                <wp:positionH relativeFrom="column">
                  <wp:posOffset>-49523</wp:posOffset>
                </wp:positionH>
                <wp:positionV relativeFrom="paragraph">
                  <wp:posOffset>59761</wp:posOffset>
                </wp:positionV>
                <wp:extent cx="2507615" cy="1824919"/>
                <wp:effectExtent l="0" t="0" r="32385" b="29845"/>
                <wp:wrapNone/>
                <wp:docPr id="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1824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28804" w14:textId="28018D24" w:rsidR="003D0D0F" w:rsidRPr="0085567F" w:rsidRDefault="003D0D0F" w:rsidP="003D0D0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378CB7C" w14:textId="3A0B8A15" w:rsidR="003D0D0F" w:rsidRDefault="00E7417D" w:rsidP="003D0D0F">
                            <w:r>
                              <w:rPr>
                                <w:rFonts w:ascii="Helvetica" w:hAnsi="Helvetica" w:cs="Helvetica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7BD2C8E" wp14:editId="75E8C357">
                                  <wp:extent cx="2429255" cy="1638571"/>
                                  <wp:effectExtent l="0" t="0" r="9525" b="1270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709" cy="1645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0148" id="_x0000_s1032" style="position:absolute;margin-left:-3.9pt;margin-top:4.7pt;width:197.45pt;height:14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" filled="f" strokecolor="black [3213]">
                <v:textbox>
                  <w:txbxContent>
                    <w:p w14:paraId="0F928804" w14:textId="28018D24" w:rsidR="003D0D0F" w:rsidRPr="0085567F" w:rsidRDefault="003D0D0F" w:rsidP="003D0D0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378CB7C" w14:textId="3A0B8A15" w:rsidR="003D0D0F" w:rsidRDefault="00E7417D" w:rsidP="003D0D0F">
                      <w:r>
                        <w:rPr>
                          <w:rFonts w:ascii="Helvetica" w:hAnsi="Helvetica" w:cs="Helvetica"/>
                          <w:noProof/>
                          <w:lang w:val="pt-BR" w:eastAsia="pt-BR"/>
                        </w:rPr>
                        <w:drawing>
                          <wp:inline distT="0" distB="0" distL="0" distR="0" wp14:anchorId="67BD2C8E" wp14:editId="75E8C357">
                            <wp:extent cx="2429255" cy="1638571"/>
                            <wp:effectExtent l="0" t="0" r="9525" b="1270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9709" cy="1645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00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AE9DCE" wp14:editId="6686381C">
                <wp:simplePos x="0" y="0"/>
                <wp:positionH relativeFrom="column">
                  <wp:posOffset>3032724</wp:posOffset>
                </wp:positionH>
                <wp:positionV relativeFrom="paragraph">
                  <wp:posOffset>55880</wp:posOffset>
                </wp:positionV>
                <wp:extent cx="2507615" cy="1828786"/>
                <wp:effectExtent l="0" t="0" r="32385" b="26035"/>
                <wp:wrapNone/>
                <wp:docPr id="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1828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9DC1" w14:textId="62993BEF" w:rsidR="00E7417D" w:rsidRPr="0085567F" w:rsidRDefault="00E7417D" w:rsidP="00E741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F3B568" w14:textId="56903494" w:rsidR="00E7417D" w:rsidRDefault="00E7417D" w:rsidP="00E7417D">
                            <w:r>
                              <w:rPr>
                                <w:rFonts w:ascii="Helvetica" w:hAnsi="Helvetica" w:cs="Helvetica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53DF6FE" wp14:editId="625F41AF">
                                  <wp:extent cx="2315845" cy="1584043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845" cy="1584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9DCE" id="_x0000_s1033" style="position:absolute;margin-left:238.8pt;margin-top:4.4pt;width:197.45pt;height:2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" filled="f" strokecolor="black [3213]">
                <v:textbox>
                  <w:txbxContent>
                    <w:p w14:paraId="2E1F9DC1" w14:textId="62993BEF" w:rsidR="00E7417D" w:rsidRPr="0085567F" w:rsidRDefault="00E7417D" w:rsidP="00E741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F3B568" w14:textId="56903494" w:rsidR="00E7417D" w:rsidRDefault="00E7417D" w:rsidP="00E7417D">
                      <w:r>
                        <w:rPr>
                          <w:rFonts w:ascii="Helvetica" w:hAnsi="Helvetica" w:cs="Helvetica"/>
                          <w:noProof/>
                          <w:lang w:val="pt-BR" w:eastAsia="pt-BR"/>
                        </w:rPr>
                        <w:drawing>
                          <wp:inline distT="0" distB="0" distL="0" distR="0" wp14:anchorId="753DF6FE" wp14:editId="625F41AF">
                            <wp:extent cx="2315845" cy="1584043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845" cy="1584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D8F6E3" w14:textId="188530B7" w:rsidR="00AB22F4" w:rsidRDefault="00AB22F4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76843688" w14:textId="77777777" w:rsidR="00AB22F4" w:rsidRDefault="00AB22F4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70FB03D1" w14:textId="77777777" w:rsidR="00AB22F4" w:rsidRDefault="00AB22F4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68CE5CFD" w14:textId="77777777" w:rsidR="00AB22F4" w:rsidRDefault="00AB22F4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4FD23DAF" w14:textId="77777777" w:rsidR="00AB22F4" w:rsidRDefault="00AB22F4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44760C4D" w14:textId="77777777" w:rsidR="00AB22F4" w:rsidRDefault="00AB22F4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2FC15C60" w14:textId="557D113F" w:rsidR="00E7417D" w:rsidRDefault="00E7417D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2F103A84" w14:textId="071A5681" w:rsidR="001E5D87" w:rsidRDefault="001E5D87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  <w:r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Exercício resolvido:</w:t>
      </w:r>
    </w:p>
    <w:p w14:paraId="4F6C4114" w14:textId="2930469B" w:rsidR="00D4724A" w:rsidRDefault="00BB5C35" w:rsidP="001E5D87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  <w:r>
        <w:rPr>
          <w:rFonts w:ascii="Helvetica" w:hAnsi="Helvetica" w:cs="Helvetica"/>
          <w:noProof/>
          <w:lang w:val="pt-BR" w:eastAsia="pt-BR"/>
        </w:rPr>
        <w:drawing>
          <wp:inline distT="0" distB="0" distL="0" distR="0" wp14:anchorId="398E9AFD" wp14:editId="024870B2">
            <wp:extent cx="6750685" cy="3621461"/>
            <wp:effectExtent l="0" t="0" r="5715" b="107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1BE0" w14:textId="03506BBB" w:rsidR="001E5D87" w:rsidRDefault="001E5D87" w:rsidP="00E9354C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17C48B6E" w14:textId="087AF2B6" w:rsidR="00E9354C" w:rsidRDefault="00FB65A4" w:rsidP="00E9354C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  <w:r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E</w:t>
      </w:r>
      <w:r w:rsidR="00D45BA4"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quilíbrio</w:t>
      </w:r>
      <w:r w:rsidR="00FA59B0"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 xml:space="preserve"> estático</w:t>
      </w:r>
      <w:r w:rsidR="00D45BA4"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:</w:t>
      </w:r>
    </w:p>
    <w:p w14:paraId="488FA01C" w14:textId="4239DFD4" w:rsidR="00EC310E" w:rsidRDefault="0066140D" w:rsidP="00EC310E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Equilíbrio</w:t>
      </w:r>
      <w:r w:rsidR="00A82CE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stático acontece quando a força resultante atuando sobre um sistema é</w:t>
      </w:r>
      <w:r w:rsidR="0029323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nula</w:t>
      </w:r>
      <w:r w:rsidR="00A82CEA">
        <w:rPr>
          <w:rFonts w:ascii="Arial" w:hAnsi="Arial" w:cs="Arial"/>
          <w:color w:val="000000" w:themeColor="text1"/>
          <w:sz w:val="20"/>
          <w:szCs w:val="20"/>
          <w:lang w:val="pt-BR"/>
        </w:rPr>
        <w:t>, u</w:t>
      </w:r>
      <w:r w:rsidR="0029323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ma fez que </w:t>
      </w:r>
      <w:r w:rsidR="00C57EF8">
        <w:rPr>
          <w:rFonts w:ascii="Arial" w:hAnsi="Arial" w:cs="Arial"/>
          <w:color w:val="000000" w:themeColor="text1"/>
          <w:sz w:val="20"/>
          <w:szCs w:val="20"/>
          <w:lang w:val="pt-BR"/>
        </w:rPr>
        <w:t>a soma vetorial das forças e dos momentos</w:t>
      </w:r>
      <w:r w:rsidR="0029323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C57EF8">
        <w:rPr>
          <w:rFonts w:ascii="Arial" w:hAnsi="Arial" w:cs="Arial"/>
          <w:color w:val="000000" w:themeColor="text1"/>
          <w:sz w:val="20"/>
          <w:szCs w:val="20"/>
          <w:lang w:val="pt-BR"/>
        </w:rPr>
        <w:t>se anulam.</w:t>
      </w:r>
    </w:p>
    <w:p w14:paraId="020FAEB1" w14:textId="43AF1AC2" w:rsidR="008D2B59" w:rsidRPr="00EC310E" w:rsidRDefault="008D2B59" w:rsidP="00EC310E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17F503D9" w14:textId="6FE7827F" w:rsidR="00B93370" w:rsidRDefault="00B93370" w:rsidP="00B93370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ara calcular a força peso é necessário achar </w:t>
      </w:r>
      <w:r w:rsidR="00A85410">
        <w:rPr>
          <w:rFonts w:ascii="Arial" w:hAnsi="Arial" w:cs="Arial"/>
          <w:color w:val="000000" w:themeColor="text1"/>
          <w:sz w:val="20"/>
          <w:szCs w:val="20"/>
          <w:lang w:val="pt-BR"/>
        </w:rPr>
        <w:t>a tração no eixo Y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o </w:t>
      </w:r>
      <w:r w:rsidR="00A85410">
        <w:rPr>
          <w:rFonts w:ascii="Arial" w:hAnsi="Arial" w:cs="Arial"/>
          <w:color w:val="000000" w:themeColor="text1"/>
          <w:sz w:val="20"/>
          <w:szCs w:val="20"/>
          <w:lang w:val="pt-BR"/>
        </w:rPr>
        <w:t>sistema</w:t>
      </w:r>
      <w:r w:rsidR="008D2B5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14:paraId="1AD81ED2" w14:textId="5569785B" w:rsidR="00255827" w:rsidRDefault="00EE4831" w:rsidP="0025582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Helvetica" w:hAnsi="Helvetica" w:cs="Helvetic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5CA1E8" wp14:editId="56EE351D">
                <wp:simplePos x="0" y="0"/>
                <wp:positionH relativeFrom="column">
                  <wp:posOffset>3599494</wp:posOffset>
                </wp:positionH>
                <wp:positionV relativeFrom="paragraph">
                  <wp:posOffset>399867</wp:posOffset>
                </wp:positionV>
                <wp:extent cx="1372870" cy="804545"/>
                <wp:effectExtent l="0" t="0" r="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3D50" w14:textId="33DAAB0A" w:rsidR="00660BBD" w:rsidRPr="002B6E85" w:rsidRDefault="00660BBD" w:rsidP="00697F2A">
                            <w:pPr>
                              <w:rPr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Ty₁=T₁ ∙ cos α₁</m:t>
                                </m:r>
                              </m:oMath>
                            </m:oMathPara>
                          </w:p>
                          <w:p w14:paraId="77807136" w14:textId="77777777" w:rsidR="002B6E85" w:rsidRPr="00C57EF8" w:rsidRDefault="002B6E85" w:rsidP="00697F2A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3D1EFA" w14:textId="58A1021B" w:rsidR="00C57EF8" w:rsidRPr="00725C0E" w:rsidRDefault="00C57EF8" w:rsidP="00697F2A">
                            <w:pPr>
                              <w:rPr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Tx₁=T₁ ∙sen α 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A1E8" id="Caixa de Texto 7" o:spid="_x0000_s1034" type="#_x0000_t202" style="position:absolute;margin-left:283.4pt;margin-top:31.5pt;width:108.1pt;height: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" filled="f" stroked="f">
                <v:textbox>
                  <w:txbxContent>
                    <w:p w14:paraId="06763D50" w14:textId="33DAAB0A" w:rsidR="00660BBD" w:rsidRPr="002B6E85" w:rsidRDefault="00660BBD" w:rsidP="00697F2A">
                      <w:pPr>
                        <w:rPr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y₁=T₁ ∙ cos α₁</m:t>
                          </m:r>
                        </m:oMath>
                      </m:oMathPara>
                    </w:p>
                    <w:p w14:paraId="77807136" w14:textId="77777777" w:rsidR="002B6E85" w:rsidRPr="00C57EF8" w:rsidRDefault="002B6E85" w:rsidP="00697F2A">
                      <w:pPr>
                        <w:rPr>
                          <w:lang w:val="pt-BR"/>
                        </w:rPr>
                      </w:pPr>
                    </w:p>
                    <w:p w14:paraId="283D1EFA" w14:textId="58A1021B" w:rsidR="00C57EF8" w:rsidRPr="00725C0E" w:rsidRDefault="00C57EF8" w:rsidP="00697F2A">
                      <w:pPr>
                        <w:rPr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x₁=T₁ ∙sen α ₁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7B3C71" wp14:editId="0DE95FDE">
                <wp:simplePos x="0" y="0"/>
                <wp:positionH relativeFrom="column">
                  <wp:posOffset>5196205</wp:posOffset>
                </wp:positionH>
                <wp:positionV relativeFrom="paragraph">
                  <wp:posOffset>395605</wp:posOffset>
                </wp:positionV>
                <wp:extent cx="1372870" cy="87058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51899" w14:textId="17BBB484" w:rsidR="00EE4831" w:rsidRPr="002B6E85" w:rsidRDefault="00EE4831" w:rsidP="00EE4831">
                            <w:pPr>
                              <w:rPr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Ty₂=T₂ ∙ cos α₂</m:t>
                                </m:r>
                              </m:oMath>
                            </m:oMathPara>
                          </w:p>
                          <w:p w14:paraId="3B4D6A1B" w14:textId="77777777" w:rsidR="00EE4831" w:rsidRPr="00C57EF8" w:rsidRDefault="00EE4831" w:rsidP="00EE483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EC58B4" w14:textId="12492DD9" w:rsidR="00EE4831" w:rsidRPr="00725C0E" w:rsidRDefault="00EE4831" w:rsidP="00EE4831">
                            <w:pPr>
                              <w:rPr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Tx₂=T₂ ∙sen α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3C71" id="Caixa de Texto 17" o:spid="_x0000_s1035" type="#_x0000_t202" style="position:absolute;margin-left:409.15pt;margin-top:31.15pt;width:108.1pt;height:6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" filled="f" stroked="f">
                <v:textbox>
                  <w:txbxContent>
                    <w:p w14:paraId="03C51899" w14:textId="17BBB484" w:rsidR="00EE4831" w:rsidRPr="002B6E85" w:rsidRDefault="00EE4831" w:rsidP="00EE4831">
                      <w:pPr>
                        <w:rPr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y₂=T₂ ∙ cos α₂</m:t>
                          </m:r>
                        </m:oMath>
                      </m:oMathPara>
                    </w:p>
                    <w:p w14:paraId="3B4D6A1B" w14:textId="77777777" w:rsidR="00EE4831" w:rsidRPr="00C57EF8" w:rsidRDefault="00EE4831" w:rsidP="00EE4831">
                      <w:pPr>
                        <w:rPr>
                          <w:lang w:val="pt-BR"/>
                        </w:rPr>
                      </w:pPr>
                    </w:p>
                    <w:p w14:paraId="23EC58B4" w14:textId="12492DD9" w:rsidR="00EE4831" w:rsidRPr="00725C0E" w:rsidRDefault="00EE4831" w:rsidP="00EE4831">
                      <w:pPr>
                        <w:rPr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x₂=T₂ ∙sen α₂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1A6DD" wp14:editId="7B9B66CE">
                <wp:simplePos x="0" y="0"/>
                <wp:positionH relativeFrom="column">
                  <wp:posOffset>5077641</wp:posOffset>
                </wp:positionH>
                <wp:positionV relativeFrom="paragraph">
                  <wp:posOffset>50800</wp:posOffset>
                </wp:positionV>
                <wp:extent cx="0" cy="1259840"/>
                <wp:effectExtent l="50800" t="25400" r="76200" b="8636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F7EB0" id="Conector Reto 1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4pt" to="399.8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K8pwEAAJ4DAAAOAAAAZHJzL2Uyb0RvYy54bWysU9tO3DAQfa/EP1h+Z5Nd0Y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2967062" w14:textId="4A3B1054" w:rsidR="00255827" w:rsidRPr="00255827" w:rsidRDefault="00040755" w:rsidP="0025582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Helvetica" w:hAnsi="Helvetica" w:cs="Helvetica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1F94F" wp14:editId="60D850B6">
                <wp:simplePos x="0" y="0"/>
                <wp:positionH relativeFrom="column">
                  <wp:posOffset>4514850</wp:posOffset>
                </wp:positionH>
                <wp:positionV relativeFrom="paragraph">
                  <wp:posOffset>1256030</wp:posOffset>
                </wp:positionV>
                <wp:extent cx="1250950" cy="343535"/>
                <wp:effectExtent l="0" t="0" r="0" b="1206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9BD3" w14:textId="19BB616D" w:rsidR="00697F2A" w:rsidRDefault="000407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P=Ty₁+Ty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F94F" id="Caixa de Texto 11" o:spid="_x0000_s1036" type="#_x0000_t202" style="position:absolute;margin-left:355.5pt;margin-top:98.9pt;width:98.5pt;height:2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" filled="f" stroked="f">
                <v:textbox>
                  <w:txbxContent>
                    <w:p w14:paraId="48679BD3" w14:textId="19BB616D" w:rsidR="00697F2A" w:rsidRDefault="00040755">
                      <m:oMathPara>
                        <m:oMath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P=Ty₁+Ty₂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55827">
        <w:rPr>
          <w:rFonts w:ascii="Helvetica" w:hAnsi="Helvetica" w:cs="Helvetica"/>
          <w:noProof/>
          <w:lang w:val="pt-BR" w:eastAsia="pt-BR"/>
        </w:rPr>
        <w:drawing>
          <wp:inline distT="0" distB="0" distL="0" distR="0" wp14:anchorId="3865C23D" wp14:editId="756E6D41">
            <wp:extent cx="2456872" cy="1735395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18" cy="18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694" w14:textId="7B1958A5" w:rsidR="00697F2A" w:rsidRDefault="00697F2A" w:rsidP="00B93370">
      <w:pPr>
        <w:tabs>
          <w:tab w:val="left" w:pos="17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14:paraId="2DA14C3D" w14:textId="4ECD5480" w:rsidR="00B93370" w:rsidRPr="003E2933" w:rsidRDefault="00725C0E" w:rsidP="00B93370">
      <w:pPr>
        <w:tabs>
          <w:tab w:val="left" w:pos="1740"/>
        </w:tabs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*OBS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Caso os ângulos forem iguais, o T</w:t>
      </w:r>
      <w:r>
        <w:rPr>
          <w:rFonts w:ascii="Arial" w:hAnsi="Arial" w:cs="Arial"/>
          <w:color w:val="000000" w:themeColor="text1"/>
          <w:sz w:val="20"/>
          <w:szCs w:val="20"/>
          <w:vertAlign w:val="subscript"/>
          <w:lang w:val="pt-BR"/>
        </w:rPr>
        <w:t xml:space="preserve">1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e o T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vertAlign w:val="subscript"/>
          <w:lang w:val="pt-BR"/>
        </w:rPr>
        <w:t xml:space="preserve">2 </w:t>
      </w:r>
      <w:r w:rsidR="00965E4F">
        <w:rPr>
          <w:rFonts w:ascii="Arial" w:hAnsi="Arial" w:cs="Arial"/>
          <w:color w:val="000000" w:themeColor="text1"/>
          <w:sz w:val="20"/>
          <w:szCs w:val="20"/>
          <w:vertAlign w:val="subscript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terã</w:t>
      </w:r>
      <w:r w:rsidR="00965E4F">
        <w:rPr>
          <w:rFonts w:ascii="Arial" w:hAnsi="Arial" w:cs="Arial"/>
          <w:color w:val="000000" w:themeColor="text1"/>
          <w:sz w:val="20"/>
          <w:szCs w:val="20"/>
          <w:lang w:val="pt-BR"/>
        </w:rPr>
        <w:t>o</w:t>
      </w:r>
      <w:proofErr w:type="gramEnd"/>
      <w:r w:rsidR="00965E4F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01075C">
        <w:rPr>
          <w:rFonts w:ascii="Arial" w:hAnsi="Arial" w:cs="Arial"/>
          <w:color w:val="000000" w:themeColor="text1"/>
          <w:sz w:val="20"/>
          <w:szCs w:val="20"/>
          <w:lang w:val="pt-BR"/>
        </w:rPr>
        <w:t>o mesmo valor. P</w:t>
      </w:r>
      <w:r w:rsidR="00965E4F">
        <w:rPr>
          <w:rFonts w:ascii="Arial" w:hAnsi="Arial" w:cs="Arial"/>
          <w:color w:val="000000" w:themeColor="text1"/>
          <w:sz w:val="20"/>
          <w:szCs w:val="20"/>
          <w:lang w:val="pt-BR"/>
        </w:rPr>
        <w:t>ortanto</w:t>
      </w:r>
      <w:r w:rsidR="0001075C">
        <w:rPr>
          <w:rFonts w:ascii="Arial" w:hAnsi="Arial" w:cs="Arial"/>
          <w:color w:val="000000" w:themeColor="text1"/>
          <w:sz w:val="20"/>
          <w:szCs w:val="20"/>
          <w:lang w:val="pt-BR"/>
        </w:rPr>
        <w:t>,</w:t>
      </w:r>
      <w:r w:rsidR="00965E4F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 tração no eixo X e Y dos dois lados do sistema</w:t>
      </w:r>
      <w:r w:rsidR="00965E4F">
        <w:rPr>
          <w:rFonts w:ascii="Arial" w:hAnsi="Arial" w:cs="Arial"/>
          <w:color w:val="000000" w:themeColor="text1"/>
          <w:sz w:val="20"/>
          <w:szCs w:val="20"/>
          <w:vertAlign w:val="subscript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também serã</w:t>
      </w:r>
      <w:r w:rsidR="008D2B59">
        <w:rPr>
          <w:rFonts w:ascii="Arial" w:hAnsi="Arial" w:cs="Arial"/>
          <w:color w:val="000000" w:themeColor="text1"/>
          <w:sz w:val="20"/>
          <w:szCs w:val="20"/>
          <w:lang w:val="pt-BR"/>
        </w:rPr>
        <w:t>o i</w:t>
      </w:r>
      <w:r w:rsidR="0001075C">
        <w:rPr>
          <w:rFonts w:ascii="Arial" w:hAnsi="Arial" w:cs="Arial"/>
          <w:color w:val="000000" w:themeColor="text1"/>
          <w:sz w:val="20"/>
          <w:szCs w:val="20"/>
          <w:lang w:val="pt-BR"/>
        </w:rPr>
        <w:t>guais, com isso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utiliza-se a fórmula: </w:t>
      </w:r>
      <w:r w:rsidRPr="008D2B59">
        <w:rPr>
          <w:rFonts w:ascii="Arial" w:hAnsi="Arial" w:cs="Arial"/>
          <w:b/>
          <w:color w:val="000000" w:themeColor="text1"/>
          <w:lang w:val="pt-BR"/>
        </w:rPr>
        <w:t>2Ty = P</w:t>
      </w:r>
      <w:r w:rsidR="00B93370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ab/>
      </w:r>
    </w:p>
    <w:p w14:paraId="2681C19D" w14:textId="77777777" w:rsidR="00040755" w:rsidRDefault="00040755" w:rsidP="001921F3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</w:p>
    <w:p w14:paraId="2704E53F" w14:textId="2249F977" w:rsidR="001921F3" w:rsidRDefault="000546CC" w:rsidP="001921F3">
      <w:pPr>
        <w:autoSpaceDE w:val="0"/>
        <w:autoSpaceDN w:val="0"/>
        <w:adjustRightInd w:val="0"/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</w:pPr>
      <w:r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Exercício resolvido</w:t>
      </w:r>
      <w:r w:rsidR="001921F3">
        <w:rPr>
          <w:rFonts w:ascii="Century Gothic" w:hAnsi="Century Gothic"/>
          <w:b/>
          <w:color w:val="4F81BD" w:themeColor="accent1"/>
          <w:sz w:val="32"/>
          <w:szCs w:val="32"/>
          <w:lang w:val="pt-BR"/>
        </w:rPr>
        <w:t>:</w:t>
      </w:r>
    </w:p>
    <w:p w14:paraId="2C16EB98" w14:textId="78822D41" w:rsidR="000E222D" w:rsidRPr="000E222D" w:rsidRDefault="009D1748" w:rsidP="003F7032">
      <w:pPr>
        <w:spacing w:line="276" w:lineRule="auto"/>
        <w:rPr>
          <w:lang w:val="pt-BR"/>
        </w:rPr>
      </w:pPr>
      <w:r>
        <w:rPr>
          <w:rFonts w:ascii="Helvetica" w:hAnsi="Helvetica" w:cs="Helvetica"/>
          <w:noProof/>
          <w:lang w:val="pt-BR" w:eastAsia="pt-BR"/>
        </w:rPr>
        <w:drawing>
          <wp:inline distT="0" distB="0" distL="0" distR="0" wp14:anchorId="5D29E878" wp14:editId="4DDE44E4">
            <wp:extent cx="4514272" cy="3077097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05" cy="30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9CF7" w14:textId="55B372B7" w:rsidR="000E222D" w:rsidRDefault="000E222D" w:rsidP="003F7032">
      <w:pPr>
        <w:spacing w:line="276" w:lineRule="auto"/>
        <w:rPr>
          <w:lang w:val="pt-BR"/>
        </w:rPr>
      </w:pPr>
    </w:p>
    <w:p w14:paraId="74A3ACDC" w14:textId="77777777" w:rsidR="00760A6A" w:rsidRPr="00FC288A" w:rsidRDefault="00760A6A" w:rsidP="00760A6A">
      <w:pPr>
        <w:spacing w:line="276" w:lineRule="auto"/>
        <w:rPr>
          <w:rFonts w:ascii="Rockwell" w:hAnsi="Rockwell"/>
          <w:b/>
          <w:sz w:val="60"/>
          <w:szCs w:val="60"/>
          <w:lang w:val="es-ES_tradnl"/>
        </w:rPr>
      </w:pPr>
      <w:proofErr w:type="spellStart"/>
      <w:r>
        <w:rPr>
          <w:rFonts w:ascii="Rockwell" w:hAnsi="Rockwell"/>
          <w:b/>
          <w:sz w:val="60"/>
          <w:szCs w:val="60"/>
          <w:lang w:val="es-ES_tradnl"/>
        </w:rPr>
        <w:t>Pêndulos</w:t>
      </w:r>
      <w:proofErr w:type="spellEnd"/>
    </w:p>
    <w:p w14:paraId="462B6667" w14:textId="77777777" w:rsidR="00760A6A" w:rsidRPr="00830352" w:rsidRDefault="00760A6A" w:rsidP="00760A6A">
      <w:pPr>
        <w:spacing w:line="276" w:lineRule="auto"/>
        <w:rPr>
          <w:rFonts w:asciiTheme="minorBidi" w:hAnsiTheme="minorBidi"/>
          <w:color w:val="000000" w:themeColor="text1"/>
          <w:sz w:val="22"/>
          <w:szCs w:val="22"/>
          <w:lang w:val="pt-BR"/>
        </w:rPr>
      </w:pPr>
      <w:r w:rsidRPr="00211DEC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pt-BR"/>
        </w:rPr>
        <w:t xml:space="preserve">O pêndulo simples realiza um movimento classificado como periódico, pois se repete nos mesmos intervalos de tempo. </w:t>
      </w:r>
      <w:r>
        <w:rPr>
          <w:rFonts w:asciiTheme="minorBidi" w:eastAsia="Times New Roman" w:hAnsiTheme="minorBidi"/>
          <w:color w:val="000000" w:themeColor="text1"/>
          <w:sz w:val="22"/>
          <w:szCs w:val="22"/>
          <w:lang w:val="pt-BR"/>
        </w:rPr>
        <w:t>N</w:t>
      </w:r>
      <w:r w:rsidRPr="00830352">
        <w:rPr>
          <w:rFonts w:asciiTheme="minorBidi" w:eastAsia="Times New Roman" w:hAnsiTheme="minorBidi"/>
          <w:color w:val="000000" w:themeColor="text1"/>
          <w:sz w:val="22"/>
          <w:szCs w:val="22"/>
          <w:lang/>
        </w:rPr>
        <w:t>ão existem forças dissipativas</w:t>
      </w:r>
      <w:r w:rsidRPr="00830352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/>
        </w:rPr>
        <w:t>, ou seja, forças de </w:t>
      </w:r>
      <w:hyperlink r:id="rId16" w:history="1">
        <w:r w:rsidRPr="00830352">
          <w:rPr>
            <w:rFonts w:asciiTheme="minorBidi" w:eastAsia="Times New Roman" w:hAnsiTheme="minorBidi"/>
            <w:color w:val="000000" w:themeColor="text1"/>
            <w:sz w:val="22"/>
            <w:szCs w:val="22"/>
            <w:lang/>
          </w:rPr>
          <w:t>atrito</w:t>
        </w:r>
      </w:hyperlink>
      <w:r w:rsidRPr="00830352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/>
        </w:rPr>
        <w:t> ou de </w:t>
      </w:r>
      <w:hyperlink r:id="rId17" w:history="1">
        <w:r w:rsidRPr="00830352">
          <w:rPr>
            <w:rFonts w:asciiTheme="minorBidi" w:eastAsia="Times New Roman" w:hAnsiTheme="minorBidi"/>
            <w:color w:val="000000" w:themeColor="text1"/>
            <w:sz w:val="22"/>
            <w:szCs w:val="22"/>
            <w:lang/>
          </w:rPr>
          <w:t>arraste</w:t>
        </w:r>
      </w:hyperlink>
      <w:r w:rsidRPr="00830352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/>
        </w:rPr>
        <w:t>, atuando sobre quaisquer componentes do sistema.</w:t>
      </w:r>
    </w:p>
    <w:p w14:paraId="0A045D1B" w14:textId="77777777" w:rsidR="00760A6A" w:rsidRPr="00A701B4" w:rsidRDefault="00760A6A" w:rsidP="00760A6A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CFB445A" wp14:editId="4E7A334B">
            <wp:simplePos x="0" y="0"/>
            <wp:positionH relativeFrom="column">
              <wp:posOffset>-211015</wp:posOffset>
            </wp:positionH>
            <wp:positionV relativeFrom="paragraph">
              <wp:posOffset>176481</wp:posOffset>
            </wp:positionV>
            <wp:extent cx="1752600" cy="1549400"/>
            <wp:effectExtent l="0" t="0" r="0" b="0"/>
            <wp:wrapTopAndBottom/>
            <wp:docPr id="1754025858" name="Imagem 1754025858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5858" name="Imagem 1754025858" descr="Foto em preto e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4868F" w14:textId="77777777" w:rsidR="00760A6A" w:rsidRDefault="00760A6A" w:rsidP="00760A6A">
      <w:pPr>
        <w:spacing w:line="276" w:lineRule="auto"/>
        <w:rPr>
          <w:rFonts w:ascii="Verdana" w:hAnsi="Verdana"/>
          <w:sz w:val="10"/>
          <w:szCs w:val="10"/>
          <w:lang w:val="pt-BR"/>
        </w:rPr>
      </w:pPr>
    </w:p>
    <w:p w14:paraId="655B0D2A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10EB52A" wp14:editId="6C48DBD4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1447800" cy="1028700"/>
            <wp:effectExtent l="0" t="0" r="0" b="0"/>
            <wp:wrapTopAndBottom/>
            <wp:docPr id="1002949111" name="Imagem 100294911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9111" name="Imagem 1002949111" descr="Uma imagem contendo objeto, relóg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4EFB4" w14:textId="77777777" w:rsidR="00760A6A" w:rsidRDefault="00760A6A" w:rsidP="00760A6A">
      <w:pPr>
        <w:spacing w:line="276" w:lineRule="auto"/>
        <w:rPr>
          <w:rFonts w:ascii="Arial" w:hAnsi="Arial" w:cs="Arial"/>
          <w:sz w:val="20"/>
          <w:szCs w:val="20"/>
          <w:lang w:val="pt-BR"/>
        </w:rPr>
      </w:pPr>
    </w:p>
    <w:p w14:paraId="4B3CB85D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t – Período </w:t>
      </w:r>
    </w:p>
    <w:p w14:paraId="737997E1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 – Comprimento do pêndulo</w:t>
      </w:r>
    </w:p>
    <w:p w14:paraId="1AC4999D" w14:textId="77777777" w:rsidR="00760A6A" w:rsidRPr="00F876DC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g - Gravidade</w:t>
      </w:r>
    </w:p>
    <w:p w14:paraId="0345CDB7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</w:p>
    <w:p w14:paraId="27F1A95E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  <w:r>
        <w:rPr>
          <w:rFonts w:ascii="Century Gothic" w:hAnsi="Century Gothic"/>
          <w:b/>
          <w:noProof/>
          <w:color w:val="3E75AE"/>
          <w:sz w:val="32"/>
          <w:szCs w:val="32"/>
          <w:lang w:val="pt-BR"/>
        </w:rPr>
        <w:drawing>
          <wp:anchor distT="0" distB="0" distL="114300" distR="114300" simplePos="0" relativeHeight="251768832" behindDoc="0" locked="0" layoutInCell="1" allowOverlap="1" wp14:anchorId="42265079" wp14:editId="52EA008E">
            <wp:simplePos x="0" y="0"/>
            <wp:positionH relativeFrom="column">
              <wp:posOffset>-35170</wp:posOffset>
            </wp:positionH>
            <wp:positionV relativeFrom="paragraph">
              <wp:posOffset>516402</wp:posOffset>
            </wp:positionV>
            <wp:extent cx="6750685" cy="3072765"/>
            <wp:effectExtent l="0" t="0" r="5715" b="635"/>
            <wp:wrapTopAndBottom/>
            <wp:docPr id="484394921" name="Imagem 48439492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4921" name="Imagem 484394921" descr="Texto, Car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3E75AE"/>
          <w:sz w:val="32"/>
          <w:szCs w:val="32"/>
          <w:lang w:val="pt-BR"/>
        </w:rPr>
        <w:t>Exemplos de exercícios</w:t>
      </w:r>
    </w:p>
    <w:p w14:paraId="293130DE" w14:textId="77777777" w:rsidR="00760A6A" w:rsidRPr="000E222D" w:rsidRDefault="00760A6A" w:rsidP="003F7032">
      <w:pPr>
        <w:spacing w:line="276" w:lineRule="auto"/>
        <w:rPr>
          <w:lang w:val="pt-BR"/>
        </w:rPr>
      </w:pPr>
    </w:p>
    <w:p w14:paraId="004E5F66" w14:textId="77777777" w:rsidR="003F7032" w:rsidRDefault="003F7032" w:rsidP="003F7032">
      <w:pPr>
        <w:spacing w:line="276" w:lineRule="auto"/>
        <w:rPr>
          <w:lang w:val="pt-BR"/>
        </w:rPr>
      </w:pPr>
    </w:p>
    <w:p w14:paraId="72AD8575" w14:textId="77777777" w:rsidR="00760A6A" w:rsidRPr="00FC288A" w:rsidRDefault="00760A6A" w:rsidP="00760A6A">
      <w:pPr>
        <w:spacing w:line="276" w:lineRule="auto"/>
        <w:rPr>
          <w:rFonts w:ascii="Rockwell" w:hAnsi="Rockwell"/>
          <w:b/>
          <w:sz w:val="60"/>
          <w:szCs w:val="60"/>
          <w:lang w:val="es-ES_tradnl"/>
        </w:rPr>
      </w:pPr>
      <w:proofErr w:type="spellStart"/>
      <w:r>
        <w:rPr>
          <w:rFonts w:ascii="Rockwell" w:hAnsi="Rockwell"/>
          <w:b/>
          <w:sz w:val="60"/>
          <w:szCs w:val="60"/>
          <w:lang w:val="es-ES_tradnl"/>
        </w:rPr>
        <w:t>Vazão</w:t>
      </w:r>
      <w:proofErr w:type="spellEnd"/>
    </w:p>
    <w:p w14:paraId="05E5D9A3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olume de um fluido que passa por uma secção por determinado </w:t>
      </w:r>
      <w:proofErr w:type="gramStart"/>
      <w:r>
        <w:rPr>
          <w:rFonts w:ascii="Arial" w:hAnsi="Arial" w:cs="Arial"/>
          <w:sz w:val="28"/>
          <w:szCs w:val="28"/>
          <w:lang w:val="pt-BR"/>
        </w:rPr>
        <w:t>período de tempo</w:t>
      </w:r>
      <w:proofErr w:type="gramEnd"/>
      <w:r>
        <w:rPr>
          <w:rFonts w:ascii="Arial" w:hAnsi="Arial" w:cs="Arial"/>
          <w:sz w:val="28"/>
          <w:szCs w:val="28"/>
          <w:lang w:val="pt-BR"/>
        </w:rPr>
        <w:t>.</w:t>
      </w:r>
    </w:p>
    <w:p w14:paraId="5DDAE6B4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750505E" wp14:editId="5F282A2C">
            <wp:simplePos x="0" y="0"/>
            <wp:positionH relativeFrom="column">
              <wp:posOffset>2939708</wp:posOffset>
            </wp:positionH>
            <wp:positionV relativeFrom="paragraph">
              <wp:posOffset>1076178</wp:posOffset>
            </wp:positionV>
            <wp:extent cx="1287145" cy="800100"/>
            <wp:effectExtent l="0" t="0" r="0" b="0"/>
            <wp:wrapTopAndBottom/>
            <wp:docPr id="1948684713" name="Imagem 194868471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84713" name="Imagem 1948684713" descr="Uma imagem contendo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22E6B5EC" wp14:editId="07DDF3B5">
            <wp:simplePos x="0" y="0"/>
            <wp:positionH relativeFrom="column">
              <wp:posOffset>337185</wp:posOffset>
            </wp:positionH>
            <wp:positionV relativeFrom="paragraph">
              <wp:posOffset>276860</wp:posOffset>
            </wp:positionV>
            <wp:extent cx="2602230" cy="1599565"/>
            <wp:effectExtent l="0" t="0" r="1270" b="635"/>
            <wp:wrapTight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ight>
            <wp:docPr id="28" name="Picture 28" descr="Diagrama, Diagrama de Ven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a, Diagrama de Ven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172D7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68DB197A" wp14:editId="386D5C66">
            <wp:simplePos x="0" y="0"/>
            <wp:positionH relativeFrom="column">
              <wp:posOffset>3051810</wp:posOffset>
            </wp:positionH>
            <wp:positionV relativeFrom="paragraph">
              <wp:posOffset>146197</wp:posOffset>
            </wp:positionV>
            <wp:extent cx="1068705" cy="656590"/>
            <wp:effectExtent l="0" t="0" r="0" b="3810"/>
            <wp:wrapTight wrapText="bothSides">
              <wp:wrapPolygon edited="0">
                <wp:start x="0" y="0"/>
                <wp:lineTo x="0" y="21308"/>
                <wp:lineTo x="21305" y="21308"/>
                <wp:lineTo x="21305" y="0"/>
                <wp:lineTo x="0" y="0"/>
              </wp:wrapPolygon>
            </wp:wrapTight>
            <wp:docPr id="912449541" name="Imagem 9124495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9541" name="Imagem 91244954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F67B7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</w:p>
    <w:p w14:paraId="74AAA780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</w:p>
    <w:p w14:paraId="51E8D967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 w:rsidRPr="00211DEC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  <w:lang w:val="pt-BR"/>
        </w:rPr>
        <w:t>V</w:t>
      </w:r>
      <w:r>
        <w:rPr>
          <w:rFonts w:ascii="Arial" w:hAnsi="Arial" w:cs="Arial"/>
          <w:sz w:val="28"/>
          <w:szCs w:val="28"/>
          <w:lang w:val="pt-BR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  <w:lang w:val="pt-BR"/>
        </w:rPr>
        <w:t>volume</w:t>
      </w:r>
      <w:proofErr w:type="gramEnd"/>
    </w:p>
    <w:p w14:paraId="6CE920A7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 w:rsidRPr="007D4B52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</w:rPr>
        <w:t>Δ</w:t>
      </w:r>
      <w:r>
        <w:rPr>
          <w:rFonts w:ascii="Arial" w:hAnsi="Arial" w:cs="Arial"/>
          <w:sz w:val="28"/>
          <w:szCs w:val="28"/>
          <w:lang w:val="pt-BR"/>
        </w:rPr>
        <w:t xml:space="preserve">t – variação do </w:t>
      </w:r>
      <w:proofErr w:type="gramStart"/>
      <w:r>
        <w:rPr>
          <w:rFonts w:ascii="Arial" w:hAnsi="Arial" w:cs="Arial"/>
          <w:sz w:val="28"/>
          <w:szCs w:val="28"/>
          <w:lang w:val="pt-BR"/>
        </w:rPr>
        <w:t>tempo</w:t>
      </w:r>
      <w:proofErr w:type="gramEnd"/>
    </w:p>
    <w:p w14:paraId="46969783" w14:textId="77777777" w:rsidR="00760A6A" w:rsidRDefault="00760A6A" w:rsidP="00760A6A">
      <w:pPr>
        <w:spacing w:line="276" w:lineRule="aut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A – área da secção </w:t>
      </w:r>
    </w:p>
    <w:p w14:paraId="1A3F4559" w14:textId="77777777" w:rsidR="00760A6A" w:rsidRPr="00211DEC" w:rsidRDefault="00760A6A" w:rsidP="00760A6A">
      <w:pPr>
        <w:spacing w:line="276" w:lineRule="auto"/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v – velocidad</w:t>
      </w:r>
      <w:r w:rsidRPr="007D4B52">
        <w:rPr>
          <w:rFonts w:asciiTheme="minorBidi" w:hAnsiTheme="minorBidi"/>
          <w:sz w:val="28"/>
          <w:szCs w:val="28"/>
          <w:lang w:val="pt-BR"/>
        </w:rPr>
        <w:t>e (</w:t>
      </w:r>
      <w:r w:rsidRPr="007D4B52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</w:rPr>
        <w:t>Δ</w:t>
      </w:r>
      <w:r w:rsidRPr="00211DEC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  <w:lang w:val="pt-BR"/>
        </w:rPr>
        <w:t xml:space="preserve">d/ </w:t>
      </w:r>
      <w:r w:rsidRPr="007D4B52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</w:rPr>
        <w:t>Δ</w:t>
      </w:r>
      <w:r w:rsidRPr="00211DEC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  <w:lang w:val="pt-BR"/>
        </w:rPr>
        <w:t>t)</w:t>
      </w:r>
    </w:p>
    <w:p w14:paraId="0854291F" w14:textId="77777777" w:rsidR="00760A6A" w:rsidRPr="007D4B52" w:rsidRDefault="00760A6A" w:rsidP="00760A6A">
      <w:pPr>
        <w:spacing w:line="276" w:lineRule="auto"/>
        <w:rPr>
          <w:rFonts w:asciiTheme="minorBidi" w:hAnsiTheme="minorBidi"/>
          <w:color w:val="3E75AE"/>
          <w:sz w:val="28"/>
          <w:szCs w:val="28"/>
          <w:lang w:val="pt-BR"/>
        </w:rPr>
      </w:pPr>
      <w:r w:rsidRPr="007D4B52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</w:rPr>
        <w:t>Δ</w:t>
      </w:r>
      <w:r w:rsidRPr="00211DEC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  <w:lang w:val="pt-BR"/>
        </w:rPr>
        <w:t xml:space="preserve">d – variação do </w:t>
      </w:r>
      <w:proofErr w:type="gramStart"/>
      <w:r w:rsidRPr="00211DEC">
        <w:rPr>
          <w:rFonts w:asciiTheme="minorBidi" w:eastAsia="Times New Roman" w:hAnsiTheme="minorBidi"/>
          <w:color w:val="202124"/>
          <w:sz w:val="28"/>
          <w:szCs w:val="28"/>
          <w:shd w:val="clear" w:color="auto" w:fill="FFFFFF"/>
          <w:lang w:val="pt-BR"/>
        </w:rPr>
        <w:t>comprimento</w:t>
      </w:r>
      <w:proofErr w:type="gramEnd"/>
    </w:p>
    <w:p w14:paraId="1FBA502C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</w:p>
    <w:p w14:paraId="49A26D84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3E75AE"/>
          <w:sz w:val="32"/>
          <w:szCs w:val="32"/>
          <w:lang w:val="pt-BR"/>
        </w:rPr>
      </w:pPr>
      <w:r>
        <w:rPr>
          <w:rFonts w:ascii="Century Gothic" w:hAnsi="Century Gothic"/>
          <w:b/>
          <w:noProof/>
          <w:color w:val="3E75AE"/>
          <w:sz w:val="32"/>
          <w:szCs w:val="32"/>
          <w:lang w:val="pt-BR"/>
        </w:rPr>
        <w:drawing>
          <wp:anchor distT="0" distB="0" distL="114300" distR="114300" simplePos="0" relativeHeight="251770880" behindDoc="0" locked="0" layoutInCell="1" allowOverlap="1" wp14:anchorId="567E914A" wp14:editId="5098B4B9">
            <wp:simplePos x="0" y="0"/>
            <wp:positionH relativeFrom="column">
              <wp:posOffset>177507</wp:posOffset>
            </wp:positionH>
            <wp:positionV relativeFrom="paragraph">
              <wp:posOffset>460082</wp:posOffset>
            </wp:positionV>
            <wp:extent cx="5577840" cy="4941252"/>
            <wp:effectExtent l="0" t="0" r="0" b="0"/>
            <wp:wrapTopAndBottom/>
            <wp:docPr id="1383598818" name="Imagem 1383598818" descr="Recib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98818" name="Imagem 1383598818" descr="Recibo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94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3E75AE"/>
          <w:sz w:val="32"/>
          <w:szCs w:val="32"/>
          <w:lang w:val="pt-BR"/>
        </w:rPr>
        <w:t>Exemplos de exercícios</w:t>
      </w:r>
    </w:p>
    <w:p w14:paraId="4A5D26FD" w14:textId="77777777" w:rsidR="00760A6A" w:rsidRDefault="00760A6A" w:rsidP="003F7032">
      <w:pPr>
        <w:spacing w:line="276" w:lineRule="auto"/>
        <w:rPr>
          <w:lang w:val="pt-BR"/>
        </w:rPr>
      </w:pPr>
    </w:p>
    <w:p w14:paraId="28846AE7" w14:textId="77777777" w:rsidR="00760A6A" w:rsidRDefault="00760A6A" w:rsidP="003F7032">
      <w:pPr>
        <w:spacing w:line="276" w:lineRule="auto"/>
        <w:rPr>
          <w:lang w:val="pt-BR"/>
        </w:rPr>
      </w:pPr>
    </w:p>
    <w:p w14:paraId="2A40D3A2" w14:textId="77777777" w:rsidR="00760A6A" w:rsidRDefault="00760A6A" w:rsidP="00760A6A">
      <w:pPr>
        <w:spacing w:line="276" w:lineRule="auto"/>
        <w:rPr>
          <w:rFonts w:ascii="Rockwell" w:hAnsi="Rockwell"/>
          <w:b/>
          <w:sz w:val="60"/>
          <w:szCs w:val="60"/>
          <w:lang w:val="es-ES_tradnl"/>
        </w:rPr>
      </w:pPr>
      <w:proofErr w:type="spellStart"/>
      <w:r>
        <w:rPr>
          <w:rFonts w:ascii="Rockwell" w:hAnsi="Rockwell"/>
          <w:b/>
          <w:sz w:val="60"/>
          <w:szCs w:val="60"/>
          <w:lang w:val="es-ES_tradnl"/>
        </w:rPr>
        <w:t>Elétrica</w:t>
      </w:r>
      <w:proofErr w:type="spellEnd"/>
      <w:r>
        <w:rPr>
          <w:rFonts w:ascii="Rockwell" w:hAnsi="Rockwell"/>
          <w:b/>
          <w:sz w:val="60"/>
          <w:szCs w:val="60"/>
          <w:lang w:val="es-ES_tradnl"/>
        </w:rPr>
        <w:t xml:space="preserve"> </w:t>
      </w:r>
    </w:p>
    <w:p w14:paraId="1403ADFE" w14:textId="77777777" w:rsidR="00760A6A" w:rsidRDefault="00760A6A" w:rsidP="00760A6A">
      <w:pPr>
        <w:pStyle w:val="p1"/>
        <w:rPr>
          <w:rStyle w:val="s1"/>
          <w:rFonts w:hint="eastAsia"/>
        </w:rPr>
      </w:pPr>
    </w:p>
    <w:p w14:paraId="6C36AF54" w14:textId="77777777" w:rsidR="00760A6A" w:rsidRPr="00B41FD1" w:rsidRDefault="00760A6A" w:rsidP="00760A6A">
      <w:pPr>
        <w:pStyle w:val="p1"/>
        <w:rPr>
          <w:rStyle w:val="s1"/>
          <w:rFonts w:ascii="Arial" w:hAnsi="Arial" w:cs="Arial"/>
          <w:color w:val="000000" w:themeColor="text1"/>
        </w:rPr>
      </w:pPr>
      <w:r w:rsidRPr="00B41FD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A eletricidade é a área da Física que estuda</w:t>
      </w:r>
      <w:r w:rsidRPr="00B41FD1">
        <w:rPr>
          <w:rStyle w:val="apple-converted-space"/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B41FD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fenômenos associados a cargas elétricas</w:t>
      </w:r>
      <w:r w:rsidRPr="00B41FD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. Alguns dos exemplos de eletricidade são os fenômenos naturais causados pelos relâmpagos, a eletricidade estática e correntes elétricas em fios elétricos.</w:t>
      </w:r>
    </w:p>
    <w:p w14:paraId="08F1235A" w14:textId="77777777" w:rsidR="00760A6A" w:rsidRPr="009E3B6C" w:rsidRDefault="00760A6A" w:rsidP="00760A6A">
      <w:pPr>
        <w:pStyle w:val="p1"/>
        <w:rPr>
          <w:rFonts w:hint="eastAsia"/>
        </w:rPr>
      </w:pPr>
    </w:p>
    <w:p w14:paraId="25E5F4A9" w14:textId="77777777" w:rsidR="00760A6A" w:rsidRDefault="00760A6A" w:rsidP="00760A6A">
      <w:pPr>
        <w:spacing w:line="276" w:lineRule="auto"/>
        <w:rPr>
          <w:rFonts w:ascii="Verdana" w:hAnsi="Verdana"/>
          <w:sz w:val="10"/>
          <w:szCs w:val="10"/>
          <w:lang w:val="pt-BR"/>
        </w:rPr>
      </w:pPr>
    </w:p>
    <w:p w14:paraId="01E7BD62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  <w:r>
        <w:rPr>
          <w:rFonts w:ascii="Century Gothic" w:hAnsi="Century Gothic"/>
          <w:b/>
          <w:color w:val="8FADC6"/>
          <w:sz w:val="32"/>
          <w:szCs w:val="32"/>
          <w:lang w:val="pt-BR"/>
        </w:rPr>
        <w:t xml:space="preserve">Eletrostática </w:t>
      </w:r>
    </w:p>
    <w:p w14:paraId="3258FEBE" w14:textId="77777777" w:rsidR="00760A6A" w:rsidRPr="00026E2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</w:p>
    <w:p w14:paraId="1B3183F6" w14:textId="77777777" w:rsidR="00760A6A" w:rsidRPr="008A5190" w:rsidRDefault="00760A6A" w:rsidP="00760A6A">
      <w:pPr>
        <w:spacing w:line="276" w:lineRule="auto"/>
        <w:rPr>
          <w:rFonts w:ascii="Arial" w:hAnsi="Arial" w:cs="Arial"/>
          <w:b/>
          <w:color w:val="8FADC6"/>
          <w:sz w:val="32"/>
          <w:szCs w:val="32"/>
          <w:lang w:val="pt-BR"/>
        </w:rPr>
      </w:pPr>
      <w:r w:rsidRPr="0071661C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  <w:lang w:val="pt-BR"/>
        </w:rPr>
        <w:t xml:space="preserve">A eletrostática é o ramo da eletricidade que estuda as propriedades e o comportamento de </w:t>
      </w:r>
      <w:r w:rsidRPr="0071661C">
        <w:rPr>
          <w:rFonts w:ascii="Arial" w:eastAsia="Times New Roman" w:hAnsi="Arial" w:cs="Arial"/>
          <w:b/>
          <w:bCs/>
          <w:color w:val="212529"/>
          <w:sz w:val="21"/>
          <w:szCs w:val="21"/>
          <w:shd w:val="clear" w:color="auto" w:fill="FFFFFF"/>
          <w:lang w:val="pt-BR"/>
        </w:rPr>
        <w:t>cargas elétricas em repouso</w:t>
      </w:r>
      <w:r w:rsidRPr="0071661C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  <w:lang w:val="pt-BR"/>
        </w:rPr>
        <w:t xml:space="preserve"> e abrange os conceitos de tipos de eletrização, força eletrostática, campo elétrico e potencial elétrico. </w:t>
      </w:r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 xml:space="preserve">Suas </w:t>
      </w:r>
      <w:proofErr w:type="spellStart"/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>principais</w:t>
      </w:r>
      <w:proofErr w:type="spellEnd"/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>propriedades</w:t>
      </w:r>
      <w:proofErr w:type="spellEnd"/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>são</w:t>
      </w:r>
      <w:proofErr w:type="spellEnd"/>
      <w:r w:rsidRPr="008A5190"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  <w:t xml:space="preserve">: </w:t>
      </w:r>
    </w:p>
    <w:p w14:paraId="55A0430A" w14:textId="77777777" w:rsidR="00760A6A" w:rsidRPr="00FB65A4" w:rsidRDefault="00760A6A" w:rsidP="00760A6A">
      <w:pPr>
        <w:spacing w:line="276" w:lineRule="auto"/>
        <w:rPr>
          <w:rFonts w:ascii="Arial" w:hAnsi="Arial" w:cs="Arial"/>
          <w:b/>
          <w:color w:val="8FADC6"/>
          <w:sz w:val="32"/>
          <w:szCs w:val="32"/>
          <w:lang w:val="pt-BR"/>
        </w:rPr>
      </w:pPr>
    </w:p>
    <w:p w14:paraId="0038CC33" w14:textId="77777777" w:rsidR="00760A6A" w:rsidRPr="00FB65A4" w:rsidRDefault="00760A6A" w:rsidP="00760A6A">
      <w:pPr>
        <w:numPr>
          <w:ilvl w:val="0"/>
          <w:numId w:val="16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As cargas elétricas podem ser positivas ou negativas, que se referem aos prótons e elétrons.</w:t>
      </w:r>
    </w:p>
    <w:p w14:paraId="1DFE73C8" w14:textId="77777777" w:rsidR="00760A6A" w:rsidRPr="00FB65A4" w:rsidRDefault="00760A6A" w:rsidP="00760A6A">
      <w:pPr>
        <w:numPr>
          <w:ilvl w:val="0"/>
          <w:numId w:val="16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Existem três </w:t>
      </w:r>
      <w:hyperlink r:id="rId25" w:history="1">
        <w:r w:rsidRPr="00FB65A4">
          <w:rPr>
            <w:rFonts w:ascii="Arial" w:hAnsi="Arial" w:cs="Arial"/>
            <w:color w:val="427FA8"/>
            <w:sz w:val="22"/>
            <w:szCs w:val="22"/>
            <w:lang w:val="pt-BR" w:eastAsia="pt-BR"/>
          </w:rPr>
          <w:t>tipos de eletrização</w:t>
        </w:r>
      </w:hyperlink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: atrito, contato e indução eletrostática.</w:t>
      </w:r>
    </w:p>
    <w:p w14:paraId="45AC7C6D" w14:textId="77777777" w:rsidR="00760A6A" w:rsidRPr="00FB65A4" w:rsidRDefault="00760A6A" w:rsidP="00760A6A">
      <w:pPr>
        <w:numPr>
          <w:ilvl w:val="0"/>
          <w:numId w:val="17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A força elétrica é uma força de interação entre as cargas elétricas.</w:t>
      </w:r>
    </w:p>
    <w:p w14:paraId="052E2F61" w14:textId="77777777" w:rsidR="00760A6A" w:rsidRPr="00FB65A4" w:rsidRDefault="00760A6A" w:rsidP="00760A6A">
      <w:pPr>
        <w:numPr>
          <w:ilvl w:val="0"/>
          <w:numId w:val="17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Cargas com o mesmo sinal têm força elétrica repulsiva, já cargas com sinais opostos têm força elétrica atrativa.</w:t>
      </w:r>
    </w:p>
    <w:p w14:paraId="57DC3E2E" w14:textId="77777777" w:rsidR="00760A6A" w:rsidRPr="00FB65A4" w:rsidRDefault="00760A6A" w:rsidP="00760A6A">
      <w:pPr>
        <w:numPr>
          <w:ilvl w:val="0"/>
          <w:numId w:val="17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Potencial elétrico se trata do trabalho da força elétrica necessário para conseguirmos mover uma carga de um ponto a outro.</w:t>
      </w:r>
    </w:p>
    <w:p w14:paraId="374A4F6A" w14:textId="77777777" w:rsidR="00760A6A" w:rsidRPr="00FB65A4" w:rsidRDefault="00760A6A" w:rsidP="00760A6A">
      <w:pPr>
        <w:numPr>
          <w:ilvl w:val="0"/>
          <w:numId w:val="17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O campo elétrico surge ao redor das cargas elétricas, tendo sua orientação dependente do sinal da carga elétrica.</w:t>
      </w:r>
    </w:p>
    <w:p w14:paraId="38D57425" w14:textId="77777777" w:rsidR="00760A6A" w:rsidRPr="00FB65A4" w:rsidRDefault="00760A6A" w:rsidP="00760A6A">
      <w:pPr>
        <w:numPr>
          <w:ilvl w:val="0"/>
          <w:numId w:val="18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A energia potencial elétrica existe sempre que houver interação entre as cargas elétricas.</w:t>
      </w:r>
    </w:p>
    <w:p w14:paraId="6FD572B9" w14:textId="77777777" w:rsidR="00760A6A" w:rsidRPr="008A5190" w:rsidRDefault="00760A6A" w:rsidP="00760A6A">
      <w:pPr>
        <w:pStyle w:val="li1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A9F27C1" w14:textId="77777777" w:rsidR="00760A6A" w:rsidRPr="00977342" w:rsidRDefault="00760A6A" w:rsidP="00760A6A">
      <w:pPr>
        <w:pStyle w:val="li1"/>
        <w:ind w:left="360"/>
        <w:rPr>
          <w:rFonts w:ascii="Arial" w:hAnsi="Arial" w:cs="Arial"/>
          <w:color w:val="000000" w:themeColor="text1"/>
          <w:sz w:val="20"/>
          <w:szCs w:val="20"/>
        </w:rPr>
        <w:sectPr w:rsidR="00760A6A" w:rsidRPr="00977342" w:rsidSect="00FE0F6F">
          <w:footerReference w:type="even" r:id="rId26"/>
          <w:footerReference w:type="default" r:id="rId27"/>
          <w:pgSz w:w="11900" w:h="16840"/>
          <w:pgMar w:top="426" w:right="560" w:bottom="1440" w:left="709" w:header="708" w:footer="708" w:gutter="0"/>
          <w:pgNumType w:start="1"/>
          <w:cols w:space="708"/>
          <w:docGrid w:linePitch="360"/>
        </w:sectPr>
      </w:pPr>
    </w:p>
    <w:p w14:paraId="76C4FD63" w14:textId="77777777" w:rsidR="00760A6A" w:rsidRDefault="00760A6A" w:rsidP="00760A6A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14:paraId="7E39BCD7" w14:textId="77777777" w:rsidR="00760A6A" w:rsidRDefault="00760A6A" w:rsidP="00760A6A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080E8A4E" w14:textId="77777777" w:rsidR="00760A6A" w:rsidRPr="00A701B4" w:rsidRDefault="00760A6A" w:rsidP="00760A6A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0DC921A" w14:textId="77777777" w:rsidR="00760A6A" w:rsidRPr="001A6887" w:rsidRDefault="00760A6A" w:rsidP="00760A6A">
      <w:pPr>
        <w:pStyle w:val="PargrafodaLista"/>
        <w:spacing w:line="276" w:lineRule="auto"/>
        <w:ind w:left="1843"/>
        <w:rPr>
          <w:rFonts w:ascii="Arial" w:hAnsi="Arial" w:cs="Arial"/>
          <w:color w:val="000000" w:themeColor="text1"/>
          <w:sz w:val="20"/>
          <w:szCs w:val="20"/>
          <w:lang w:val="pt-BR"/>
        </w:rPr>
        <w:sectPr w:rsidR="00760A6A" w:rsidRPr="001A6887" w:rsidSect="003F7032">
          <w:type w:val="continuous"/>
          <w:pgSz w:w="11900" w:h="16840"/>
          <w:pgMar w:top="426" w:right="560" w:bottom="1440" w:left="709" w:header="708" w:footer="708" w:gutter="0"/>
          <w:cols w:num="2" w:space="995"/>
          <w:docGrid w:linePitch="360"/>
        </w:sectPr>
      </w:pPr>
    </w:p>
    <w:p w14:paraId="18DDB907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0D100342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  <w:r>
        <w:rPr>
          <w:rFonts w:ascii="Century Gothic" w:hAnsi="Century Gothic"/>
          <w:b/>
          <w:color w:val="8FADC6"/>
          <w:sz w:val="32"/>
          <w:szCs w:val="32"/>
          <w:lang w:val="pt-BR"/>
        </w:rPr>
        <w:t xml:space="preserve">Lei de </w:t>
      </w:r>
      <w:proofErr w:type="spellStart"/>
      <w:r>
        <w:rPr>
          <w:rFonts w:ascii="Century Gothic" w:hAnsi="Century Gothic"/>
          <w:b/>
          <w:color w:val="8FADC6"/>
          <w:sz w:val="32"/>
          <w:szCs w:val="32"/>
          <w:lang w:val="pt-BR"/>
        </w:rPr>
        <w:t>Ohn</w:t>
      </w:r>
      <w:proofErr w:type="spellEnd"/>
    </w:p>
    <w:p w14:paraId="3A59B9EB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</w:p>
    <w:p w14:paraId="30AB733A" w14:textId="35F9F01B" w:rsidR="00760A6A" w:rsidRPr="00317AF3" w:rsidRDefault="00760A6A" w:rsidP="00760A6A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pt-BR"/>
        </w:rPr>
      </w:pPr>
      <w:r w:rsidRPr="0071661C">
        <w:rPr>
          <w:rFonts w:ascii="Arial" w:eastAsia="Times New Roman" w:hAnsi="Arial" w:cs="Arial"/>
          <w:color w:val="000000" w:themeColor="text1"/>
          <w:spacing w:val="3"/>
          <w:shd w:val="clear" w:color="auto" w:fill="F6F7FB"/>
          <w:lang w:val="pt-BR"/>
        </w:rPr>
        <w:t>A primeira lei de Ohm é a lei que determina a proporcionalidade entre a tensão elétrica e a corrente elétrica, resultando em uma resistência elétrica constante.</w:t>
      </w:r>
    </w:p>
    <w:p w14:paraId="3C7032E4" w14:textId="77777777" w:rsidR="00760A6A" w:rsidRPr="00317AF3" w:rsidRDefault="00760A6A" w:rsidP="00760A6A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375D1EDC" w14:textId="77777777" w:rsidR="00760A6A" w:rsidRPr="00FB65A4" w:rsidRDefault="00760A6A" w:rsidP="00760A6A">
      <w:pPr>
        <w:pStyle w:val="NormalWeb"/>
        <w:numPr>
          <w:ilvl w:val="0"/>
          <w:numId w:val="19"/>
        </w:numPr>
        <w:spacing w:before="0" w:beforeAutospacing="0" w:after="225" w:afterAutospacing="0"/>
        <w:ind w:left="1095"/>
        <w:rPr>
          <w:rFonts w:ascii="Arial" w:hAnsi="Arial" w:cs="Arial"/>
          <w:color w:val="000000" w:themeColor="text1"/>
          <w:sz w:val="22"/>
          <w:szCs w:val="22"/>
        </w:rPr>
      </w:pPr>
      <w:r w:rsidRPr="00FB65A4">
        <w:rPr>
          <w:rFonts w:ascii="Arial" w:hAnsi="Arial" w:cs="Arial"/>
          <w:color w:val="000000" w:themeColor="text1"/>
          <w:sz w:val="22"/>
          <w:szCs w:val="22"/>
        </w:rPr>
        <w:t>A primeira lei de Ohm relaciona a tensão elétrica e a corrente elétrica que geram uma resistência elétrica.</w:t>
      </w:r>
    </w:p>
    <w:p w14:paraId="0A75A316" w14:textId="77777777" w:rsidR="00760A6A" w:rsidRPr="00FB65A4" w:rsidRDefault="00760A6A" w:rsidP="00760A6A">
      <w:pPr>
        <w:pStyle w:val="NormalWeb"/>
        <w:numPr>
          <w:ilvl w:val="0"/>
          <w:numId w:val="19"/>
        </w:numPr>
        <w:spacing w:before="0" w:beforeAutospacing="0" w:after="225" w:afterAutospacing="0"/>
        <w:ind w:left="1095"/>
        <w:rPr>
          <w:rFonts w:ascii="Arial" w:hAnsi="Arial" w:cs="Arial"/>
          <w:color w:val="000000" w:themeColor="text1"/>
          <w:sz w:val="22"/>
          <w:szCs w:val="22"/>
        </w:rPr>
      </w:pPr>
      <w:r w:rsidRPr="00FB65A4">
        <w:rPr>
          <w:rFonts w:ascii="Arial" w:hAnsi="Arial" w:cs="Arial"/>
          <w:color w:val="000000" w:themeColor="text1"/>
          <w:sz w:val="22"/>
          <w:szCs w:val="22"/>
        </w:rPr>
        <w:t>A resistência é diretamente proporcional ao potencial, mas inversamente proporcional à corrente.</w:t>
      </w:r>
    </w:p>
    <w:p w14:paraId="5DFE2934" w14:textId="77777777" w:rsidR="00760A6A" w:rsidRPr="00FB65A4" w:rsidRDefault="00760A6A" w:rsidP="00760A6A">
      <w:pPr>
        <w:pStyle w:val="NormalWeb"/>
        <w:numPr>
          <w:ilvl w:val="0"/>
          <w:numId w:val="19"/>
        </w:numPr>
        <w:spacing w:before="0" w:beforeAutospacing="0" w:after="225" w:afterAutospacing="0"/>
        <w:ind w:left="1095"/>
        <w:rPr>
          <w:rFonts w:ascii="Arial" w:hAnsi="Arial" w:cs="Arial"/>
          <w:color w:val="000000" w:themeColor="text1"/>
          <w:sz w:val="22"/>
          <w:szCs w:val="22"/>
        </w:rPr>
      </w:pPr>
      <w:r w:rsidRPr="00FB65A4">
        <w:rPr>
          <w:rFonts w:ascii="Arial" w:hAnsi="Arial" w:cs="Arial"/>
          <w:color w:val="000000" w:themeColor="text1"/>
          <w:sz w:val="22"/>
          <w:szCs w:val="22"/>
        </w:rPr>
        <w:t>A fórmula para o cálculo da primeira lei de Ohm é: resistência igual à diferença de potencial (ddp) dividida pela corrente.</w:t>
      </w:r>
    </w:p>
    <w:p w14:paraId="7A7FA227" w14:textId="77777777" w:rsidR="00760A6A" w:rsidRPr="00FB65A4" w:rsidRDefault="00760A6A" w:rsidP="00760A6A">
      <w:pPr>
        <w:pStyle w:val="NormalWeb"/>
        <w:numPr>
          <w:ilvl w:val="0"/>
          <w:numId w:val="19"/>
        </w:numPr>
        <w:spacing w:before="0" w:beforeAutospacing="0" w:after="225" w:afterAutospacing="0"/>
        <w:ind w:left="1095"/>
        <w:rPr>
          <w:rFonts w:ascii="Arial" w:hAnsi="Arial" w:cs="Arial"/>
          <w:color w:val="000000" w:themeColor="text1"/>
          <w:sz w:val="22"/>
          <w:szCs w:val="22"/>
        </w:rPr>
      </w:pPr>
      <w:r w:rsidRPr="00FB65A4">
        <w:rPr>
          <w:rFonts w:ascii="Arial" w:hAnsi="Arial" w:cs="Arial"/>
          <w:color w:val="000000" w:themeColor="text1"/>
          <w:sz w:val="22"/>
          <w:szCs w:val="22"/>
        </w:rPr>
        <w:t xml:space="preserve">O gráfico da ddp pela corrente resulta em uma reta </w:t>
      </w:r>
      <w:proofErr w:type="spellStart"/>
      <w:r w:rsidRPr="00FB65A4">
        <w:rPr>
          <w:rFonts w:ascii="Arial" w:hAnsi="Arial" w:cs="Arial"/>
          <w:color w:val="000000" w:themeColor="text1"/>
          <w:sz w:val="22"/>
          <w:szCs w:val="22"/>
        </w:rPr>
        <w:t>diagonalizada</w:t>
      </w:r>
      <w:proofErr w:type="spellEnd"/>
      <w:r w:rsidRPr="00FB65A4">
        <w:rPr>
          <w:rFonts w:ascii="Arial" w:hAnsi="Arial" w:cs="Arial"/>
          <w:color w:val="000000" w:themeColor="text1"/>
          <w:sz w:val="22"/>
          <w:szCs w:val="22"/>
        </w:rPr>
        <w:t xml:space="preserve"> que representa a resistência.</w:t>
      </w:r>
    </w:p>
    <w:p w14:paraId="0D7CB273" w14:textId="77777777" w:rsidR="00760A6A" w:rsidRPr="00FB65A4" w:rsidRDefault="00760A6A" w:rsidP="00760A6A">
      <w:pPr>
        <w:pStyle w:val="NormalWeb"/>
        <w:numPr>
          <w:ilvl w:val="0"/>
          <w:numId w:val="19"/>
        </w:numPr>
        <w:spacing w:before="0" w:beforeAutospacing="0" w:after="225" w:afterAutospacing="0"/>
        <w:ind w:left="1095"/>
        <w:rPr>
          <w:rFonts w:ascii="Arial" w:hAnsi="Arial" w:cs="Arial"/>
          <w:color w:val="000000" w:themeColor="text1"/>
          <w:sz w:val="22"/>
          <w:szCs w:val="22"/>
        </w:rPr>
      </w:pPr>
      <w:r w:rsidRPr="00FB65A4">
        <w:rPr>
          <w:rFonts w:ascii="Arial" w:hAnsi="Arial" w:cs="Arial"/>
          <w:color w:val="000000" w:themeColor="text1"/>
          <w:sz w:val="22"/>
          <w:szCs w:val="22"/>
        </w:rPr>
        <w:t>Usamos a primeira lei de Ohm sempre que queremos saber a resistência, a ddp ou a corrente em um circuito.</w:t>
      </w:r>
    </w:p>
    <w:p w14:paraId="03D6980F" w14:textId="77777777" w:rsidR="00760A6A" w:rsidRPr="00FB65A4" w:rsidRDefault="00760A6A" w:rsidP="00760A6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5A94265A" w14:textId="77777777" w:rsidR="00760A6A" w:rsidRPr="00FB65A4" w:rsidRDefault="00760A6A" w:rsidP="00760A6A">
      <w:pPr>
        <w:spacing w:after="225"/>
        <w:ind w:left="73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Resistores ôhmicos: 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quando um </w:t>
      </w:r>
      <w:proofErr w:type="spellStart"/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fldChar w:fldCharType="begin"/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instrText xml:space="preserve"> HYPERLINK "https://mundoeducacao.uol.com.br/fisica/resistores.htm" </w:instrTex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fldChar w:fldCharType="separate"/>
      </w:r>
      <w:r w:rsidRPr="00FB65A4">
        <w:rPr>
          <w:rFonts w:ascii="Arial" w:hAnsi="Arial" w:cs="Arial"/>
          <w:color w:val="427FA8"/>
          <w:sz w:val="22"/>
          <w:szCs w:val="22"/>
          <w:lang w:val="pt-BR" w:eastAsia="pt-BR"/>
        </w:rPr>
        <w:t>resistor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fldChar w:fldCharType="end"/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apresenta</w:t>
      </w:r>
      <w:proofErr w:type="spellEnd"/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esse tipo de resistência para um determinado intervalo de tensão elétrica, temos os chamados resistores ôhmicos.</w:t>
      </w:r>
    </w:p>
    <w:p w14:paraId="00903FAA" w14:textId="77777777" w:rsidR="00760A6A" w:rsidRPr="00FB65A4" w:rsidRDefault="00760A6A" w:rsidP="00760A6A">
      <w:pPr>
        <w:spacing w:after="225"/>
        <w:ind w:left="73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Resistores não ôhmicos: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 quando os dispositivos não possuem essa proporcionalidade entre a tensão e a corrente, eles são conhecidos como não ôhmicos. Mas ainda que eles não obedeçam à primeira lei de Ohm, a fórmula também pode ser usada em seus cálculos. A maioria dos equipamentos atuais são não ôhmicos, como as calculadores e celulares.</w:t>
      </w:r>
    </w:p>
    <w:p w14:paraId="38E6FEA0" w14:textId="77777777" w:rsidR="00760A6A" w:rsidRPr="002938BC" w:rsidRDefault="00760A6A" w:rsidP="00760A6A">
      <w:pPr>
        <w:spacing w:after="225"/>
        <w:ind w:left="735"/>
        <w:rPr>
          <w:rFonts w:ascii="Source Sans Pro" w:hAnsi="Source Sans Pro" w:cs="Times New Roman"/>
          <w:color w:val="000000"/>
          <w:sz w:val="27"/>
          <w:szCs w:val="27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CED8904" wp14:editId="1FAE4D20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3378200" cy="1625600"/>
            <wp:effectExtent l="0" t="0" r="0" b="0"/>
            <wp:wrapTopAndBottom/>
            <wp:docPr id="414237122" name="Imagem 414237122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7122" name="Imagem 414237122" descr="Tela de computador com texto preto sobre fundo branc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31DDD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285D6F25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Fórmula: </w:t>
      </w:r>
    </w:p>
    <w:p w14:paraId="237D9956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2470493E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CD182F6" wp14:editId="0C9A1C5E">
            <wp:simplePos x="0" y="0"/>
            <wp:positionH relativeFrom="column">
              <wp:posOffset>6985</wp:posOffset>
            </wp:positionH>
            <wp:positionV relativeFrom="paragraph">
              <wp:posOffset>180339</wp:posOffset>
            </wp:positionV>
            <wp:extent cx="3835400" cy="1761321"/>
            <wp:effectExtent l="0" t="0" r="0" b="4445"/>
            <wp:wrapTopAndBottom/>
            <wp:docPr id="1584049976" name="Imagem 1584049976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49976" name="Imagem 1584049976" descr="Forma, Polígon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7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9091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0D4B144" w14:textId="77777777" w:rsidR="00760A6A" w:rsidRDefault="00760A6A" w:rsidP="00760A6A">
      <w:pPr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6AA14615" w14:textId="77777777" w:rsidR="00760A6A" w:rsidRPr="00FB65A4" w:rsidRDefault="00760A6A" w:rsidP="00760A6A">
      <w:pPr>
        <w:numPr>
          <w:ilvl w:val="0"/>
          <w:numId w:val="20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t-BR" w:eastAsia="pt-BR"/>
        </w:rPr>
        <w:t>U</w:t>
      </w:r>
      <w:r w:rsidRPr="00FB65A4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: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 diferença de potencial (ddp), medida em Volts [</w:t>
      </w:r>
      <w:r w:rsidRPr="00FB65A4">
        <w:rPr>
          <w:rFonts w:ascii="Arial" w:hAnsi="Arial" w:cs="Arial"/>
          <w:i/>
          <w:iCs/>
          <w:color w:val="000000"/>
          <w:sz w:val="22"/>
          <w:szCs w:val="22"/>
          <w:lang w:val="pt-BR" w:eastAsia="pt-BR"/>
        </w:rPr>
        <w:t>V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].</w:t>
      </w:r>
    </w:p>
    <w:p w14:paraId="480A964E" w14:textId="77777777" w:rsidR="00760A6A" w:rsidRPr="00FB65A4" w:rsidRDefault="00760A6A" w:rsidP="00760A6A">
      <w:pPr>
        <w:numPr>
          <w:ilvl w:val="0"/>
          <w:numId w:val="20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t-BR" w:eastAsia="pt-BR"/>
        </w:rPr>
        <w:t>R</w:t>
      </w:r>
      <w:r w:rsidRPr="00FB65A4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: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 resistência elétrica, medida em Ohm [Ω].</w:t>
      </w:r>
    </w:p>
    <w:p w14:paraId="5934FFC8" w14:textId="77777777" w:rsidR="00760A6A" w:rsidRPr="00FB65A4" w:rsidRDefault="00760A6A" w:rsidP="00760A6A">
      <w:pPr>
        <w:numPr>
          <w:ilvl w:val="0"/>
          <w:numId w:val="20"/>
        </w:numPr>
        <w:spacing w:after="225"/>
        <w:ind w:left="109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t-BR" w:eastAsia="pt-BR"/>
        </w:rPr>
        <w:t>i</w:t>
      </w:r>
      <w:r w:rsidRPr="00FB65A4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: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 corrente elétrica, medida em Ampere [</w:t>
      </w:r>
      <w:r w:rsidRPr="00FB65A4">
        <w:rPr>
          <w:rFonts w:ascii="Arial" w:hAnsi="Arial" w:cs="Arial"/>
          <w:i/>
          <w:iCs/>
          <w:color w:val="000000"/>
          <w:sz w:val="22"/>
          <w:szCs w:val="22"/>
          <w:lang w:val="pt-BR" w:eastAsia="pt-BR"/>
        </w:rPr>
        <w:t>A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].</w:t>
      </w:r>
    </w:p>
    <w:p w14:paraId="4253E544" w14:textId="77777777" w:rsidR="00760A6A" w:rsidRDefault="00760A6A" w:rsidP="00FB65A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8ABDD1C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  <w:r>
        <w:rPr>
          <w:rFonts w:ascii="Century Gothic" w:hAnsi="Century Gothic"/>
          <w:b/>
          <w:color w:val="8FADC6"/>
          <w:sz w:val="32"/>
          <w:szCs w:val="32"/>
          <w:lang w:val="pt-BR"/>
        </w:rPr>
        <w:t xml:space="preserve">Circuitos elétricos </w:t>
      </w:r>
    </w:p>
    <w:p w14:paraId="344E4D25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</w:p>
    <w:p w14:paraId="3AF25357" w14:textId="77777777" w:rsidR="00760A6A" w:rsidRPr="00FB65A4" w:rsidRDefault="00760A6A" w:rsidP="00760A6A">
      <w:pPr>
        <w:pStyle w:val="PargrafodaLista"/>
        <w:numPr>
          <w:ilvl w:val="0"/>
          <w:numId w:val="21"/>
        </w:numPr>
        <w:spacing w:before="300" w:after="4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</w:pPr>
      <w:r w:rsidRPr="00FB65A4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Circuito elétrico em série</w:t>
      </w:r>
    </w:p>
    <w:p w14:paraId="7D7414B5" w14:textId="77777777" w:rsidR="00760A6A" w:rsidRPr="00FB65A4" w:rsidRDefault="00760A6A" w:rsidP="00760A6A">
      <w:pPr>
        <w:spacing w:after="225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No circuito elétrico em série, os elementos são conectados no mesmo fio e só há um caminho para a passagem da corrente elétrica. Por esse motivo, </w:t>
      </w:r>
      <w:r w:rsidRPr="00FB65A4"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>a corrente elétrica é igual em todos os elementos do circuito</w:t>
      </w: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. O mesmo não pode ser dito a respeito da tensão elétrica, que cai à medida que a corrente elétrica passa por esses elementos.</w:t>
      </w:r>
    </w:p>
    <w:p w14:paraId="694B575E" w14:textId="77777777" w:rsidR="00760A6A" w:rsidRPr="00FB65A4" w:rsidRDefault="00760A6A" w:rsidP="00760A6A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FB65A4">
        <w:rPr>
          <w:rFonts w:ascii="Arial" w:eastAsia="Times New Roman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inline distT="0" distB="0" distL="0" distR="0" wp14:anchorId="0F3F0583" wp14:editId="7FC33160">
                <wp:extent cx="299085" cy="299085"/>
                <wp:effectExtent l="0" t="0" r="0" b="0"/>
                <wp:docPr id="1269333945" name="Retângulo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42CAE" id="Retângulos 3" o:spid="_x0000_s1026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A63957B" w14:textId="77777777" w:rsidR="00760A6A" w:rsidRPr="00FB65A4" w:rsidRDefault="00760A6A" w:rsidP="00760A6A">
      <w:pPr>
        <w:pStyle w:val="PargrafodaLista"/>
        <w:numPr>
          <w:ilvl w:val="0"/>
          <w:numId w:val="21"/>
        </w:numPr>
        <w:spacing w:before="300" w:after="450"/>
        <w:outlineLvl w:val="2"/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</w:pPr>
      <w:r w:rsidRPr="00FB65A4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Circuito elétrico em paralelo</w:t>
      </w:r>
    </w:p>
    <w:p w14:paraId="6DDE5F35" w14:textId="23936760" w:rsidR="00760A6A" w:rsidRPr="009109D4" w:rsidRDefault="00760A6A" w:rsidP="00760A6A">
      <w:pPr>
        <w:spacing w:after="225"/>
        <w:rPr>
          <w:rFonts w:ascii="Arial" w:hAnsi="Arial" w:cs="Arial"/>
          <w:color w:val="000000"/>
          <w:sz w:val="27"/>
          <w:szCs w:val="27"/>
          <w:lang w:val="pt-BR" w:eastAsia="pt-BR"/>
        </w:rPr>
      </w:pPr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No circuito elétrico em paralelo, há pelo menos dois caminhos em que a corrente elétrica pode fluir. Nesse caso, todos os elementos que estão conectados em paralelo ficam submetidos à mesma tensão, no entanto a corrente que passa por cada fio depende da </w:t>
      </w:r>
      <w:hyperlink r:id="rId30" w:history="1">
        <w:r w:rsidRPr="00FB65A4">
          <w:rPr>
            <w:rFonts w:ascii="Arial" w:hAnsi="Arial" w:cs="Arial"/>
            <w:color w:val="427FA8"/>
            <w:sz w:val="22"/>
            <w:szCs w:val="22"/>
            <w:lang w:val="pt-BR" w:eastAsia="pt-BR"/>
          </w:rPr>
          <w:t>resistência elétrica</w:t>
        </w:r>
      </w:hyperlink>
      <w:r w:rsidRPr="00FB65A4">
        <w:rPr>
          <w:rFonts w:ascii="Arial" w:hAnsi="Arial" w:cs="Arial"/>
          <w:color w:val="000000"/>
          <w:sz w:val="22"/>
          <w:szCs w:val="22"/>
          <w:lang w:val="pt-BR" w:eastAsia="pt-BR"/>
        </w:rPr>
        <w:t> do elemento que se encontra em cada fio</w:t>
      </w:r>
      <w:r w:rsidRPr="00FD6191">
        <w:rPr>
          <w:rFonts w:ascii="Arial" w:hAnsi="Arial" w:cs="Arial"/>
          <w:color w:val="000000"/>
          <w:sz w:val="27"/>
          <w:szCs w:val="27"/>
          <w:lang w:val="pt-BR" w:eastAsia="pt-BR"/>
        </w:rPr>
        <w:t>.</w:t>
      </w:r>
    </w:p>
    <w:p w14:paraId="06F776EF" w14:textId="77777777" w:rsidR="00760A6A" w:rsidRPr="00FD6191" w:rsidRDefault="00760A6A" w:rsidP="00760A6A">
      <w:pPr>
        <w:spacing w:after="225"/>
        <w:rPr>
          <w:rFonts w:ascii="Source Sans Pro" w:hAnsi="Source Sans Pro" w:cs="Times New Roman"/>
          <w:color w:val="000000"/>
          <w:sz w:val="27"/>
          <w:szCs w:val="27"/>
          <w:lang w:val="pt-BR" w:eastAsia="pt-BR"/>
        </w:rPr>
      </w:pPr>
    </w:p>
    <w:p w14:paraId="5E9A59E8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  <w:r>
        <w:rPr>
          <w:rFonts w:ascii="Century Gothic" w:hAnsi="Century Gothic"/>
          <w:b/>
          <w:color w:val="8FADC6"/>
          <w:sz w:val="32"/>
          <w:szCs w:val="32"/>
          <w:lang w:val="pt-BR"/>
        </w:rPr>
        <w:t xml:space="preserve">Resistores </w:t>
      </w:r>
    </w:p>
    <w:p w14:paraId="62780421" w14:textId="77777777" w:rsidR="00760A6A" w:rsidRDefault="00760A6A" w:rsidP="00760A6A">
      <w:pPr>
        <w:spacing w:line="276" w:lineRule="auto"/>
        <w:rPr>
          <w:rFonts w:ascii="Century Gothic" w:hAnsi="Century Gothic"/>
          <w:b/>
          <w:color w:val="8FADC6"/>
          <w:sz w:val="32"/>
          <w:szCs w:val="32"/>
          <w:lang w:val="pt-BR"/>
        </w:rPr>
      </w:pPr>
    </w:p>
    <w:p w14:paraId="31434094" w14:textId="77777777" w:rsidR="00760A6A" w:rsidRPr="001556F7" w:rsidRDefault="00760A6A" w:rsidP="00760A6A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pt-BR" w:eastAsia="pt-BR"/>
        </w:rPr>
      </w:pPr>
      <w:r w:rsidRPr="001556F7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pt-BR" w:eastAsia="pt-BR"/>
        </w:rPr>
        <w:t>Associação de Resistores em Série</w:t>
      </w:r>
    </w:p>
    <w:p w14:paraId="7C113864" w14:textId="77777777" w:rsidR="00760A6A" w:rsidRPr="00FB65A4" w:rsidRDefault="00760A6A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Na associação de resistores em série, os resistores são ligados em sequência. Isso faz com que a corrente elétrica seja mantida ao longo do circuito, enquanto a tensão elétrica varia.</w:t>
      </w:r>
    </w:p>
    <w:p w14:paraId="3BAD513C" w14:textId="77777777" w:rsidR="00760A6A" w:rsidRPr="00FB65A4" w:rsidRDefault="00760A6A" w:rsidP="00760A6A">
      <w:pPr>
        <w:spacing w:after="100" w:afterAutospacing="1"/>
        <w:rPr>
          <w:rFonts w:ascii="Arial" w:hAnsi="Arial" w:cs="Arial"/>
          <w:color w:val="404040"/>
          <w:sz w:val="22"/>
          <w:szCs w:val="22"/>
          <w:lang w:val="pt-BR" w:eastAsia="pt-BR"/>
        </w:rPr>
      </w:pPr>
      <w:r w:rsidRPr="00FB65A4">
        <w:rPr>
          <w:rFonts w:ascii="Arial" w:hAnsi="Arial" w:cs="Arial"/>
          <w:noProof/>
          <w:color w:val="404040"/>
          <w:sz w:val="22"/>
          <w:szCs w:val="22"/>
          <w:lang w:val="pt-BR" w:eastAsia="pt-BR"/>
        </w:rPr>
        <w:drawing>
          <wp:inline distT="0" distB="0" distL="0" distR="0" wp14:anchorId="7E4A3851" wp14:editId="005F72CA">
            <wp:extent cx="4114800" cy="2079689"/>
            <wp:effectExtent l="0" t="0" r="0" b="3175"/>
            <wp:docPr id="2065968934" name="Imagem 2065968934" descr="Esquema de associação de resistores em sé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quema de associação de resistores em sér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7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3CD9" w14:textId="77777777" w:rsidR="00760A6A" w:rsidRPr="00FB65A4" w:rsidRDefault="00760A6A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Assim, a resistência equivalente (</w:t>
      </w:r>
      <w:proofErr w:type="spellStart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R</w:t>
      </w:r>
      <w:r w:rsidRPr="00FB65A4">
        <w:rPr>
          <w:rFonts w:ascii="Arial" w:hAnsi="Arial" w:cs="Arial"/>
          <w:color w:val="000000" w:themeColor="text1"/>
          <w:sz w:val="22"/>
          <w:szCs w:val="22"/>
          <w:vertAlign w:val="subscript"/>
          <w:lang w:val="pt-BR" w:eastAsia="pt-BR"/>
        </w:rPr>
        <w:t>eq</w:t>
      </w:r>
      <w:proofErr w:type="spellEnd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) de um circuito corresponde à soma das resistências de cada resistor presente no circuito:</w:t>
      </w:r>
    </w:p>
    <w:p w14:paraId="6DB50056" w14:textId="77777777" w:rsidR="00760A6A" w:rsidRPr="001556F7" w:rsidRDefault="00760A6A" w:rsidP="00760A6A">
      <w:pPr>
        <w:spacing w:after="100" w:afterAutospacing="1"/>
        <w:rPr>
          <w:rFonts w:ascii="Arial" w:hAnsi="Arial" w:cs="Arial"/>
          <w:color w:val="000000" w:themeColor="text1"/>
          <w:lang w:val="pt-BR" w:eastAsia="pt-BR"/>
        </w:rPr>
      </w:pPr>
      <w:proofErr w:type="spellStart"/>
      <w:r w:rsidRPr="001556F7">
        <w:rPr>
          <w:rFonts w:ascii="Arial" w:hAnsi="Arial" w:cs="Arial"/>
          <w:b/>
          <w:bCs/>
          <w:color w:val="000000" w:themeColor="text1"/>
          <w:lang w:val="pt-BR" w:eastAsia="pt-BR"/>
        </w:rPr>
        <w:lastRenderedPageBreak/>
        <w:t>R</w:t>
      </w:r>
      <w:r w:rsidRPr="001556F7">
        <w:rPr>
          <w:rFonts w:ascii="Arial" w:hAnsi="Arial" w:cs="Arial"/>
          <w:b/>
          <w:bCs/>
          <w:color w:val="000000" w:themeColor="text1"/>
          <w:sz w:val="18"/>
          <w:szCs w:val="18"/>
          <w:vertAlign w:val="subscript"/>
          <w:lang w:val="pt-BR" w:eastAsia="pt-BR"/>
        </w:rPr>
        <w:t>eq</w:t>
      </w:r>
      <w:proofErr w:type="spellEnd"/>
      <w:r w:rsidRPr="001556F7">
        <w:rPr>
          <w:rFonts w:ascii="Arial" w:hAnsi="Arial" w:cs="Arial"/>
          <w:b/>
          <w:bCs/>
          <w:color w:val="000000" w:themeColor="text1"/>
          <w:lang w:val="pt-BR" w:eastAsia="pt-BR"/>
        </w:rPr>
        <w:t> = R</w:t>
      </w:r>
      <w:r w:rsidRPr="001556F7">
        <w:rPr>
          <w:rFonts w:ascii="Arial" w:hAnsi="Arial" w:cs="Arial"/>
          <w:b/>
          <w:bCs/>
          <w:color w:val="000000" w:themeColor="text1"/>
          <w:sz w:val="18"/>
          <w:szCs w:val="18"/>
          <w:vertAlign w:val="subscript"/>
          <w:lang w:val="pt-BR" w:eastAsia="pt-BR"/>
        </w:rPr>
        <w:t>1</w:t>
      </w:r>
      <w:r w:rsidRPr="001556F7">
        <w:rPr>
          <w:rFonts w:ascii="Arial" w:hAnsi="Arial" w:cs="Arial"/>
          <w:b/>
          <w:bCs/>
          <w:color w:val="000000" w:themeColor="text1"/>
          <w:lang w:val="pt-BR" w:eastAsia="pt-BR"/>
        </w:rPr>
        <w:t> + R</w:t>
      </w:r>
      <w:r w:rsidRPr="001556F7">
        <w:rPr>
          <w:rFonts w:ascii="Arial" w:hAnsi="Arial" w:cs="Arial"/>
          <w:b/>
          <w:bCs/>
          <w:color w:val="000000" w:themeColor="text1"/>
          <w:sz w:val="18"/>
          <w:szCs w:val="18"/>
          <w:vertAlign w:val="subscript"/>
          <w:lang w:val="pt-BR" w:eastAsia="pt-BR"/>
        </w:rPr>
        <w:t>2</w:t>
      </w:r>
      <w:r w:rsidRPr="001556F7">
        <w:rPr>
          <w:rFonts w:ascii="Arial" w:hAnsi="Arial" w:cs="Arial"/>
          <w:b/>
          <w:bCs/>
          <w:color w:val="000000" w:themeColor="text1"/>
          <w:lang w:val="pt-BR" w:eastAsia="pt-BR"/>
        </w:rPr>
        <w:t> + R</w:t>
      </w:r>
      <w:r w:rsidRPr="001556F7">
        <w:rPr>
          <w:rFonts w:ascii="Arial" w:hAnsi="Arial" w:cs="Arial"/>
          <w:b/>
          <w:bCs/>
          <w:color w:val="000000" w:themeColor="text1"/>
          <w:sz w:val="18"/>
          <w:szCs w:val="18"/>
          <w:vertAlign w:val="subscript"/>
          <w:lang w:val="pt-BR" w:eastAsia="pt-BR"/>
        </w:rPr>
        <w:t>3</w:t>
      </w:r>
      <w:r w:rsidRPr="001556F7">
        <w:rPr>
          <w:rFonts w:ascii="Arial" w:hAnsi="Arial" w:cs="Arial"/>
          <w:b/>
          <w:bCs/>
          <w:color w:val="000000" w:themeColor="text1"/>
          <w:lang w:val="pt-BR" w:eastAsia="pt-BR"/>
        </w:rPr>
        <w:t xml:space="preserve"> +...+ </w:t>
      </w:r>
      <w:proofErr w:type="spellStart"/>
      <w:r w:rsidRPr="001556F7">
        <w:rPr>
          <w:rFonts w:ascii="Arial" w:hAnsi="Arial" w:cs="Arial"/>
          <w:b/>
          <w:bCs/>
          <w:color w:val="000000" w:themeColor="text1"/>
          <w:lang w:val="pt-BR" w:eastAsia="pt-BR"/>
        </w:rPr>
        <w:t>R</w:t>
      </w:r>
      <w:r w:rsidRPr="001556F7">
        <w:rPr>
          <w:rFonts w:ascii="Arial" w:hAnsi="Arial" w:cs="Arial"/>
          <w:b/>
          <w:bCs/>
          <w:color w:val="000000" w:themeColor="text1"/>
          <w:sz w:val="18"/>
          <w:szCs w:val="18"/>
          <w:vertAlign w:val="subscript"/>
          <w:lang w:val="pt-BR" w:eastAsia="pt-BR"/>
        </w:rPr>
        <w:t>n</w:t>
      </w:r>
      <w:proofErr w:type="spellEnd"/>
    </w:p>
    <w:p w14:paraId="53DAC33A" w14:textId="77777777" w:rsidR="00760A6A" w:rsidRPr="0020784F" w:rsidRDefault="00760A6A" w:rsidP="00760A6A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0A806CB4" w14:textId="77777777" w:rsidR="00760A6A" w:rsidRPr="0020784F" w:rsidRDefault="00760A6A" w:rsidP="00760A6A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pt-BR" w:eastAsia="pt-BR"/>
        </w:rPr>
      </w:pPr>
      <w:r w:rsidRPr="0020784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88288" behindDoc="0" locked="0" layoutInCell="1" allowOverlap="1" wp14:anchorId="68C3707E" wp14:editId="2CBF8C0F">
            <wp:simplePos x="0" y="0"/>
            <wp:positionH relativeFrom="column">
              <wp:posOffset>6985</wp:posOffset>
            </wp:positionH>
            <wp:positionV relativeFrom="paragraph">
              <wp:posOffset>880745</wp:posOffset>
            </wp:positionV>
            <wp:extent cx="3986530" cy="2029460"/>
            <wp:effectExtent l="0" t="0" r="1270" b="2540"/>
            <wp:wrapTopAndBottom/>
            <wp:docPr id="1737294138" name="Imagem 173729413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4138" name="Imagem 1737294138" descr="Diagrama, Esquemáti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85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pt-BR" w:eastAsia="pt-BR"/>
        </w:rPr>
        <w:t>Associação de Resistores em Paralelo</w:t>
      </w:r>
    </w:p>
    <w:p w14:paraId="7BD6E6B1" w14:textId="77777777" w:rsidR="00760A6A" w:rsidRPr="00255858" w:rsidRDefault="00760A6A" w:rsidP="00760A6A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404040"/>
          <w:sz w:val="36"/>
          <w:szCs w:val="36"/>
          <w:lang w:val="pt-BR" w:eastAsia="pt-BR"/>
        </w:rPr>
      </w:pPr>
    </w:p>
    <w:p w14:paraId="7E5D0211" w14:textId="77777777" w:rsidR="00760A6A" w:rsidRPr="00FB65A4" w:rsidRDefault="00760A6A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Na associação de resistores em paralelo, todos os resistores estão submetidos a uma mesma </w:t>
      </w:r>
      <w:hyperlink r:id="rId33" w:history="1">
        <w:r w:rsidRPr="00FB65A4">
          <w:rPr>
            <w:rFonts w:ascii="Arial" w:hAnsi="Arial" w:cs="Arial"/>
            <w:color w:val="000000" w:themeColor="text1"/>
            <w:sz w:val="22"/>
            <w:szCs w:val="22"/>
            <w:u w:val="single"/>
            <w:lang w:val="pt-BR" w:eastAsia="pt-BR"/>
          </w:rPr>
          <w:t>diferença de potencial</w:t>
        </w:r>
      </w:hyperlink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 xml:space="preserve">. Sendo a corrente elétrica dividida </w:t>
      </w:r>
      <w:proofErr w:type="gramStart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pelo ramos</w:t>
      </w:r>
      <w:proofErr w:type="gramEnd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 xml:space="preserve"> do circuito.</w:t>
      </w:r>
    </w:p>
    <w:p w14:paraId="51254A6C" w14:textId="77777777" w:rsidR="00760A6A" w:rsidRPr="00FB65A4" w:rsidRDefault="00760A6A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 xml:space="preserve">Assim, o inverso da resistência equivalente de um circuito é igual </w:t>
      </w:r>
      <w:proofErr w:type="spellStart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a</w:t>
      </w:r>
      <w:proofErr w:type="spellEnd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 xml:space="preserve"> soma dos inversos das resistências de cada resistor presente no circuito:</w:t>
      </w:r>
    </w:p>
    <w:p w14:paraId="42BD74AE" w14:textId="77777777" w:rsidR="00760A6A" w:rsidRPr="00FB65A4" w:rsidRDefault="00760A6A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  <w:r w:rsidRPr="00FB65A4">
        <w:rPr>
          <w:rFonts w:ascii="Arial" w:hAnsi="Arial" w:cs="Arial"/>
          <w:b/>
          <w:noProof/>
          <w:color w:val="000000" w:themeColor="text1"/>
          <w:sz w:val="22"/>
          <w:szCs w:val="22"/>
          <w:lang w:val="pt-BR"/>
        </w:rPr>
        <w:drawing>
          <wp:anchor distT="0" distB="0" distL="114300" distR="114300" simplePos="0" relativeHeight="251789312" behindDoc="0" locked="0" layoutInCell="1" allowOverlap="1" wp14:anchorId="4B6CEE18" wp14:editId="5025D1DA">
            <wp:simplePos x="450850" y="4946650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398780"/>
            <wp:effectExtent l="0" t="0" r="9525" b="1270"/>
            <wp:wrapSquare wrapText="bothSides"/>
            <wp:docPr id="1211318154" name="Imagem 121131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br w:type="textWrapping" w:clear="all"/>
      </w:r>
    </w:p>
    <w:p w14:paraId="237713D7" w14:textId="6249820E" w:rsidR="00760A6A" w:rsidRDefault="00760A6A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 xml:space="preserve">Quando, em um circuito em paralelo, </w:t>
      </w:r>
      <w:proofErr w:type="gramStart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>o valor das resistências forem</w:t>
      </w:r>
      <w:proofErr w:type="gramEnd"/>
      <w:r w:rsidRPr="00FB65A4">
        <w:rPr>
          <w:rFonts w:ascii="Arial" w:hAnsi="Arial" w:cs="Arial"/>
          <w:color w:val="000000" w:themeColor="text1"/>
          <w:sz w:val="22"/>
          <w:szCs w:val="22"/>
          <w:lang w:val="pt-BR" w:eastAsia="pt-BR"/>
        </w:rPr>
        <w:t xml:space="preserve"> iguais, podemos encontrar o valor da resistência equivalente dividindo o valor de uma resistência pelo número de resistências do circuito.</w:t>
      </w:r>
    </w:p>
    <w:p w14:paraId="5CEACCE2" w14:textId="77777777" w:rsidR="00FF5CC6" w:rsidRDefault="00FF5CC6" w:rsidP="00760A6A">
      <w:pPr>
        <w:spacing w:after="100" w:afterAutospacing="1"/>
        <w:rPr>
          <w:rFonts w:ascii="Arial" w:hAnsi="Arial" w:cs="Arial"/>
          <w:color w:val="000000" w:themeColor="text1"/>
          <w:sz w:val="22"/>
          <w:szCs w:val="22"/>
          <w:lang w:val="pt-BR" w:eastAsia="pt-BR"/>
        </w:rPr>
      </w:pPr>
    </w:p>
    <w:p w14:paraId="49A3E8DE" w14:textId="77777777" w:rsidR="00FF5CC6" w:rsidRPr="00FF5CC6" w:rsidRDefault="00FF5CC6" w:rsidP="00FF5CC6">
      <w:pPr>
        <w:rPr>
          <w:rFonts w:ascii="Rockwell" w:hAnsi="Rockwell"/>
          <w:b/>
          <w:bCs/>
          <w:sz w:val="60"/>
          <w:szCs w:val="60"/>
          <w:lang w:val="pt-BR"/>
        </w:rPr>
      </w:pPr>
      <w:r w:rsidRPr="00FF5CC6">
        <w:rPr>
          <w:rFonts w:ascii="Rockwell" w:hAnsi="Rockwell"/>
          <w:b/>
          <w:bCs/>
          <w:sz w:val="60"/>
          <w:szCs w:val="60"/>
          <w:lang w:val="pt-BR"/>
        </w:rPr>
        <w:t>Impulso e Quantidade de movimento</w:t>
      </w:r>
    </w:p>
    <w:p w14:paraId="30297C12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4289814D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30323ABE" w14:textId="77777777" w:rsidR="00FF5CC6" w:rsidRPr="00FF5CC6" w:rsidRDefault="00FF5CC6" w:rsidP="00FF5CC6">
      <w:pPr>
        <w:rPr>
          <w:rFonts w:ascii="Century Gothic" w:hAnsi="Century Gothic" w:cs="Arial"/>
          <w:b/>
          <w:bCs/>
          <w:sz w:val="32"/>
          <w:szCs w:val="32"/>
          <w:lang w:val="pt-BR"/>
        </w:rPr>
      </w:pPr>
      <w:r w:rsidRPr="00FF5CC6">
        <w:rPr>
          <w:rFonts w:ascii="Century Gothic" w:hAnsi="Century Gothic" w:cs="Arial"/>
          <w:b/>
          <w:bCs/>
          <w:sz w:val="32"/>
          <w:szCs w:val="32"/>
          <w:lang w:val="pt-BR"/>
        </w:rPr>
        <w:t>Quantidade de movimento:</w:t>
      </w:r>
    </w:p>
    <w:p w14:paraId="120467B6" w14:textId="77777777" w:rsidR="00FF5CC6" w:rsidRPr="00FF5CC6" w:rsidRDefault="00FF5CC6" w:rsidP="00FF5CC6">
      <w:pPr>
        <w:pStyle w:val="PargrafodaLista"/>
        <w:numPr>
          <w:ilvl w:val="0"/>
          <w:numId w:val="22"/>
        </w:numPr>
        <w:rPr>
          <w:rFonts w:ascii="Arial" w:hAnsi="Arial" w:cs="Arial"/>
          <w:sz w:val="22"/>
          <w:szCs w:val="22"/>
          <w:lang w:val="pt-BR"/>
        </w:rPr>
      </w:pPr>
      <w:r w:rsidRPr="00FF5CC6">
        <w:rPr>
          <w:rFonts w:ascii="Arial" w:hAnsi="Arial" w:cs="Arial"/>
          <w:sz w:val="22"/>
          <w:szCs w:val="22"/>
          <w:lang w:val="pt-BR"/>
        </w:rPr>
        <w:t>Quantidade de movimento é o produto entre a massa de um corpo e sua velocidade.</w:t>
      </w:r>
    </w:p>
    <w:p w14:paraId="4E0B7F0B" w14:textId="77777777" w:rsidR="00FF5CC6" w:rsidRPr="00FF5CC6" w:rsidRDefault="00FF5CC6" w:rsidP="00FF5CC6">
      <w:pPr>
        <w:pStyle w:val="PargrafodaLista"/>
        <w:numPr>
          <w:ilvl w:val="0"/>
          <w:numId w:val="22"/>
        </w:numPr>
        <w:rPr>
          <w:rFonts w:ascii="Arial" w:hAnsi="Arial" w:cs="Arial"/>
          <w:sz w:val="22"/>
          <w:szCs w:val="22"/>
          <w:lang w:val="pt-BR"/>
        </w:rPr>
      </w:pPr>
      <w:r w:rsidRPr="00FF5CC6">
        <w:rPr>
          <w:rFonts w:ascii="Arial" w:hAnsi="Arial" w:cs="Arial"/>
          <w:sz w:val="22"/>
          <w:szCs w:val="22"/>
          <w:lang w:val="pt-BR"/>
        </w:rPr>
        <w:t xml:space="preserve">Medida: </w:t>
      </w:r>
      <w:proofErr w:type="spellStart"/>
      <w:r w:rsidRPr="00FF5CC6">
        <w:rPr>
          <w:rFonts w:ascii="Arial" w:hAnsi="Arial" w:cs="Arial"/>
          <w:sz w:val="22"/>
          <w:szCs w:val="22"/>
          <w:lang w:val="pt-BR"/>
        </w:rPr>
        <w:t>Kg.m</w:t>
      </w:r>
      <w:proofErr w:type="spellEnd"/>
      <w:r w:rsidRPr="00FF5CC6">
        <w:rPr>
          <w:rFonts w:ascii="Arial" w:hAnsi="Arial" w:cs="Arial"/>
          <w:sz w:val="22"/>
          <w:szCs w:val="22"/>
          <w:lang w:val="pt-BR"/>
        </w:rPr>
        <w:t xml:space="preserve">/s ou </w:t>
      </w:r>
      <w:proofErr w:type="spellStart"/>
      <w:r w:rsidRPr="00FF5CC6">
        <w:rPr>
          <w:rFonts w:ascii="Arial" w:hAnsi="Arial" w:cs="Arial"/>
          <w:sz w:val="22"/>
          <w:szCs w:val="22"/>
          <w:lang w:val="pt-BR"/>
        </w:rPr>
        <w:t>N.s</w:t>
      </w:r>
      <w:proofErr w:type="spellEnd"/>
    </w:p>
    <w:p w14:paraId="2A159F3D" w14:textId="77777777" w:rsidR="00FF5CC6" w:rsidRPr="00FF5CC6" w:rsidRDefault="00FF5CC6" w:rsidP="00FF5CC6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  <w:lang w:val="pt-BR"/>
        </w:rPr>
      </w:pPr>
      <w:r w:rsidRPr="00FF5CC6">
        <w:rPr>
          <w:rStyle w:val="Forte"/>
          <w:rFonts w:ascii="Arial" w:hAnsi="Arial" w:cs="Arial"/>
          <w:color w:val="151515"/>
          <w:sz w:val="22"/>
          <w:szCs w:val="22"/>
          <w:lang w:val="pt-BR"/>
        </w:rPr>
        <w:t>a direção e o sentido da quantidade de movimento serão sempre os mesmos da velocidade do corpo</w:t>
      </w:r>
      <w:r w:rsidRPr="00FF5CC6">
        <w:rPr>
          <w:rFonts w:ascii="Arial" w:hAnsi="Arial" w:cs="Arial"/>
          <w:b/>
          <w:bCs/>
          <w:color w:val="151515"/>
          <w:sz w:val="22"/>
          <w:szCs w:val="22"/>
          <w:lang w:val="pt-BR"/>
        </w:rPr>
        <w:t>.</w:t>
      </w:r>
    </w:p>
    <w:p w14:paraId="1A8AC3A0" w14:textId="77777777" w:rsidR="00FF5CC6" w:rsidRPr="00FF5CC6" w:rsidRDefault="00FF5CC6" w:rsidP="00FF5CC6">
      <w:pPr>
        <w:ind w:left="360"/>
        <w:rPr>
          <w:sz w:val="22"/>
          <w:szCs w:val="22"/>
          <w:lang w:val="pt-BR"/>
        </w:rPr>
      </w:pPr>
      <w:r w:rsidRPr="00FF5CC6">
        <w:rPr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3F062E57" wp14:editId="6B2C84B0">
            <wp:simplePos x="0" y="0"/>
            <wp:positionH relativeFrom="column">
              <wp:posOffset>153035</wp:posOffset>
            </wp:positionH>
            <wp:positionV relativeFrom="paragraph">
              <wp:posOffset>289560</wp:posOffset>
            </wp:positionV>
            <wp:extent cx="2560955" cy="829310"/>
            <wp:effectExtent l="0" t="0" r="0" b="8890"/>
            <wp:wrapSquare wrapText="bothSides"/>
            <wp:docPr id="1690350932" name="Imagem 5" descr="Fórmula para calcular a quantidade de movimento de um corp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órmula para calcular a quantidade de movimento de um corp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8A25" w14:textId="77777777" w:rsidR="00FF5CC6" w:rsidRPr="00FF5CC6" w:rsidRDefault="00FF5CC6" w:rsidP="00FF5CC6">
      <w:pPr>
        <w:rPr>
          <w:rFonts w:ascii="Arial" w:hAnsi="Arial" w:cs="Arial"/>
          <w:sz w:val="22"/>
          <w:szCs w:val="22"/>
          <w:lang w:val="pt-BR"/>
        </w:rPr>
      </w:pPr>
    </w:p>
    <w:p w14:paraId="2FE3900C" w14:textId="77777777" w:rsidR="00FF5CC6" w:rsidRPr="00FF5CC6" w:rsidRDefault="00FF5CC6" w:rsidP="00FF5CC6">
      <w:pPr>
        <w:rPr>
          <w:sz w:val="22"/>
          <w:szCs w:val="22"/>
          <w:lang w:val="pt-BR"/>
        </w:rPr>
      </w:pPr>
    </w:p>
    <w:p w14:paraId="4819F7B2" w14:textId="77777777" w:rsidR="00FF5CC6" w:rsidRPr="00FF5CC6" w:rsidRDefault="00FF5CC6" w:rsidP="00FF5CC6">
      <w:pPr>
        <w:ind w:firstLine="708"/>
        <w:rPr>
          <w:rFonts w:ascii="Arial" w:hAnsi="Arial" w:cs="Arial"/>
          <w:sz w:val="22"/>
          <w:szCs w:val="22"/>
          <w:lang w:val="pt-BR"/>
        </w:rPr>
      </w:pPr>
      <w:r w:rsidRPr="00FF5CC6">
        <w:rPr>
          <w:rFonts w:ascii="Arial" w:hAnsi="Arial" w:cs="Arial"/>
          <w:sz w:val="22"/>
          <w:szCs w:val="22"/>
          <w:lang w:val="pt-BR"/>
        </w:rPr>
        <w:t>Q: quantidade de movimento</w:t>
      </w:r>
    </w:p>
    <w:p w14:paraId="2740519D" w14:textId="77777777" w:rsidR="00FF5CC6" w:rsidRPr="00FF5CC6" w:rsidRDefault="00FF5CC6" w:rsidP="00FF5CC6">
      <w:pPr>
        <w:ind w:firstLine="708"/>
        <w:rPr>
          <w:rFonts w:ascii="Arial" w:hAnsi="Arial" w:cs="Arial"/>
          <w:sz w:val="22"/>
          <w:szCs w:val="22"/>
          <w:lang w:val="pt-BR"/>
        </w:rPr>
      </w:pPr>
      <w:r w:rsidRPr="00FF5CC6">
        <w:rPr>
          <w:rFonts w:ascii="Arial" w:hAnsi="Arial" w:cs="Arial"/>
          <w:sz w:val="22"/>
          <w:szCs w:val="22"/>
          <w:lang w:val="pt-BR"/>
        </w:rPr>
        <w:t>M: massa do corpo</w:t>
      </w:r>
    </w:p>
    <w:p w14:paraId="6987C7BA" w14:textId="77777777" w:rsidR="00FF5CC6" w:rsidRPr="00FF5CC6" w:rsidRDefault="00FF5CC6" w:rsidP="00FF5CC6">
      <w:pPr>
        <w:ind w:firstLine="708"/>
        <w:rPr>
          <w:rFonts w:ascii="Arial" w:hAnsi="Arial" w:cs="Arial"/>
          <w:sz w:val="22"/>
          <w:szCs w:val="22"/>
        </w:rPr>
      </w:pPr>
      <w:r w:rsidRPr="00FF5CC6">
        <w:rPr>
          <w:rFonts w:ascii="Arial" w:hAnsi="Arial" w:cs="Arial"/>
          <w:sz w:val="22"/>
          <w:szCs w:val="22"/>
        </w:rPr>
        <w:t xml:space="preserve">V: </w:t>
      </w:r>
      <w:proofErr w:type="spellStart"/>
      <w:r w:rsidRPr="00FF5CC6">
        <w:rPr>
          <w:rFonts w:ascii="Arial" w:hAnsi="Arial" w:cs="Arial"/>
          <w:sz w:val="22"/>
          <w:szCs w:val="22"/>
        </w:rPr>
        <w:t>velocidade</w:t>
      </w:r>
      <w:proofErr w:type="spellEnd"/>
      <w:r w:rsidRPr="00FF5CC6">
        <w:rPr>
          <w:sz w:val="22"/>
          <w:szCs w:val="22"/>
        </w:rPr>
        <w:t xml:space="preserve"> </w:t>
      </w:r>
      <w:r w:rsidRPr="00FF5CC6">
        <w:rPr>
          <w:rFonts w:ascii="Arial" w:hAnsi="Arial" w:cs="Arial"/>
          <w:sz w:val="22"/>
          <w:szCs w:val="22"/>
        </w:rPr>
        <w:t xml:space="preserve">e </w:t>
      </w:r>
    </w:p>
    <w:p w14:paraId="190626A7" w14:textId="77777777" w:rsidR="00FF5CC6" w:rsidRPr="00FF5CC6" w:rsidRDefault="00FF5CC6" w:rsidP="00FF5CC6">
      <w:pPr>
        <w:rPr>
          <w:rFonts w:ascii="Arial" w:hAnsi="Arial" w:cs="Arial"/>
          <w:sz w:val="22"/>
          <w:szCs w:val="22"/>
        </w:rPr>
      </w:pPr>
    </w:p>
    <w:p w14:paraId="1C05A6B8" w14:textId="77777777" w:rsidR="00FF5CC6" w:rsidRDefault="00FF5CC6" w:rsidP="00FF5CC6">
      <w:pPr>
        <w:rPr>
          <w:rFonts w:ascii="Arial" w:hAnsi="Arial" w:cs="Arial"/>
          <w:sz w:val="20"/>
          <w:szCs w:val="20"/>
        </w:rPr>
      </w:pPr>
    </w:p>
    <w:p w14:paraId="1FD9905A" w14:textId="77777777" w:rsidR="00FF5CC6" w:rsidRPr="00FF5CC6" w:rsidRDefault="00FF5CC6" w:rsidP="00FF5CC6">
      <w:pPr>
        <w:pStyle w:val="PargrafodaLista"/>
        <w:numPr>
          <w:ilvl w:val="0"/>
          <w:numId w:val="23"/>
        </w:numPr>
        <w:outlineLvl w:val="2"/>
        <w:rPr>
          <w:rFonts w:ascii="Arial" w:eastAsia="Times New Roman" w:hAnsi="Arial" w:cs="Arial"/>
          <w:color w:val="151515"/>
          <w:sz w:val="22"/>
          <w:szCs w:val="22"/>
          <w:lang w:val="pt-BR" w:eastAsia="pt-BR"/>
        </w:rPr>
      </w:pPr>
      <w:r w:rsidRPr="00FF5CC6">
        <w:rPr>
          <w:rFonts w:ascii="Arial" w:eastAsia="Times New Roman" w:hAnsi="Arial" w:cs="Arial"/>
          <w:color w:val="151515"/>
          <w:sz w:val="22"/>
          <w:szCs w:val="22"/>
          <w:lang w:val="pt-BR" w:eastAsia="pt-BR"/>
        </w:rPr>
        <w:lastRenderedPageBreak/>
        <w:t>Exemplo de cálculo de quantidade de movimento:</w:t>
      </w:r>
    </w:p>
    <w:p w14:paraId="78838650" w14:textId="77777777" w:rsidR="00FF5CC6" w:rsidRPr="00FF5CC6" w:rsidRDefault="00FF5CC6" w:rsidP="00FF5CC6">
      <w:pPr>
        <w:spacing w:before="100" w:beforeAutospacing="1" w:after="100" w:afterAutospacing="1"/>
        <w:rPr>
          <w:rFonts w:ascii="Nunito" w:eastAsia="Times New Roman" w:hAnsi="Nunito" w:cs="Times New Roman"/>
          <w:color w:val="151515"/>
          <w:sz w:val="22"/>
          <w:szCs w:val="22"/>
          <w:lang w:val="pt-BR" w:eastAsia="pt-BR"/>
        </w:rPr>
      </w:pPr>
      <w:r w:rsidRPr="00FF5CC6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92384" behindDoc="0" locked="0" layoutInCell="1" allowOverlap="1" wp14:anchorId="25EB3FE9" wp14:editId="4CFF9DBE">
            <wp:simplePos x="0" y="0"/>
            <wp:positionH relativeFrom="column">
              <wp:posOffset>365760</wp:posOffset>
            </wp:positionH>
            <wp:positionV relativeFrom="paragraph">
              <wp:posOffset>583565</wp:posOffset>
            </wp:positionV>
            <wp:extent cx="4816475" cy="2040890"/>
            <wp:effectExtent l="0" t="0" r="3175" b="0"/>
            <wp:wrapSquare wrapText="bothSides"/>
            <wp:docPr id="263382332" name="Imagem 4" descr="Exemplo resolvido de quantidade de movim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xemplo resolvido de quantidade de movimen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CC6">
        <w:rPr>
          <w:rFonts w:ascii="Arial" w:eastAsia="Times New Roman" w:hAnsi="Arial" w:cs="Arial"/>
          <w:color w:val="151515"/>
          <w:sz w:val="22"/>
          <w:szCs w:val="22"/>
          <w:lang w:val="pt-BR" w:eastAsia="pt-BR"/>
        </w:rPr>
        <w:t>Primeiramente, imagine uma bola de futebol de </w:t>
      </w:r>
      <w:r w:rsidRPr="00FF5CC6">
        <w:rPr>
          <w:rFonts w:ascii="Arial" w:eastAsia="Times New Roman" w:hAnsi="Arial" w:cs="Arial"/>
          <w:b/>
          <w:bCs/>
          <w:i/>
          <w:iCs/>
          <w:color w:val="151515"/>
          <w:sz w:val="22"/>
          <w:szCs w:val="22"/>
          <w:lang w:val="pt-BR" w:eastAsia="pt-BR"/>
        </w:rPr>
        <w:t>0,4 kg</w:t>
      </w:r>
      <w:r w:rsidRPr="00FF5CC6">
        <w:rPr>
          <w:rFonts w:ascii="Arial" w:eastAsia="Times New Roman" w:hAnsi="Arial" w:cs="Arial"/>
          <w:color w:val="151515"/>
          <w:sz w:val="22"/>
          <w:szCs w:val="22"/>
          <w:lang w:val="pt-BR" w:eastAsia="pt-BR"/>
        </w:rPr>
        <w:t> que se move ao longo do campo com uma velocidade constante de </w:t>
      </w:r>
      <w:r w:rsidRPr="00FF5CC6">
        <w:rPr>
          <w:rFonts w:ascii="Arial" w:eastAsia="Times New Roman" w:hAnsi="Arial" w:cs="Arial"/>
          <w:b/>
          <w:bCs/>
          <w:i/>
          <w:iCs/>
          <w:color w:val="151515"/>
          <w:sz w:val="22"/>
          <w:szCs w:val="22"/>
          <w:lang w:val="pt-BR" w:eastAsia="pt-BR"/>
        </w:rPr>
        <w:t>10 m/s</w:t>
      </w:r>
      <w:r w:rsidRPr="00FF5CC6">
        <w:rPr>
          <w:rFonts w:ascii="Arial" w:eastAsia="Times New Roman" w:hAnsi="Arial" w:cs="Arial"/>
          <w:color w:val="151515"/>
          <w:sz w:val="22"/>
          <w:szCs w:val="22"/>
          <w:lang w:val="pt-BR" w:eastAsia="pt-BR"/>
        </w:rPr>
        <w:t>. Qual é a quantidade de movimento dessa bola?</w:t>
      </w:r>
    </w:p>
    <w:p w14:paraId="68C49F0D" w14:textId="77777777" w:rsidR="00FF5CC6" w:rsidRPr="00FF5CC6" w:rsidRDefault="00FF5CC6" w:rsidP="00FF5CC6">
      <w:pPr>
        <w:spacing w:before="100" w:beforeAutospacing="1" w:after="100" w:afterAutospacing="1"/>
        <w:rPr>
          <w:rFonts w:ascii="Arial" w:eastAsiaTheme="minorHAnsi" w:hAnsi="Arial" w:cs="Arial"/>
          <w:sz w:val="20"/>
          <w:szCs w:val="20"/>
          <w:lang w:val="pt-BR"/>
        </w:rPr>
      </w:pPr>
    </w:p>
    <w:p w14:paraId="5A169674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2F96CD16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4746A2E1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7BE35C10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5C4FD935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7E4CA8C8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5DF3FB63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/>
        </w:rPr>
      </w:pPr>
    </w:p>
    <w:p w14:paraId="73FFF32E" w14:textId="77777777" w:rsidR="00FF5CC6" w:rsidRDefault="00FF5CC6" w:rsidP="00FF5CC6">
      <w:pPr>
        <w:spacing w:before="100" w:beforeAutospacing="1" w:after="100" w:afterAutospacing="1"/>
        <w:rPr>
          <w:rFonts w:ascii="Century Gothic" w:hAnsi="Century Gothic" w:cs="Arial"/>
          <w:b/>
          <w:bCs/>
          <w:sz w:val="32"/>
          <w:szCs w:val="32"/>
        </w:rPr>
      </w:pPr>
      <w:proofErr w:type="spellStart"/>
      <w:r>
        <w:rPr>
          <w:rFonts w:ascii="Century Gothic" w:hAnsi="Century Gothic" w:cs="Arial"/>
          <w:b/>
          <w:bCs/>
          <w:sz w:val="32"/>
          <w:szCs w:val="32"/>
        </w:rPr>
        <w:t>Impulso</w:t>
      </w:r>
      <w:proofErr w:type="spellEnd"/>
      <w:r>
        <w:rPr>
          <w:rFonts w:ascii="Century Gothic" w:hAnsi="Century Gothic" w:cs="Arial"/>
          <w:b/>
          <w:bCs/>
          <w:sz w:val="32"/>
          <w:szCs w:val="32"/>
        </w:rPr>
        <w:t>:</w:t>
      </w:r>
      <w:r>
        <w:t xml:space="preserve"> </w:t>
      </w:r>
    </w:p>
    <w:p w14:paraId="3D213355" w14:textId="77777777" w:rsidR="00FF5CC6" w:rsidRPr="00FF5CC6" w:rsidRDefault="00FF5CC6" w:rsidP="00FF5CC6">
      <w:pPr>
        <w:pStyle w:val="PargrafodaList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BR"/>
        </w:rPr>
      </w:pPr>
      <w:r w:rsidRPr="00FF5CC6">
        <w:rPr>
          <w:rFonts w:ascii="Arial" w:hAnsi="Arial" w:cs="Arial"/>
          <w:sz w:val="22"/>
          <w:szCs w:val="22"/>
          <w:lang w:val="pt-BR"/>
        </w:rPr>
        <w:t>É uma grandeza vetorial, onde o produto entre a força aplicada sobre o corpo e o intervalo do tempo.</w:t>
      </w:r>
    </w:p>
    <w:p w14:paraId="3DBB1507" w14:textId="77777777" w:rsidR="00FF5CC6" w:rsidRPr="00FF5CC6" w:rsidRDefault="00FF5CC6" w:rsidP="00FF5CC6">
      <w:pPr>
        <w:pStyle w:val="PargrafodaList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BR"/>
        </w:rPr>
      </w:pPr>
      <w:r w:rsidRPr="00FF5CC6">
        <w:rPr>
          <w:rFonts w:ascii="Arial" w:hAnsi="Arial" w:cs="Arial"/>
          <w:sz w:val="22"/>
          <w:szCs w:val="22"/>
          <w:lang w:val="pt-BR"/>
        </w:rPr>
        <w:t xml:space="preserve">Medida: </w:t>
      </w:r>
      <w:proofErr w:type="spellStart"/>
      <w:r w:rsidRPr="00FF5CC6">
        <w:rPr>
          <w:rFonts w:ascii="Arial" w:hAnsi="Arial" w:cs="Arial"/>
          <w:sz w:val="22"/>
          <w:szCs w:val="22"/>
          <w:lang w:val="pt-BR"/>
        </w:rPr>
        <w:t>Kg.m</w:t>
      </w:r>
      <w:proofErr w:type="spellEnd"/>
      <w:r w:rsidRPr="00FF5CC6">
        <w:rPr>
          <w:rFonts w:ascii="Arial" w:hAnsi="Arial" w:cs="Arial"/>
          <w:sz w:val="22"/>
          <w:szCs w:val="22"/>
          <w:lang w:val="pt-BR"/>
        </w:rPr>
        <w:t xml:space="preserve">/s ou </w:t>
      </w:r>
      <w:proofErr w:type="spellStart"/>
      <w:r w:rsidRPr="00FF5CC6">
        <w:rPr>
          <w:rFonts w:ascii="Arial" w:hAnsi="Arial" w:cs="Arial"/>
          <w:sz w:val="22"/>
          <w:szCs w:val="22"/>
          <w:lang w:val="pt-BR"/>
        </w:rPr>
        <w:t>N.s</w:t>
      </w:r>
      <w:proofErr w:type="spellEnd"/>
    </w:p>
    <w:p w14:paraId="4D227C84" w14:textId="77777777" w:rsidR="00FF5CC6" w:rsidRPr="00FF5CC6" w:rsidRDefault="00FF5CC6" w:rsidP="00FF5CC6">
      <w:pPr>
        <w:pStyle w:val="PargrafodaList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t-BR"/>
        </w:rPr>
      </w:pPr>
      <w:r w:rsidRPr="00FF5CC6">
        <w:rPr>
          <w:rStyle w:val="Forte"/>
          <w:rFonts w:ascii="Arial" w:hAnsi="Arial" w:cs="Arial"/>
          <w:color w:val="151515"/>
          <w:sz w:val="22"/>
          <w:szCs w:val="22"/>
          <w:lang w:val="pt-BR"/>
        </w:rPr>
        <w:t>A direção e o sentido do impulso serão sempre os mesmos da força aplicada</w:t>
      </w:r>
    </w:p>
    <w:p w14:paraId="3F0FBF07" w14:textId="77777777" w:rsidR="00FF5CC6" w:rsidRPr="00FF5CC6" w:rsidRDefault="00FF5CC6" w:rsidP="00FF5CC6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536289" wp14:editId="6AF7D372">
                <wp:simplePos x="0" y="0"/>
                <wp:positionH relativeFrom="column">
                  <wp:posOffset>3427730</wp:posOffset>
                </wp:positionH>
                <wp:positionV relativeFrom="paragraph">
                  <wp:posOffset>186055</wp:posOffset>
                </wp:positionV>
                <wp:extent cx="1424940" cy="730885"/>
                <wp:effectExtent l="0" t="0" r="0" b="0"/>
                <wp:wrapNone/>
                <wp:docPr id="4187032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4ADBD" w14:textId="77777777" w:rsidR="00FF5CC6" w:rsidRPr="00FF5CC6" w:rsidRDefault="00FF5CC6" w:rsidP="00FF5C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F5C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I: impulso</w:t>
                            </w:r>
                          </w:p>
                          <w:p w14:paraId="67B9F46A" w14:textId="77777777" w:rsidR="00FF5CC6" w:rsidRPr="00FF5CC6" w:rsidRDefault="00FF5CC6" w:rsidP="00FF5C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F5C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: força aplicada</w:t>
                            </w:r>
                          </w:p>
                          <w:p w14:paraId="63E26EA8" w14:textId="77777777" w:rsidR="00FF5CC6" w:rsidRPr="00FF5CC6" w:rsidRDefault="00FF5CC6" w:rsidP="00FF5C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Style w:val="nfase"/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Δ</w:t>
                            </w:r>
                            <w:r w:rsidRPr="00FF5CC6">
                              <w:rPr>
                                <w:rStyle w:val="nfase"/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lang w:val="pt-BR"/>
                              </w:rPr>
                              <w:t>t</w:t>
                            </w:r>
                            <w:r w:rsidRPr="00FF5CC6">
                              <w:rPr>
                                <w:rStyle w:val="Forte"/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lang w:val="pt-BR"/>
                              </w:rPr>
                              <w:t>: intervalo de tempo</w:t>
                            </w:r>
                          </w:p>
                          <w:p w14:paraId="00BC0F4F" w14:textId="77777777" w:rsidR="00FF5CC6" w:rsidRPr="00FF5CC6" w:rsidRDefault="00FF5CC6" w:rsidP="00FF5CC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6289" id="_x0000_s1037" type="#_x0000_t202" style="position:absolute;margin-left:269.9pt;margin-top:14.65pt;width:112.2pt;height:5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" filled="f" stroked="f" strokeweight=".5pt">
                <v:textbox>
                  <w:txbxContent>
                    <w:p w14:paraId="0AF4ADBD" w14:textId="77777777" w:rsidR="00FF5CC6" w:rsidRPr="00FF5CC6" w:rsidRDefault="00FF5CC6" w:rsidP="00FF5C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FF5CC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I: impulso</w:t>
                      </w:r>
                    </w:p>
                    <w:p w14:paraId="67B9F46A" w14:textId="77777777" w:rsidR="00FF5CC6" w:rsidRPr="00FF5CC6" w:rsidRDefault="00FF5CC6" w:rsidP="00FF5C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FF5CC6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: força aplicada</w:t>
                      </w:r>
                    </w:p>
                    <w:p w14:paraId="63E26EA8" w14:textId="77777777" w:rsidR="00FF5CC6" w:rsidRPr="00FF5CC6" w:rsidRDefault="00FF5CC6" w:rsidP="00FF5CC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nfase"/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Δ</w:t>
                      </w:r>
                      <w:r w:rsidRPr="00FF5CC6">
                        <w:rPr>
                          <w:rStyle w:val="nfase"/>
                          <w:rFonts w:ascii="Arial" w:hAnsi="Arial" w:cs="Arial"/>
                          <w:color w:val="151515"/>
                          <w:sz w:val="20"/>
                          <w:szCs w:val="20"/>
                          <w:lang w:val="pt-BR"/>
                        </w:rPr>
                        <w:t>t</w:t>
                      </w:r>
                      <w:r w:rsidRPr="00FF5CC6">
                        <w:rPr>
                          <w:rStyle w:val="Forte"/>
                          <w:rFonts w:ascii="Arial" w:hAnsi="Arial" w:cs="Arial"/>
                          <w:color w:val="151515"/>
                          <w:sz w:val="20"/>
                          <w:szCs w:val="20"/>
                          <w:lang w:val="pt-BR"/>
                        </w:rPr>
                        <w:t>: intervalo de tempo</w:t>
                      </w:r>
                    </w:p>
                    <w:p w14:paraId="00BC0F4F" w14:textId="77777777" w:rsidR="00FF5CC6" w:rsidRPr="00FF5CC6" w:rsidRDefault="00FF5CC6" w:rsidP="00FF5CC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077A6AA" wp14:editId="4941911D">
            <wp:simplePos x="0" y="0"/>
            <wp:positionH relativeFrom="column">
              <wp:posOffset>365760</wp:posOffset>
            </wp:positionH>
            <wp:positionV relativeFrom="paragraph">
              <wp:posOffset>-24765</wp:posOffset>
            </wp:positionV>
            <wp:extent cx="2732405" cy="946785"/>
            <wp:effectExtent l="0" t="0" r="0" b="5715"/>
            <wp:wrapSquare wrapText="bothSides"/>
            <wp:docPr id="1242033409" name="Imagem 2" descr="Fórmula para calcular o impulso resultante da aplicação de uma força durante um determinado período de temp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órmula para calcular o impulso resultante da aplicação de uma força durante um determinado período de temp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038AC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212B031E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0A234734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066F5D4D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795B0A6B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34AB9499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35707073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3596AE77" w14:textId="77777777" w:rsidR="00FF5CC6" w:rsidRPr="00FF5CC6" w:rsidRDefault="00FF5CC6" w:rsidP="00FF5CC6">
      <w:pPr>
        <w:rPr>
          <w:rFonts w:ascii="Arial" w:hAnsi="Arial" w:cs="Arial"/>
          <w:sz w:val="20"/>
          <w:szCs w:val="20"/>
          <w:lang w:val="pt-BR"/>
        </w:rPr>
      </w:pPr>
    </w:p>
    <w:p w14:paraId="70AFD808" w14:textId="77777777" w:rsidR="00FF5CC6" w:rsidRPr="00FF5CC6" w:rsidRDefault="00FF5CC6" w:rsidP="00FF5CC6">
      <w:pPr>
        <w:pStyle w:val="Ttulo3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 w:val="0"/>
          <w:bCs w:val="0"/>
          <w:color w:val="151515"/>
          <w:sz w:val="22"/>
          <w:szCs w:val="22"/>
        </w:rPr>
      </w:pPr>
      <w:r w:rsidRPr="00FF5CC6">
        <w:rPr>
          <w:rFonts w:ascii="Arial" w:hAnsi="Arial" w:cs="Arial"/>
          <w:b w:val="0"/>
          <w:bCs w:val="0"/>
          <w:color w:val="151515"/>
          <w:sz w:val="22"/>
          <w:szCs w:val="22"/>
        </w:rPr>
        <w:t>Exemplo de cálculo de impulso:</w:t>
      </w:r>
    </w:p>
    <w:p w14:paraId="24FF8BB7" w14:textId="77777777" w:rsidR="00FF5CC6" w:rsidRPr="00FF5CC6" w:rsidRDefault="00FF5CC6" w:rsidP="00FF5CC6">
      <w:pPr>
        <w:pStyle w:val="NormalWeb"/>
        <w:rPr>
          <w:rFonts w:ascii="Arial" w:hAnsi="Arial" w:cs="Arial"/>
          <w:color w:val="151515"/>
          <w:sz w:val="22"/>
          <w:szCs w:val="22"/>
        </w:rPr>
      </w:pPr>
      <w:r w:rsidRPr="00FF5CC6">
        <w:rPr>
          <w:rFonts w:ascii="Arial" w:hAnsi="Arial" w:cs="Arial"/>
          <w:color w:val="151515"/>
          <w:sz w:val="22"/>
          <w:szCs w:val="22"/>
        </w:rPr>
        <w:t>Primeiramente, suponha que um jogador de futebol chuta uma bola, aplicando sobre ela uma força de</w:t>
      </w:r>
      <w:r w:rsidRPr="00FF5CC6">
        <w:rPr>
          <w:rStyle w:val="apple-converted-space"/>
          <w:rFonts w:ascii="Arial" w:hAnsi="Arial" w:cs="Arial"/>
          <w:b/>
          <w:bCs/>
          <w:i/>
          <w:iCs/>
          <w:color w:val="151515"/>
          <w:sz w:val="22"/>
          <w:szCs w:val="22"/>
        </w:rPr>
        <w:t> </w:t>
      </w:r>
      <w:r w:rsidRPr="00FF5CC6">
        <w:rPr>
          <w:rStyle w:val="nfase"/>
          <w:rFonts w:ascii="Arial" w:hAnsi="Arial" w:cs="Arial"/>
          <w:b/>
          <w:bCs/>
          <w:color w:val="151515"/>
          <w:sz w:val="22"/>
          <w:szCs w:val="22"/>
        </w:rPr>
        <w:t>1200</w:t>
      </w:r>
      <w:r w:rsidRPr="00FF5CC6">
        <w:rPr>
          <w:rStyle w:val="apple-converted-space"/>
          <w:rFonts w:ascii="Arial" w:hAnsi="Arial" w:cs="Arial"/>
          <w:b/>
          <w:bCs/>
          <w:i/>
          <w:iCs/>
          <w:color w:val="151515"/>
          <w:sz w:val="22"/>
          <w:szCs w:val="22"/>
        </w:rPr>
        <w:t> </w:t>
      </w:r>
      <w:r w:rsidRPr="00FF5CC6">
        <w:rPr>
          <w:rStyle w:val="Forte"/>
          <w:rFonts w:ascii="Arial" w:hAnsi="Arial" w:cs="Arial"/>
          <w:color w:val="151515"/>
          <w:sz w:val="22"/>
          <w:szCs w:val="22"/>
        </w:rPr>
        <w:t>N</w:t>
      </w:r>
      <w:r w:rsidRPr="00FF5CC6">
        <w:rPr>
          <w:rFonts w:ascii="Arial" w:hAnsi="Arial" w:cs="Arial"/>
          <w:color w:val="151515"/>
          <w:sz w:val="22"/>
          <w:szCs w:val="22"/>
        </w:rPr>
        <w:t>. Sabendo que o contato entre o pé do jogador e a bola durou</w:t>
      </w:r>
      <w:r w:rsidRPr="00FF5CC6">
        <w:rPr>
          <w:rStyle w:val="apple-converted-space"/>
          <w:rFonts w:ascii="Arial" w:hAnsi="Arial" w:cs="Arial"/>
          <w:color w:val="151515"/>
          <w:sz w:val="22"/>
          <w:szCs w:val="22"/>
        </w:rPr>
        <w:t> </w:t>
      </w:r>
      <w:r w:rsidRPr="00FF5CC6">
        <w:rPr>
          <w:rStyle w:val="nfase"/>
          <w:rFonts w:ascii="Arial" w:hAnsi="Arial" w:cs="Arial"/>
          <w:b/>
          <w:bCs/>
          <w:color w:val="151515"/>
          <w:sz w:val="22"/>
          <w:szCs w:val="22"/>
        </w:rPr>
        <w:t>0,1 s</w:t>
      </w:r>
      <w:r w:rsidRPr="00FF5CC6">
        <w:rPr>
          <w:rFonts w:ascii="Arial" w:hAnsi="Arial" w:cs="Arial"/>
          <w:color w:val="151515"/>
          <w:sz w:val="22"/>
          <w:szCs w:val="22"/>
        </w:rPr>
        <w:t>, qual foi o impulso do chute?</w:t>
      </w:r>
    </w:p>
    <w:p w14:paraId="7A9FB907" w14:textId="77777777" w:rsidR="00FF5CC6" w:rsidRPr="003F7032" w:rsidRDefault="00FF5CC6" w:rsidP="00FF5CC6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t-BR"/>
        </w:rPr>
        <w:sectPr w:rsidR="00FF5CC6" w:rsidRPr="003F7032" w:rsidSect="00FF5CC6">
          <w:pgSz w:w="11900" w:h="16840"/>
          <w:pgMar w:top="426" w:right="560" w:bottom="1440" w:left="709" w:header="708" w:footer="708" w:gutter="0"/>
          <w:cols w:space="995"/>
          <w:docGrid w:linePitch="360"/>
        </w:sectPr>
      </w:pPr>
      <w:r>
        <w:rPr>
          <w:noProof/>
        </w:rPr>
        <w:drawing>
          <wp:inline distT="0" distB="0" distL="0" distR="0" wp14:anchorId="7368D8B4" wp14:editId="184E630F">
            <wp:extent cx="4641850" cy="1701800"/>
            <wp:effectExtent l="0" t="0" r="6350" b="0"/>
            <wp:docPr id="1369096375" name="Imagem 1" descr="Exemplo de cálculo do impulso com uso da fórmu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Exemplo de cálculo do impulso com uso da fórmula.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41AB" w14:textId="77777777" w:rsidR="00FF5CC6" w:rsidRPr="00977342" w:rsidRDefault="00FF5CC6" w:rsidP="00FF5CC6">
      <w:pPr>
        <w:spacing w:line="276" w:lineRule="auto"/>
        <w:rPr>
          <w:rFonts w:ascii="Verdana" w:hAnsi="Verdana"/>
          <w:sz w:val="20"/>
          <w:szCs w:val="20"/>
          <w:lang w:val="pt-BR"/>
        </w:rPr>
        <w:sectPr w:rsidR="00FF5CC6" w:rsidRPr="00977342" w:rsidSect="003F7032">
          <w:type w:val="continuous"/>
          <w:pgSz w:w="11900" w:h="16840"/>
          <w:pgMar w:top="426" w:right="560" w:bottom="1440" w:left="709" w:header="708" w:footer="708" w:gutter="0"/>
          <w:cols w:space="995"/>
          <w:docGrid w:linePitch="360"/>
        </w:sectPr>
      </w:pPr>
    </w:p>
    <w:p w14:paraId="6B1E7829" w14:textId="77777777" w:rsidR="00FF5CC6" w:rsidRPr="00FB65A4" w:rsidRDefault="00FF5CC6" w:rsidP="00760A6A">
      <w:pPr>
        <w:spacing w:after="100" w:afterAutospacing="1"/>
        <w:rPr>
          <w:sz w:val="22"/>
          <w:szCs w:val="22"/>
          <w:lang w:val="pt-BR"/>
        </w:rPr>
      </w:pPr>
    </w:p>
    <w:p w14:paraId="4327004A" w14:textId="77777777" w:rsidR="003F7032" w:rsidRPr="003F7032" w:rsidRDefault="003F7032" w:rsidP="003F7032">
      <w:pPr>
        <w:spacing w:line="276" w:lineRule="auto"/>
        <w:rPr>
          <w:rFonts w:ascii="Impact" w:hAnsi="Impact"/>
          <w:lang w:val="pt-BR"/>
        </w:rPr>
      </w:pPr>
      <w:r w:rsidRPr="003F7032">
        <w:rPr>
          <w:rFonts w:ascii="Impact" w:hAnsi="Impact"/>
          <w:lang w:val="pt-BR"/>
        </w:rPr>
        <w:t>OBSERVAÇÃO!!!</w:t>
      </w:r>
    </w:p>
    <w:p w14:paraId="4A42EAE1" w14:textId="0F73EA87" w:rsidR="003F7032" w:rsidRDefault="003F7032" w:rsidP="003F7032">
      <w:pPr>
        <w:spacing w:line="276" w:lineRule="au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Não nos responsabilizamos por matérias não dadas pelas notas dadas</w:t>
      </w:r>
      <w:r w:rsidRPr="00D02996">
        <w:rPr>
          <w:rFonts w:ascii="Century Gothic" w:hAnsi="Century Gothic"/>
          <w:lang w:val="pt-BR"/>
        </w:rPr>
        <w:t>.</w:t>
      </w:r>
      <w:r>
        <w:rPr>
          <w:rFonts w:ascii="Century Gothic" w:hAnsi="Century Gothic"/>
          <w:lang w:val="pt-BR"/>
        </w:rPr>
        <w:t xml:space="preserve"> </w:t>
      </w:r>
    </w:p>
    <w:p w14:paraId="043984F8" w14:textId="2FC98AD7" w:rsidR="003F7032" w:rsidRPr="006C54BA" w:rsidRDefault="003F7032" w:rsidP="003F7032">
      <w:pPr>
        <w:spacing w:line="276" w:lineRule="auto"/>
        <w:rPr>
          <w:rFonts w:ascii="Century Gothic" w:hAnsi="Century Gothic"/>
          <w:sz w:val="4"/>
          <w:szCs w:val="4"/>
          <w:lang w:val="pt-BR"/>
        </w:rPr>
      </w:pPr>
      <w:r w:rsidRPr="006C54BA">
        <w:rPr>
          <w:rFonts w:ascii="Century Gothic" w:hAnsi="Century Gothic"/>
          <w:noProof/>
          <w:sz w:val="12"/>
          <w:szCs w:val="12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B9A903" wp14:editId="7476F977">
                <wp:simplePos x="0" y="0"/>
                <wp:positionH relativeFrom="column">
                  <wp:posOffset>2546</wp:posOffset>
                </wp:positionH>
                <wp:positionV relativeFrom="paragraph">
                  <wp:posOffset>36164</wp:posOffset>
                </wp:positionV>
                <wp:extent cx="6858000" cy="2494625"/>
                <wp:effectExtent l="0" t="0" r="12700" b="76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49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DE5F" id="Rectangle 70" o:spid="_x0000_s1026" style="position:absolute;margin-left:.2pt;margin-top:2.85pt;width:540pt;height:196.4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" filled="f"/>
            </w:pict>
          </mc:Fallback>
        </mc:AlternateContent>
      </w:r>
    </w:p>
    <w:p w14:paraId="2DAEDFA8" w14:textId="3DA9A270" w:rsidR="003F7032" w:rsidRPr="006C54BA" w:rsidRDefault="003F7032" w:rsidP="003F7032">
      <w:pPr>
        <w:spacing w:line="276" w:lineRule="auto"/>
        <w:rPr>
          <w:rFonts w:ascii="Century Gothic" w:hAnsi="Century Gothic"/>
          <w:sz w:val="12"/>
          <w:szCs w:val="12"/>
          <w:lang w:val="pt-BR"/>
        </w:rPr>
      </w:pPr>
    </w:p>
    <w:p w14:paraId="28C70766" w14:textId="77777777" w:rsid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  <w:r w:rsidRPr="00A1703E">
        <w:rPr>
          <w:rFonts w:ascii="Century Gothic" w:hAnsi="Century Gothic"/>
          <w:sz w:val="22"/>
          <w:szCs w:val="22"/>
          <w:lang w:val="pt-BR"/>
        </w:rPr>
        <w:t xml:space="preserve">Este resumo deve ser utilizado como uma </w:t>
      </w:r>
      <w:r w:rsidRPr="00A1703E">
        <w:rPr>
          <w:rFonts w:ascii="Century Gothic" w:hAnsi="Century Gothic"/>
          <w:b/>
          <w:sz w:val="22"/>
          <w:szCs w:val="22"/>
          <w:lang w:val="pt-BR"/>
        </w:rPr>
        <w:t>ferramenta extra de estudo</w:t>
      </w:r>
      <w:r w:rsidRPr="00A1703E">
        <w:rPr>
          <w:rFonts w:ascii="Century Gothic" w:hAnsi="Century Gothic"/>
          <w:sz w:val="22"/>
          <w:szCs w:val="22"/>
          <w:lang w:val="pt-BR"/>
        </w:rPr>
        <w:t>. Não se limite a ele. Não deixe de ver os outros materiais!</w:t>
      </w:r>
    </w:p>
    <w:p w14:paraId="7673A5F3" w14:textId="77777777" w:rsid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4DB24992" w14:textId="77777777" w:rsid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 w:rsidRPr="00396660">
        <w:rPr>
          <w:rFonts w:ascii="Century Gothic" w:hAnsi="Century Gothic"/>
          <w:sz w:val="22"/>
          <w:szCs w:val="22"/>
          <w:lang w:val="pt-BR"/>
        </w:rPr>
        <w:t>*</w:t>
      </w:r>
      <w:r w:rsidRPr="00396660">
        <w:rPr>
          <w:rFonts w:ascii="Century Gothic" w:hAnsi="Century Gothic"/>
          <w:sz w:val="22"/>
          <w:szCs w:val="22"/>
          <w:highlight w:val="yellow"/>
          <w:lang w:val="pt-BR"/>
        </w:rPr>
        <w:t xml:space="preserve">Este material não foi revisado por nenhum professor e está </w:t>
      </w:r>
      <w:r w:rsidRPr="00396660">
        <w:rPr>
          <w:rFonts w:ascii="Century Gothic" w:hAnsi="Century Gothic"/>
          <w:i/>
          <w:sz w:val="22"/>
          <w:szCs w:val="22"/>
          <w:highlight w:val="yellow"/>
          <w:lang w:val="pt-BR"/>
        </w:rPr>
        <w:t>sujeito a erros</w:t>
      </w:r>
      <w:r>
        <w:rPr>
          <w:rFonts w:ascii="Century Gothic" w:hAnsi="Century Gothic"/>
          <w:i/>
          <w:sz w:val="22"/>
          <w:szCs w:val="22"/>
          <w:lang w:val="pt-BR"/>
        </w:rPr>
        <w:t>*</w:t>
      </w:r>
    </w:p>
    <w:p w14:paraId="4BBD4E44" w14:textId="1AE384DD" w:rsid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(Caso o resumo não</w:t>
      </w:r>
      <w:r w:rsidR="0021079F">
        <w:rPr>
          <w:rFonts w:ascii="Century Gothic" w:hAnsi="Century Gothic"/>
          <w:i/>
          <w:sz w:val="22"/>
          <w:szCs w:val="22"/>
          <w:lang w:val="pt-BR"/>
        </w:rPr>
        <w:t xml:space="preserve"> fo</w:t>
      </w:r>
      <w:r>
        <w:rPr>
          <w:rFonts w:ascii="Century Gothic" w:hAnsi="Century Gothic"/>
          <w:i/>
          <w:sz w:val="22"/>
          <w:szCs w:val="22"/>
          <w:lang w:val="pt-BR"/>
        </w:rPr>
        <w:t>r revisado por um professor)</w:t>
      </w:r>
    </w:p>
    <w:p w14:paraId="21C5FB27" w14:textId="4B29ED35" w:rsidR="003F7032" w:rsidRPr="006B03F9" w:rsidRDefault="003F7032" w:rsidP="003F7032">
      <w:pPr>
        <w:jc w:val="center"/>
        <w:rPr>
          <w:rFonts w:ascii="Verdana" w:hAnsi="Verdana"/>
          <w:sz w:val="20"/>
          <w:szCs w:val="20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(</w:t>
      </w:r>
      <w:r w:rsidR="0021079F">
        <w:rPr>
          <w:rFonts w:ascii="Century Gothic" w:hAnsi="Century Gothic"/>
          <w:i/>
          <w:sz w:val="22"/>
          <w:szCs w:val="22"/>
          <w:lang w:val="pt-BR"/>
        </w:rPr>
        <w:t>S</w:t>
      </w:r>
      <w:r>
        <w:rPr>
          <w:rFonts w:ascii="Century Gothic" w:hAnsi="Century Gothic"/>
          <w:i/>
          <w:sz w:val="22"/>
          <w:szCs w:val="22"/>
          <w:lang w:val="pt-BR"/>
        </w:rPr>
        <w:t>ubstituir “</w:t>
      </w:r>
      <w:r w:rsidRPr="006B03F9">
        <w:rPr>
          <w:rFonts w:ascii="Verdana" w:hAnsi="Verdana"/>
          <w:sz w:val="20"/>
          <w:szCs w:val="20"/>
          <w:lang w:val="pt-BR"/>
        </w:rPr>
        <w:t xml:space="preserve">Revisado por: Prof. </w:t>
      </w:r>
      <w:proofErr w:type="spellStart"/>
      <w:r w:rsidRPr="006B03F9">
        <w:rPr>
          <w:rFonts w:ascii="Verdana" w:hAnsi="Verdana"/>
          <w:sz w:val="20"/>
          <w:szCs w:val="20"/>
          <w:lang w:val="pt-BR"/>
        </w:rPr>
        <w:t>Aaa</w:t>
      </w:r>
      <w:proofErr w:type="spellEnd"/>
      <w:r>
        <w:rPr>
          <w:rFonts w:ascii="Century Gothic" w:hAnsi="Century Gothic"/>
          <w:i/>
          <w:sz w:val="22"/>
          <w:szCs w:val="22"/>
          <w:lang w:val="pt-BR"/>
        </w:rPr>
        <w:t>” no cabeçalho pela mensagem grifada acima</w:t>
      </w:r>
      <w:r>
        <w:rPr>
          <w:rFonts w:ascii="Century Gothic" w:hAnsi="Century Gothic"/>
          <w:i/>
          <w:iCs/>
          <w:sz w:val="22"/>
          <w:szCs w:val="22"/>
          <w:lang w:val="pt-BR"/>
        </w:rPr>
        <w:t>)</w:t>
      </w:r>
    </w:p>
    <w:p w14:paraId="38705395" w14:textId="1A2D337E" w:rsidR="003F7032" w:rsidRP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i/>
          <w:sz w:val="33"/>
          <w:szCs w:val="33"/>
          <w:lang w:val="pt-BR"/>
        </w:rPr>
      </w:pPr>
    </w:p>
    <w:p w14:paraId="48433C8B" w14:textId="77777777" w:rsid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i/>
          <w:sz w:val="22"/>
          <w:szCs w:val="22"/>
          <w:highlight w:val="yellow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*</w:t>
      </w: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>Esta é apenas a 1</w:t>
      </w:r>
      <w:r w:rsidRPr="00274BAC">
        <w:rPr>
          <w:rFonts w:ascii="Century Gothic" w:hAnsi="Century Gothic"/>
          <w:i/>
          <w:sz w:val="22"/>
          <w:szCs w:val="22"/>
          <w:highlight w:val="yellow"/>
          <w:vertAlign w:val="superscript"/>
          <w:lang w:val="pt-BR"/>
        </w:rPr>
        <w:t>a</w:t>
      </w: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 xml:space="preserve"> versão do resumo. O arquivo será atualizado quando a matéria </w:t>
      </w:r>
    </w:p>
    <w:p w14:paraId="567669ED" w14:textId="531D2850" w:rsidR="003F7032" w:rsidRDefault="003F7032" w:rsidP="003F7032">
      <w:pPr>
        <w:spacing w:line="276" w:lineRule="auto"/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>faltante for dada</w:t>
      </w:r>
      <w:r>
        <w:rPr>
          <w:rFonts w:ascii="Century Gothic" w:hAnsi="Century Gothic"/>
          <w:i/>
          <w:sz w:val="22"/>
          <w:szCs w:val="22"/>
          <w:lang w:val="pt-BR"/>
        </w:rPr>
        <w:t>*</w:t>
      </w:r>
    </w:p>
    <w:p w14:paraId="1FB94892" w14:textId="79321E16" w:rsidR="000E222D" w:rsidRPr="00760A6A" w:rsidRDefault="003F7032" w:rsidP="00760A6A">
      <w:pPr>
        <w:spacing w:line="276" w:lineRule="auto"/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 xml:space="preserve">(Caso o professor </w:t>
      </w:r>
      <w:r w:rsidR="0021079F">
        <w:rPr>
          <w:rFonts w:ascii="Century Gothic" w:hAnsi="Century Gothic"/>
          <w:i/>
          <w:sz w:val="22"/>
          <w:szCs w:val="22"/>
          <w:lang w:val="pt-BR"/>
        </w:rPr>
        <w:t>der</w:t>
      </w:r>
      <w:r>
        <w:rPr>
          <w:rFonts w:ascii="Century Gothic" w:hAnsi="Century Gothic"/>
          <w:i/>
          <w:sz w:val="22"/>
          <w:szCs w:val="22"/>
          <w:lang w:val="pt-BR"/>
        </w:rPr>
        <w:t xml:space="preserve"> a matéria poucos dias antes da prova e já houver uma versão com a matéria já ensinada)</w:t>
      </w:r>
    </w:p>
    <w:p w14:paraId="3C6E8B19" w14:textId="7246C325" w:rsidR="003F7032" w:rsidRDefault="003F7032" w:rsidP="003F7032">
      <w:pPr>
        <w:spacing w:line="276" w:lineRule="au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Confira a orientação de estudos no </w:t>
      </w:r>
      <w:r w:rsidRPr="00A46C61">
        <w:rPr>
          <w:rFonts w:ascii="Century Gothic" w:hAnsi="Century Gothic"/>
          <w:lang w:val="pt-BR"/>
        </w:rPr>
        <w:t>Moodle</w:t>
      </w:r>
      <w:r>
        <w:rPr>
          <w:rFonts w:ascii="Century Gothic" w:hAnsi="Century Gothic"/>
          <w:lang w:val="pt-BR"/>
        </w:rPr>
        <w:t xml:space="preserve"> para ver todos os materiais indicados para estudo.</w:t>
      </w:r>
    </w:p>
    <w:p w14:paraId="77DB221C" w14:textId="77777777" w:rsidR="003F7032" w:rsidRPr="006B03F9" w:rsidRDefault="003F7032" w:rsidP="003F7032">
      <w:pPr>
        <w:spacing w:line="276" w:lineRule="auto"/>
        <w:rPr>
          <w:rFonts w:ascii="Century Gothic" w:hAnsi="Century Gothic"/>
          <w:sz w:val="8"/>
          <w:szCs w:val="8"/>
          <w:lang w:val="pt-BR"/>
        </w:rPr>
      </w:pPr>
    </w:p>
    <w:p w14:paraId="2CB878D2" w14:textId="77777777" w:rsidR="003F7032" w:rsidRPr="006B03F9" w:rsidRDefault="003F7032" w:rsidP="003F7032">
      <w:pPr>
        <w:spacing w:line="276" w:lineRule="auto"/>
        <w:rPr>
          <w:rFonts w:ascii="Century Gothic" w:hAnsi="Century Gothic"/>
          <w:sz w:val="32"/>
          <w:szCs w:val="32"/>
          <w:lang w:val="pt-BR"/>
        </w:rPr>
      </w:pPr>
      <w:r w:rsidRPr="006B03F9">
        <w:rPr>
          <w:rFonts w:ascii="Century Gothic" w:hAnsi="Century Gothic"/>
          <w:sz w:val="32"/>
          <w:szCs w:val="32"/>
          <w:lang w:val="pt-BR"/>
        </w:rPr>
        <w:t>Boa Prova!</w:t>
      </w:r>
    </w:p>
    <w:p w14:paraId="3BFFD274" w14:textId="77777777" w:rsidR="003F7032" w:rsidRDefault="003F7032" w:rsidP="003F7032">
      <w:pPr>
        <w:rPr>
          <w:rFonts w:ascii="Century Gothic" w:hAnsi="Century Gothic"/>
          <w:sz w:val="32"/>
          <w:szCs w:val="32"/>
          <w:lang w:val="pt-BR"/>
        </w:rPr>
      </w:pPr>
    </w:p>
    <w:p w14:paraId="60396E87" w14:textId="77777777" w:rsidR="003F7032" w:rsidRDefault="003F7032" w:rsidP="003F7032">
      <w:pPr>
        <w:rPr>
          <w:rFonts w:ascii="Century Gothic" w:hAnsi="Century Gothic"/>
          <w:sz w:val="32"/>
          <w:szCs w:val="32"/>
          <w:lang w:val="pt-BR"/>
        </w:rPr>
      </w:pPr>
    </w:p>
    <w:p w14:paraId="16520856" w14:textId="77777777" w:rsidR="003F7032" w:rsidRDefault="003F7032" w:rsidP="003F7032">
      <w:pPr>
        <w:rPr>
          <w:rFonts w:ascii="Century Gothic" w:hAnsi="Century Gothic"/>
          <w:sz w:val="32"/>
          <w:szCs w:val="32"/>
          <w:lang w:val="pt-BR"/>
        </w:rPr>
      </w:pPr>
    </w:p>
    <w:p w14:paraId="1B9AF8F8" w14:textId="77777777" w:rsidR="003F7032" w:rsidRDefault="003F7032" w:rsidP="003F7032">
      <w:pPr>
        <w:rPr>
          <w:rFonts w:ascii="Century Gothic" w:hAnsi="Century Gothic"/>
          <w:sz w:val="32"/>
          <w:szCs w:val="32"/>
          <w:lang w:val="pt-BR"/>
        </w:rPr>
      </w:pPr>
    </w:p>
    <w:p w14:paraId="24ED704E" w14:textId="619E2EBA" w:rsidR="00E9546F" w:rsidRPr="00E9546F" w:rsidRDefault="00E9546F" w:rsidP="003F7032">
      <w:pPr>
        <w:spacing w:line="276" w:lineRule="auto"/>
        <w:rPr>
          <w:rFonts w:ascii="Futura" w:hAnsi="Futura" w:cs="Arial"/>
          <w:i/>
          <w:sz w:val="32"/>
          <w:szCs w:val="32"/>
          <w:lang w:val="pt-BR"/>
        </w:rPr>
      </w:pPr>
    </w:p>
    <w:sectPr w:rsidR="00E9546F" w:rsidRPr="00E9546F" w:rsidSect="00E91628">
      <w:footerReference w:type="even" r:id="rId40"/>
      <w:footerReference w:type="default" r:id="rId41"/>
      <w:pgSz w:w="11900" w:h="16840"/>
      <w:pgMar w:top="426" w:right="560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2DBA" w14:textId="77777777" w:rsidR="00F95717" w:rsidRDefault="00F95717" w:rsidP="00977342">
      <w:r>
        <w:separator/>
      </w:r>
    </w:p>
  </w:endnote>
  <w:endnote w:type="continuationSeparator" w:id="0">
    <w:p w14:paraId="400BE705" w14:textId="77777777" w:rsidR="00F95717" w:rsidRDefault="00F95717" w:rsidP="0097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1079" w14:textId="77777777" w:rsidR="00760A6A" w:rsidRDefault="00760A6A" w:rsidP="00977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4FC294" w14:textId="77777777" w:rsidR="00760A6A" w:rsidRDefault="00760A6A" w:rsidP="00977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4B7F" w14:textId="77777777" w:rsidR="00760A6A" w:rsidRPr="00FE0F6F" w:rsidRDefault="00760A6A" w:rsidP="00977342">
    <w:pPr>
      <w:pStyle w:val="Rodap"/>
      <w:framePr w:wrap="around" w:vAnchor="text" w:hAnchor="margin" w:xAlign="right" w:y="1"/>
      <w:rPr>
        <w:rStyle w:val="Nmerodepgina"/>
        <w:b/>
        <w:color w:val="000000" w:themeColor="text1"/>
      </w:rPr>
    </w:pPr>
    <w:r w:rsidRPr="00FE0F6F">
      <w:rPr>
        <w:rStyle w:val="Nmerodepgina"/>
        <w:b/>
        <w:color w:val="000000" w:themeColor="text1"/>
      </w:rPr>
      <w:fldChar w:fldCharType="begin"/>
    </w:r>
    <w:r w:rsidRPr="00FE0F6F">
      <w:rPr>
        <w:rStyle w:val="Nmerodepgina"/>
        <w:b/>
        <w:color w:val="000000" w:themeColor="text1"/>
      </w:rPr>
      <w:instrText xml:space="preserve">PAGE  </w:instrText>
    </w:r>
    <w:r w:rsidRPr="00FE0F6F">
      <w:rPr>
        <w:rStyle w:val="Nmerodepgina"/>
        <w:b/>
        <w:color w:val="000000" w:themeColor="text1"/>
      </w:rPr>
      <w:fldChar w:fldCharType="separate"/>
    </w:r>
    <w:r>
      <w:rPr>
        <w:rStyle w:val="Nmerodepgina"/>
        <w:b/>
        <w:noProof/>
        <w:color w:val="000000" w:themeColor="text1"/>
      </w:rPr>
      <w:t>1</w:t>
    </w:r>
    <w:r w:rsidRPr="00FE0F6F">
      <w:rPr>
        <w:rStyle w:val="Nmerodepgina"/>
        <w:b/>
        <w:color w:val="000000" w:themeColor="text1"/>
      </w:rPr>
      <w:fldChar w:fldCharType="end"/>
    </w:r>
  </w:p>
  <w:p w14:paraId="506D0DA5" w14:textId="77777777" w:rsidR="00760A6A" w:rsidRDefault="00760A6A" w:rsidP="0097734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F05A" w14:textId="0CCF26D9" w:rsidR="00042A87" w:rsidRDefault="00042A87" w:rsidP="00977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22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E1BA99A" w14:textId="77777777" w:rsidR="00042A87" w:rsidRDefault="00042A87" w:rsidP="00977342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E846" w14:textId="77777777" w:rsidR="00042A87" w:rsidRPr="00FE0F6F" w:rsidRDefault="00042A87" w:rsidP="00977342">
    <w:pPr>
      <w:pStyle w:val="Rodap"/>
      <w:framePr w:wrap="around" w:vAnchor="text" w:hAnchor="margin" w:xAlign="right" w:y="1"/>
      <w:rPr>
        <w:rStyle w:val="Nmerodepgina"/>
        <w:b/>
        <w:color w:val="000000" w:themeColor="text1"/>
      </w:rPr>
    </w:pPr>
    <w:r w:rsidRPr="00FE0F6F">
      <w:rPr>
        <w:rStyle w:val="Nmerodepgina"/>
        <w:b/>
        <w:color w:val="000000" w:themeColor="text1"/>
      </w:rPr>
      <w:fldChar w:fldCharType="begin"/>
    </w:r>
    <w:r w:rsidRPr="00FE0F6F">
      <w:rPr>
        <w:rStyle w:val="Nmerodepgina"/>
        <w:b/>
        <w:color w:val="000000" w:themeColor="text1"/>
      </w:rPr>
      <w:instrText xml:space="preserve">PAGE  </w:instrText>
    </w:r>
    <w:r w:rsidRPr="00FE0F6F">
      <w:rPr>
        <w:rStyle w:val="Nmerodepgina"/>
        <w:b/>
        <w:color w:val="000000" w:themeColor="text1"/>
      </w:rPr>
      <w:fldChar w:fldCharType="separate"/>
    </w:r>
    <w:r w:rsidR="00014790">
      <w:rPr>
        <w:rStyle w:val="Nmerodepgina"/>
        <w:b/>
        <w:noProof/>
        <w:color w:val="000000" w:themeColor="text1"/>
      </w:rPr>
      <w:t>1</w:t>
    </w:r>
    <w:r w:rsidRPr="00FE0F6F">
      <w:rPr>
        <w:rStyle w:val="Nmerodepgina"/>
        <w:b/>
        <w:color w:val="000000" w:themeColor="text1"/>
      </w:rPr>
      <w:fldChar w:fldCharType="end"/>
    </w:r>
  </w:p>
  <w:p w14:paraId="143F8340" w14:textId="77777777" w:rsidR="00042A87" w:rsidRDefault="00042A87" w:rsidP="009773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BCCB" w14:textId="77777777" w:rsidR="00F95717" w:rsidRDefault="00F95717" w:rsidP="00977342">
      <w:r>
        <w:separator/>
      </w:r>
    </w:p>
  </w:footnote>
  <w:footnote w:type="continuationSeparator" w:id="0">
    <w:p w14:paraId="7BDCF40B" w14:textId="77777777" w:rsidR="00F95717" w:rsidRDefault="00F95717" w:rsidP="0097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E3E4C"/>
    <w:multiLevelType w:val="hybridMultilevel"/>
    <w:tmpl w:val="1EFE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2105"/>
    <w:multiLevelType w:val="hybridMultilevel"/>
    <w:tmpl w:val="D712778E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676"/>
    <w:multiLevelType w:val="hybridMultilevel"/>
    <w:tmpl w:val="F476E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B51"/>
    <w:multiLevelType w:val="hybridMultilevel"/>
    <w:tmpl w:val="12640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0732"/>
    <w:multiLevelType w:val="hybridMultilevel"/>
    <w:tmpl w:val="98C8C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7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3ABA"/>
    <w:multiLevelType w:val="hybridMultilevel"/>
    <w:tmpl w:val="9B36D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53D28"/>
    <w:multiLevelType w:val="hybridMultilevel"/>
    <w:tmpl w:val="D8385AA0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933"/>
    <w:multiLevelType w:val="hybridMultilevel"/>
    <w:tmpl w:val="9A66E546"/>
    <w:lvl w:ilvl="0" w:tplc="253499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22AC"/>
    <w:multiLevelType w:val="hybridMultilevel"/>
    <w:tmpl w:val="70C252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01E0A"/>
    <w:multiLevelType w:val="hybridMultilevel"/>
    <w:tmpl w:val="A76663FC"/>
    <w:lvl w:ilvl="0" w:tplc="EF16DC5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342C"/>
    <w:multiLevelType w:val="hybridMultilevel"/>
    <w:tmpl w:val="7E44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1B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75F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D5989"/>
    <w:multiLevelType w:val="hybridMultilevel"/>
    <w:tmpl w:val="835CD3A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75C2"/>
    <w:multiLevelType w:val="hybridMultilevel"/>
    <w:tmpl w:val="E236BB4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65D7"/>
    <w:multiLevelType w:val="hybridMultilevel"/>
    <w:tmpl w:val="89CA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13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024AC"/>
    <w:multiLevelType w:val="hybridMultilevel"/>
    <w:tmpl w:val="3FEE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51148"/>
    <w:multiLevelType w:val="hybridMultilevel"/>
    <w:tmpl w:val="BA8644BC"/>
    <w:lvl w:ilvl="0" w:tplc="AE707D6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618"/>
    <w:multiLevelType w:val="hybridMultilevel"/>
    <w:tmpl w:val="F8B27EF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3D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41361"/>
    <w:multiLevelType w:val="hybridMultilevel"/>
    <w:tmpl w:val="5A18C7F6"/>
    <w:lvl w:ilvl="0" w:tplc="4A4814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3894282">
    <w:abstractNumId w:val="15"/>
  </w:num>
  <w:num w:numId="2" w16cid:durableId="1000428683">
    <w:abstractNumId w:val="17"/>
  </w:num>
  <w:num w:numId="3" w16cid:durableId="348606353">
    <w:abstractNumId w:val="5"/>
  </w:num>
  <w:num w:numId="4" w16cid:durableId="1481380529">
    <w:abstractNumId w:val="21"/>
  </w:num>
  <w:num w:numId="5" w16cid:durableId="507912907">
    <w:abstractNumId w:val="4"/>
  </w:num>
  <w:num w:numId="6" w16cid:durableId="257058726">
    <w:abstractNumId w:val="12"/>
  </w:num>
  <w:num w:numId="7" w16cid:durableId="1251934742">
    <w:abstractNumId w:val="23"/>
  </w:num>
  <w:num w:numId="8" w16cid:durableId="414934552">
    <w:abstractNumId w:val="19"/>
  </w:num>
  <w:num w:numId="9" w16cid:durableId="394594149">
    <w:abstractNumId w:val="16"/>
  </w:num>
  <w:num w:numId="10" w16cid:durableId="364141063">
    <w:abstractNumId w:val="7"/>
  </w:num>
  <w:num w:numId="11" w16cid:durableId="1243566968">
    <w:abstractNumId w:val="0"/>
  </w:num>
  <w:num w:numId="12" w16cid:durableId="1481574032">
    <w:abstractNumId w:val="20"/>
  </w:num>
  <w:num w:numId="13" w16cid:durableId="1447382419">
    <w:abstractNumId w:val="11"/>
  </w:num>
  <w:num w:numId="14" w16cid:durableId="213391551">
    <w:abstractNumId w:val="10"/>
  </w:num>
  <w:num w:numId="15" w16cid:durableId="1629818159">
    <w:abstractNumId w:val="9"/>
  </w:num>
  <w:num w:numId="16" w16cid:durableId="233442394">
    <w:abstractNumId w:val="13"/>
  </w:num>
  <w:num w:numId="17" w16cid:durableId="192547084">
    <w:abstractNumId w:val="6"/>
  </w:num>
  <w:num w:numId="18" w16cid:durableId="955020800">
    <w:abstractNumId w:val="14"/>
  </w:num>
  <w:num w:numId="19" w16cid:durableId="655958343">
    <w:abstractNumId w:val="22"/>
  </w:num>
  <w:num w:numId="20" w16cid:durableId="1447235240">
    <w:abstractNumId w:val="18"/>
  </w:num>
  <w:num w:numId="21" w16cid:durableId="470964">
    <w:abstractNumId w:val="1"/>
  </w:num>
  <w:num w:numId="22" w16cid:durableId="197240194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2986296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243996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8ed567b1-df27-459c-8ff8-1765a1491c41"/>
  </w:docVars>
  <w:rsids>
    <w:rsidRoot w:val="00B95948"/>
    <w:rsid w:val="0001075C"/>
    <w:rsid w:val="00014790"/>
    <w:rsid w:val="00040755"/>
    <w:rsid w:val="00042A87"/>
    <w:rsid w:val="00052FF6"/>
    <w:rsid w:val="000546CC"/>
    <w:rsid w:val="000626EA"/>
    <w:rsid w:val="00064E0C"/>
    <w:rsid w:val="00072F09"/>
    <w:rsid w:val="000A47BC"/>
    <w:rsid w:val="000B050B"/>
    <w:rsid w:val="000B6C89"/>
    <w:rsid w:val="000C369D"/>
    <w:rsid w:val="000E222D"/>
    <w:rsid w:val="00110A0F"/>
    <w:rsid w:val="00113FA6"/>
    <w:rsid w:val="00164E8D"/>
    <w:rsid w:val="00191E58"/>
    <w:rsid w:val="001921DB"/>
    <w:rsid w:val="001921F3"/>
    <w:rsid w:val="001C6ADE"/>
    <w:rsid w:val="001C7CB5"/>
    <w:rsid w:val="001E5D87"/>
    <w:rsid w:val="0021079F"/>
    <w:rsid w:val="00255827"/>
    <w:rsid w:val="00274BAC"/>
    <w:rsid w:val="00293237"/>
    <w:rsid w:val="002B6E85"/>
    <w:rsid w:val="002F0C48"/>
    <w:rsid w:val="002F275C"/>
    <w:rsid w:val="00320453"/>
    <w:rsid w:val="0032415C"/>
    <w:rsid w:val="0032587F"/>
    <w:rsid w:val="00331848"/>
    <w:rsid w:val="00350B8F"/>
    <w:rsid w:val="0035494B"/>
    <w:rsid w:val="0037519D"/>
    <w:rsid w:val="003833BE"/>
    <w:rsid w:val="00396660"/>
    <w:rsid w:val="0039772F"/>
    <w:rsid w:val="003A43B8"/>
    <w:rsid w:val="003D0D0F"/>
    <w:rsid w:val="003D5635"/>
    <w:rsid w:val="003E2933"/>
    <w:rsid w:val="003F7032"/>
    <w:rsid w:val="004201A1"/>
    <w:rsid w:val="004235D9"/>
    <w:rsid w:val="00441EFB"/>
    <w:rsid w:val="0049765D"/>
    <w:rsid w:val="004F0DED"/>
    <w:rsid w:val="00565B63"/>
    <w:rsid w:val="005A2F3F"/>
    <w:rsid w:val="005C32B9"/>
    <w:rsid w:val="0062368A"/>
    <w:rsid w:val="00660BBD"/>
    <w:rsid w:val="0066140D"/>
    <w:rsid w:val="0066725B"/>
    <w:rsid w:val="00685972"/>
    <w:rsid w:val="00697F2A"/>
    <w:rsid w:val="006B03F9"/>
    <w:rsid w:val="006B65B0"/>
    <w:rsid w:val="006E11BF"/>
    <w:rsid w:val="0071565F"/>
    <w:rsid w:val="00721873"/>
    <w:rsid w:val="00725C0E"/>
    <w:rsid w:val="0075295F"/>
    <w:rsid w:val="00760A6A"/>
    <w:rsid w:val="007643B6"/>
    <w:rsid w:val="0076737B"/>
    <w:rsid w:val="00787F0D"/>
    <w:rsid w:val="007924A7"/>
    <w:rsid w:val="007A37E1"/>
    <w:rsid w:val="007B602E"/>
    <w:rsid w:val="007E4119"/>
    <w:rsid w:val="00803334"/>
    <w:rsid w:val="00813058"/>
    <w:rsid w:val="0085567F"/>
    <w:rsid w:val="00891160"/>
    <w:rsid w:val="008B2601"/>
    <w:rsid w:val="008B3E2B"/>
    <w:rsid w:val="008B6B73"/>
    <w:rsid w:val="008C33F8"/>
    <w:rsid w:val="008D2B59"/>
    <w:rsid w:val="008D48F5"/>
    <w:rsid w:val="008E439F"/>
    <w:rsid w:val="008E7703"/>
    <w:rsid w:val="00931A48"/>
    <w:rsid w:val="0094008B"/>
    <w:rsid w:val="0094777C"/>
    <w:rsid w:val="00952BCA"/>
    <w:rsid w:val="00961981"/>
    <w:rsid w:val="00965E4F"/>
    <w:rsid w:val="00977342"/>
    <w:rsid w:val="009D1748"/>
    <w:rsid w:val="009E58A1"/>
    <w:rsid w:val="00A82CEA"/>
    <w:rsid w:val="00A85410"/>
    <w:rsid w:val="00AB22F4"/>
    <w:rsid w:val="00AB7C34"/>
    <w:rsid w:val="00AC4516"/>
    <w:rsid w:val="00B06D88"/>
    <w:rsid w:val="00B93370"/>
    <w:rsid w:val="00B95948"/>
    <w:rsid w:val="00BA7DEF"/>
    <w:rsid w:val="00BB5C35"/>
    <w:rsid w:val="00BE0667"/>
    <w:rsid w:val="00BE7612"/>
    <w:rsid w:val="00C06B55"/>
    <w:rsid w:val="00C160CD"/>
    <w:rsid w:val="00C57EF8"/>
    <w:rsid w:val="00C80784"/>
    <w:rsid w:val="00C81BB3"/>
    <w:rsid w:val="00C920BA"/>
    <w:rsid w:val="00CB4540"/>
    <w:rsid w:val="00CB50F4"/>
    <w:rsid w:val="00CE7C7E"/>
    <w:rsid w:val="00D02A07"/>
    <w:rsid w:val="00D07E00"/>
    <w:rsid w:val="00D14EDE"/>
    <w:rsid w:val="00D4562D"/>
    <w:rsid w:val="00D45BA4"/>
    <w:rsid w:val="00D4724A"/>
    <w:rsid w:val="00D5626A"/>
    <w:rsid w:val="00D8767E"/>
    <w:rsid w:val="00DE5E56"/>
    <w:rsid w:val="00E175D8"/>
    <w:rsid w:val="00E343A5"/>
    <w:rsid w:val="00E50F29"/>
    <w:rsid w:val="00E70968"/>
    <w:rsid w:val="00E7417D"/>
    <w:rsid w:val="00E91628"/>
    <w:rsid w:val="00E9354C"/>
    <w:rsid w:val="00E9546F"/>
    <w:rsid w:val="00EC310E"/>
    <w:rsid w:val="00EE4831"/>
    <w:rsid w:val="00F058B3"/>
    <w:rsid w:val="00F3159E"/>
    <w:rsid w:val="00F533F7"/>
    <w:rsid w:val="00F55866"/>
    <w:rsid w:val="00F94AB4"/>
    <w:rsid w:val="00F95717"/>
    <w:rsid w:val="00F957E4"/>
    <w:rsid w:val="00FA1096"/>
    <w:rsid w:val="00FA59B0"/>
    <w:rsid w:val="00FB65A4"/>
    <w:rsid w:val="00FC104B"/>
    <w:rsid w:val="00FE0F6F"/>
    <w:rsid w:val="00FE5640"/>
    <w:rsid w:val="00FF5CC6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80CB54"/>
  <w14:defaultImageDpi w14:val="300"/>
  <w15:docId w15:val="{2E169A10-F0E0-084E-B931-A900E463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semiHidden/>
    <w:unhideWhenUsed/>
    <w:qFormat/>
    <w:rsid w:val="00FF5C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94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734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77342"/>
  </w:style>
  <w:style w:type="character" w:styleId="Nmerodepgina">
    <w:name w:val="page number"/>
    <w:basedOn w:val="Fontepargpadro"/>
    <w:uiPriority w:val="99"/>
    <w:semiHidden/>
    <w:unhideWhenUsed/>
    <w:rsid w:val="00977342"/>
  </w:style>
  <w:style w:type="paragraph" w:styleId="Cabealho">
    <w:name w:val="header"/>
    <w:basedOn w:val="Normal"/>
    <w:link w:val="Cabealho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7342"/>
  </w:style>
  <w:style w:type="table" w:styleId="SombreamentoClaro-nfase1">
    <w:name w:val="Light Shading Accent 1"/>
    <w:basedOn w:val="Tabelanormal"/>
    <w:uiPriority w:val="60"/>
    <w:rsid w:val="0097734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5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81305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7924A7"/>
    <w:rPr>
      <w:color w:val="0000FF"/>
      <w:u w:val="single"/>
    </w:rPr>
  </w:style>
  <w:style w:type="paragraph" w:styleId="SemEspaamento">
    <w:name w:val="No Spacing"/>
    <w:uiPriority w:val="1"/>
    <w:qFormat/>
    <w:rsid w:val="00BE7612"/>
  </w:style>
  <w:style w:type="character" w:styleId="TextodoEspaoReservado">
    <w:name w:val="Placeholder Text"/>
    <w:basedOn w:val="Fontepargpadro"/>
    <w:uiPriority w:val="99"/>
    <w:semiHidden/>
    <w:rsid w:val="0039772F"/>
    <w:rPr>
      <w:color w:val="808080"/>
    </w:rPr>
  </w:style>
  <w:style w:type="paragraph" w:customStyle="1" w:styleId="p1">
    <w:name w:val="p1"/>
    <w:basedOn w:val="Normal"/>
    <w:rsid w:val="00760A6A"/>
    <w:rPr>
      <w:rFonts w:ascii=".AppleSystemUIFont" w:hAnsi=".AppleSystemUIFont" w:cs="Times New Roman"/>
      <w:sz w:val="26"/>
      <w:szCs w:val="26"/>
      <w:lang w:val="pt-BR" w:eastAsia="pt-BR"/>
    </w:rPr>
  </w:style>
  <w:style w:type="character" w:customStyle="1" w:styleId="s1">
    <w:name w:val="s1"/>
    <w:basedOn w:val="Fontepargpadro"/>
    <w:rsid w:val="00760A6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760A6A"/>
    <w:rPr>
      <w:rFonts w:ascii=".AppleSystemUIFont" w:hAnsi=".AppleSystemUIFont" w:cs="Times New Roman"/>
      <w:sz w:val="26"/>
      <w:szCs w:val="26"/>
      <w:lang w:val="pt-BR" w:eastAsia="pt-BR"/>
    </w:rPr>
  </w:style>
  <w:style w:type="character" w:customStyle="1" w:styleId="apple-converted-space">
    <w:name w:val="apple-converted-space"/>
    <w:basedOn w:val="Fontepargpadro"/>
    <w:rsid w:val="00760A6A"/>
  </w:style>
  <w:style w:type="paragraph" w:styleId="NormalWeb">
    <w:name w:val="Normal (Web)"/>
    <w:basedOn w:val="Normal"/>
    <w:uiPriority w:val="99"/>
    <w:semiHidden/>
    <w:unhideWhenUsed/>
    <w:rsid w:val="00760A6A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5CC6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Forte">
    <w:name w:val="Strong"/>
    <w:basedOn w:val="Fontepargpadro"/>
    <w:uiPriority w:val="22"/>
    <w:qFormat/>
    <w:rsid w:val="00FF5CC6"/>
    <w:rPr>
      <w:b/>
      <w:bCs/>
    </w:rPr>
  </w:style>
  <w:style w:type="character" w:styleId="nfase">
    <w:name w:val="Emphasis"/>
    <w:basedOn w:val="Fontepargpadro"/>
    <w:uiPriority w:val="20"/>
    <w:qFormat/>
    <w:rsid w:val="00FF5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9" Type="http://schemas.openxmlformats.org/officeDocument/2006/relationships/image" Target="file:///C:\Users\juliayamazato\Library\Group%20Containers\UBF8T346G9.ms\WebArchiveCopyPasteTempFiles\com.microsoft.Word\exemplo-de-impulso-resolvido-1024x375.pn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fisica/forca-atrito.ht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hyperlink" Target="https://mundoeducacao.uol.com.br/fisica/segunda-lei-ohm.htm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mundoeducacao.uol.com.br/fisica/forca-resistencia-ar.htm" TargetMode="External"/><Relationship Id="rId25" Type="http://schemas.openxmlformats.org/officeDocument/2006/relationships/hyperlink" Target="https://mundoeducacao.uol.com.br/fisica/processos-eletrizacao.htm" TargetMode="External"/><Relationship Id="rId33" Type="http://schemas.openxmlformats.org/officeDocument/2006/relationships/hyperlink" Target="https://www.todamateria.com.br/diferenca-de-potencial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0892C-269A-2D4B-97B8-9CA9893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Prieto Schurig Fernandes</dc:creator>
  <cp:keywords/>
  <dc:description/>
  <cp:lastModifiedBy>Júlia Del Pozzo Abud</cp:lastModifiedBy>
  <cp:revision>4</cp:revision>
  <dcterms:created xsi:type="dcterms:W3CDTF">2023-04-10T21:17:00Z</dcterms:created>
  <dcterms:modified xsi:type="dcterms:W3CDTF">2023-04-10T21:22:00Z</dcterms:modified>
</cp:coreProperties>
</file>